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26" w:rsidRDefault="00215F26" w:rsidP="00AA34C1">
      <w:pPr>
        <w:pStyle w:val="a5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98311" cy="935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план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06" cy="93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5F26" w:rsidRDefault="00215F26" w:rsidP="00AA34C1">
      <w:pPr>
        <w:pStyle w:val="a5"/>
        <w:jc w:val="both"/>
        <w:rPr>
          <w:rFonts w:ascii="Times New Roman" w:hAnsi="Times New Roman"/>
        </w:rPr>
      </w:pPr>
    </w:p>
    <w:p w:rsidR="00215F26" w:rsidRDefault="00215F26" w:rsidP="00AA34C1">
      <w:pPr>
        <w:pStyle w:val="a5"/>
        <w:jc w:val="both"/>
        <w:rPr>
          <w:rFonts w:ascii="Times New Roman" w:hAnsi="Times New Roman"/>
        </w:rPr>
      </w:pPr>
    </w:p>
    <w:p w:rsidR="00FF7F9F" w:rsidRDefault="00FF7F9F" w:rsidP="009B2B8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держание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045"/>
        <w:gridCol w:w="701"/>
      </w:tblGrid>
      <w:tr w:rsidR="00FF7F9F" w:rsidTr="00AA34C1">
        <w:tc>
          <w:tcPr>
            <w:tcW w:w="9045" w:type="dxa"/>
          </w:tcPr>
          <w:p w:rsidR="00FF7F9F" w:rsidRDefault="00FF7F9F" w:rsidP="00FF7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Годового плана работы</w:t>
            </w:r>
          </w:p>
        </w:tc>
        <w:tc>
          <w:tcPr>
            <w:tcW w:w="701" w:type="dxa"/>
          </w:tcPr>
          <w:p w:rsidR="00FF7F9F" w:rsidRDefault="00FF7F9F" w:rsidP="00FF7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р.</w:t>
            </w:r>
          </w:p>
        </w:tc>
      </w:tr>
      <w:tr w:rsidR="004A7F80" w:rsidTr="00AA34C1">
        <w:tc>
          <w:tcPr>
            <w:tcW w:w="9045" w:type="dxa"/>
          </w:tcPr>
          <w:p w:rsidR="004A7F80" w:rsidRPr="00BE039F" w:rsidRDefault="004A7F80" w:rsidP="00ED291E">
            <w:pPr>
              <w:rPr>
                <w:rFonts w:ascii="Times New Roman" w:hAnsi="Times New Roman" w:cs="Times New Roman"/>
                <w:sz w:val="24"/>
              </w:rPr>
            </w:pPr>
            <w:r w:rsidRPr="00BE039F">
              <w:rPr>
                <w:rFonts w:ascii="Times New Roman" w:hAnsi="Times New Roman" w:cs="Times New Roman"/>
                <w:sz w:val="24"/>
              </w:rPr>
              <w:t>Информационная справка</w:t>
            </w:r>
          </w:p>
        </w:tc>
        <w:tc>
          <w:tcPr>
            <w:tcW w:w="701" w:type="dxa"/>
          </w:tcPr>
          <w:p w:rsidR="004A7F80" w:rsidRPr="00AA34C1" w:rsidRDefault="004A7F80" w:rsidP="00ED2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A7F80" w:rsidTr="00AA34C1">
        <w:tc>
          <w:tcPr>
            <w:tcW w:w="9045" w:type="dxa"/>
          </w:tcPr>
          <w:p w:rsidR="004A7F80" w:rsidRPr="00BE039F" w:rsidRDefault="004A7F80" w:rsidP="00ED291E">
            <w:pPr>
              <w:rPr>
                <w:rFonts w:ascii="Times New Roman" w:hAnsi="Times New Roman" w:cs="Times New Roman"/>
                <w:sz w:val="24"/>
              </w:rPr>
            </w:pPr>
            <w:r w:rsidRPr="00BE039F">
              <w:rPr>
                <w:rFonts w:ascii="Times New Roman" w:hAnsi="Times New Roman" w:cs="Times New Roman"/>
                <w:sz w:val="24"/>
              </w:rPr>
              <w:t>Педагогические кадры</w:t>
            </w:r>
          </w:p>
        </w:tc>
        <w:tc>
          <w:tcPr>
            <w:tcW w:w="701" w:type="dxa"/>
          </w:tcPr>
          <w:p w:rsidR="004A7F80" w:rsidRPr="00AA34C1" w:rsidRDefault="00DB4F1E" w:rsidP="00ED2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A7F80" w:rsidTr="00AA34C1">
        <w:tc>
          <w:tcPr>
            <w:tcW w:w="9045" w:type="dxa"/>
          </w:tcPr>
          <w:p w:rsidR="004A7F80" w:rsidRPr="00BE039F" w:rsidRDefault="00DB4F1E" w:rsidP="00ED291E">
            <w:pPr>
              <w:rPr>
                <w:rFonts w:ascii="Times New Roman" w:hAnsi="Times New Roman" w:cs="Times New Roman"/>
                <w:sz w:val="24"/>
              </w:rPr>
            </w:pPr>
            <w:r w:rsidRPr="00BE039F">
              <w:rPr>
                <w:rFonts w:ascii="Times New Roman" w:hAnsi="Times New Roman" w:cs="Times New Roman"/>
                <w:sz w:val="24"/>
              </w:rPr>
              <w:t>Организационно-педагогическая работа</w:t>
            </w:r>
          </w:p>
        </w:tc>
        <w:tc>
          <w:tcPr>
            <w:tcW w:w="701" w:type="dxa"/>
          </w:tcPr>
          <w:p w:rsidR="004A7F80" w:rsidRPr="00AA34C1" w:rsidRDefault="00DB4F1E" w:rsidP="00ED2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A7F80" w:rsidTr="00AA34C1">
        <w:tc>
          <w:tcPr>
            <w:tcW w:w="9045" w:type="dxa"/>
          </w:tcPr>
          <w:p w:rsidR="004A7F80" w:rsidRPr="00BE039F" w:rsidRDefault="00DB4F1E" w:rsidP="00ED291E">
            <w:pPr>
              <w:rPr>
                <w:rFonts w:ascii="Times New Roman" w:hAnsi="Times New Roman" w:cs="Times New Roman"/>
                <w:sz w:val="24"/>
              </w:rPr>
            </w:pPr>
            <w:r w:rsidRPr="00BE039F">
              <w:rPr>
                <w:rFonts w:ascii="Times New Roman" w:hAnsi="Times New Roman" w:cs="Times New Roman"/>
                <w:sz w:val="24"/>
              </w:rPr>
              <w:t>Изучение</w:t>
            </w:r>
            <w:proofErr w:type="gramStart"/>
            <w:r w:rsidRPr="00BE039F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BE039F">
              <w:rPr>
                <w:rFonts w:ascii="Times New Roman" w:hAnsi="Times New Roman" w:cs="Times New Roman"/>
                <w:sz w:val="24"/>
              </w:rPr>
              <w:t xml:space="preserve"> обобщение и  распространение педагогического опыта</w:t>
            </w:r>
          </w:p>
        </w:tc>
        <w:tc>
          <w:tcPr>
            <w:tcW w:w="701" w:type="dxa"/>
          </w:tcPr>
          <w:p w:rsidR="004A7F80" w:rsidRPr="00AA34C1" w:rsidRDefault="00DB4F1E" w:rsidP="00ED2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A7F80" w:rsidTr="00AA34C1">
        <w:tc>
          <w:tcPr>
            <w:tcW w:w="9045" w:type="dxa"/>
          </w:tcPr>
          <w:p w:rsidR="004A7F80" w:rsidRPr="00BE039F" w:rsidRDefault="00DB4F1E" w:rsidP="00ED291E">
            <w:pPr>
              <w:rPr>
                <w:rFonts w:ascii="Times New Roman" w:hAnsi="Times New Roman" w:cs="Times New Roman"/>
                <w:sz w:val="24"/>
              </w:rPr>
            </w:pPr>
            <w:r w:rsidRPr="00BE039F">
              <w:rPr>
                <w:rFonts w:ascii="Times New Roman" w:hAnsi="Times New Roman" w:cs="Times New Roman"/>
                <w:sz w:val="24"/>
              </w:rPr>
              <w:t>Тематические выставки и конкурсы</w:t>
            </w:r>
          </w:p>
        </w:tc>
        <w:tc>
          <w:tcPr>
            <w:tcW w:w="701" w:type="dxa"/>
          </w:tcPr>
          <w:p w:rsidR="004A7F80" w:rsidRPr="00AA34C1" w:rsidRDefault="00DB4F1E" w:rsidP="00ED2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A7F80" w:rsidTr="00AA34C1">
        <w:tc>
          <w:tcPr>
            <w:tcW w:w="9045" w:type="dxa"/>
          </w:tcPr>
          <w:p w:rsidR="004A7F80" w:rsidRPr="00BE039F" w:rsidRDefault="00DB4F1E" w:rsidP="00ED291E">
            <w:pPr>
              <w:rPr>
                <w:rFonts w:ascii="Times New Roman" w:hAnsi="Times New Roman" w:cs="Times New Roman"/>
                <w:sz w:val="24"/>
              </w:rPr>
            </w:pPr>
            <w:r w:rsidRPr="00BE039F">
              <w:rPr>
                <w:rFonts w:ascii="Times New Roman" w:hAnsi="Times New Roman" w:cs="Times New Roman"/>
                <w:sz w:val="24"/>
              </w:rPr>
              <w:t>Формирование развивающей предметно-пространственной среды</w:t>
            </w:r>
          </w:p>
        </w:tc>
        <w:tc>
          <w:tcPr>
            <w:tcW w:w="701" w:type="dxa"/>
          </w:tcPr>
          <w:p w:rsidR="004A7F80" w:rsidRPr="00AA34C1" w:rsidRDefault="00DB4F1E" w:rsidP="00ED2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A7F80" w:rsidTr="00AA34C1">
        <w:tc>
          <w:tcPr>
            <w:tcW w:w="9045" w:type="dxa"/>
          </w:tcPr>
          <w:p w:rsidR="004A7F80" w:rsidRPr="00BE039F" w:rsidRDefault="00DB4F1E" w:rsidP="00ED291E">
            <w:pPr>
              <w:rPr>
                <w:rFonts w:ascii="Times New Roman" w:hAnsi="Times New Roman" w:cs="Times New Roman"/>
                <w:sz w:val="24"/>
              </w:rPr>
            </w:pPr>
            <w:r w:rsidRPr="00BE039F">
              <w:rPr>
                <w:rFonts w:ascii="Times New Roman" w:hAnsi="Times New Roman" w:cs="Times New Roman"/>
                <w:sz w:val="24"/>
              </w:rPr>
              <w:t xml:space="preserve">Работа с кадрами                                                       </w:t>
            </w:r>
          </w:p>
        </w:tc>
        <w:tc>
          <w:tcPr>
            <w:tcW w:w="701" w:type="dxa"/>
          </w:tcPr>
          <w:p w:rsidR="004A7F80" w:rsidRPr="00AA34C1" w:rsidRDefault="00DB4F1E" w:rsidP="00ED2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A7F80" w:rsidTr="00AA34C1">
        <w:tc>
          <w:tcPr>
            <w:tcW w:w="9045" w:type="dxa"/>
          </w:tcPr>
          <w:p w:rsidR="004A7F80" w:rsidRPr="00BE039F" w:rsidRDefault="00DB4F1E" w:rsidP="00ED291E">
            <w:pPr>
              <w:rPr>
                <w:rFonts w:ascii="Times New Roman" w:hAnsi="Times New Roman" w:cs="Times New Roman"/>
                <w:sz w:val="24"/>
              </w:rPr>
            </w:pPr>
            <w:r w:rsidRPr="00BE039F">
              <w:rPr>
                <w:rFonts w:ascii="Times New Roman" w:hAnsi="Times New Roman" w:cs="Times New Roman"/>
                <w:sz w:val="24"/>
              </w:rPr>
              <w:t>Открытые просмотры</w:t>
            </w:r>
          </w:p>
        </w:tc>
        <w:tc>
          <w:tcPr>
            <w:tcW w:w="701" w:type="dxa"/>
          </w:tcPr>
          <w:p w:rsidR="004A7F80" w:rsidRPr="00AA34C1" w:rsidRDefault="00DB4F1E" w:rsidP="00ED2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A7F80" w:rsidTr="00AA34C1">
        <w:tc>
          <w:tcPr>
            <w:tcW w:w="9045" w:type="dxa"/>
          </w:tcPr>
          <w:p w:rsidR="004A7F80" w:rsidRPr="00BE039F" w:rsidRDefault="00DB4F1E" w:rsidP="00ED291E">
            <w:pPr>
              <w:rPr>
                <w:rFonts w:ascii="Times New Roman" w:hAnsi="Times New Roman" w:cs="Times New Roman"/>
                <w:sz w:val="24"/>
              </w:rPr>
            </w:pPr>
            <w:r w:rsidRPr="00BE039F">
              <w:rPr>
                <w:rFonts w:ascii="Times New Roman" w:hAnsi="Times New Roman" w:cs="Times New Roman"/>
                <w:sz w:val="24"/>
              </w:rPr>
              <w:t>Повышение квалификации</w:t>
            </w:r>
          </w:p>
        </w:tc>
        <w:tc>
          <w:tcPr>
            <w:tcW w:w="701" w:type="dxa"/>
          </w:tcPr>
          <w:p w:rsidR="004A7F80" w:rsidRPr="00AA34C1" w:rsidRDefault="00DB4F1E" w:rsidP="00ED2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A7F80" w:rsidTr="00AA34C1">
        <w:tc>
          <w:tcPr>
            <w:tcW w:w="9045" w:type="dxa"/>
          </w:tcPr>
          <w:p w:rsidR="004A7F80" w:rsidRPr="00BE039F" w:rsidRDefault="008F0943" w:rsidP="00ED291E">
            <w:pPr>
              <w:rPr>
                <w:rFonts w:ascii="Times New Roman" w:hAnsi="Times New Roman" w:cs="Times New Roman"/>
                <w:sz w:val="24"/>
              </w:rPr>
            </w:pPr>
            <w:r w:rsidRPr="00BE039F">
              <w:rPr>
                <w:rFonts w:ascii="Times New Roman" w:hAnsi="Times New Roman" w:cs="Times New Roman"/>
                <w:sz w:val="24"/>
              </w:rPr>
              <w:t>Аттестация педагогов</w:t>
            </w:r>
          </w:p>
        </w:tc>
        <w:tc>
          <w:tcPr>
            <w:tcW w:w="701" w:type="dxa"/>
          </w:tcPr>
          <w:p w:rsidR="004A7F80" w:rsidRPr="00AA34C1" w:rsidRDefault="00D1052E" w:rsidP="00ED2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A7F80" w:rsidTr="00AA34C1">
        <w:tc>
          <w:tcPr>
            <w:tcW w:w="9045" w:type="dxa"/>
          </w:tcPr>
          <w:p w:rsidR="004A7F80" w:rsidRPr="00BE039F" w:rsidRDefault="008F0943" w:rsidP="00ED291E">
            <w:pPr>
              <w:rPr>
                <w:rFonts w:ascii="Times New Roman" w:hAnsi="Times New Roman" w:cs="Times New Roman"/>
                <w:sz w:val="24"/>
              </w:rPr>
            </w:pPr>
            <w:r w:rsidRPr="00BE039F">
              <w:rPr>
                <w:rFonts w:ascii="Times New Roman" w:hAnsi="Times New Roman" w:cs="Times New Roman"/>
                <w:sz w:val="24"/>
              </w:rPr>
              <w:t>Работа педагогов по самообразованию</w:t>
            </w:r>
          </w:p>
        </w:tc>
        <w:tc>
          <w:tcPr>
            <w:tcW w:w="701" w:type="dxa"/>
          </w:tcPr>
          <w:p w:rsidR="004A7F80" w:rsidRPr="00AA34C1" w:rsidRDefault="00D1052E" w:rsidP="00ED2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A7F80" w:rsidTr="00AA34C1">
        <w:tc>
          <w:tcPr>
            <w:tcW w:w="9045" w:type="dxa"/>
          </w:tcPr>
          <w:p w:rsidR="004A7F80" w:rsidRPr="00BE039F" w:rsidRDefault="008F0943" w:rsidP="00ED291E">
            <w:pPr>
              <w:rPr>
                <w:rFonts w:ascii="Times New Roman" w:hAnsi="Times New Roman" w:cs="Times New Roman"/>
                <w:sz w:val="24"/>
              </w:rPr>
            </w:pPr>
            <w:r w:rsidRPr="00BE039F">
              <w:rPr>
                <w:rFonts w:ascii="Times New Roman" w:hAnsi="Times New Roman" w:cs="Times New Roman"/>
                <w:sz w:val="24"/>
              </w:rPr>
              <w:t>Взаимодействие педагогического коллектива с семьями воспитанников</w:t>
            </w:r>
          </w:p>
        </w:tc>
        <w:tc>
          <w:tcPr>
            <w:tcW w:w="701" w:type="dxa"/>
          </w:tcPr>
          <w:p w:rsidR="004A7F80" w:rsidRPr="00AA34C1" w:rsidRDefault="00D1052E" w:rsidP="00ED2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A7F80" w:rsidTr="00AA34C1">
        <w:tc>
          <w:tcPr>
            <w:tcW w:w="9045" w:type="dxa"/>
          </w:tcPr>
          <w:p w:rsidR="004A7F80" w:rsidRPr="00BE039F" w:rsidRDefault="00BE039F" w:rsidP="00ED291E">
            <w:pPr>
              <w:rPr>
                <w:rFonts w:ascii="Times New Roman" w:hAnsi="Times New Roman" w:cs="Times New Roman"/>
                <w:sz w:val="24"/>
              </w:rPr>
            </w:pPr>
            <w:r w:rsidRPr="00BE039F">
              <w:rPr>
                <w:rFonts w:ascii="Times New Roman" w:hAnsi="Times New Roman" w:cs="Times New Roman"/>
                <w:sz w:val="24"/>
              </w:rPr>
              <w:t xml:space="preserve"> Оздоровительная работа</w:t>
            </w:r>
          </w:p>
        </w:tc>
        <w:tc>
          <w:tcPr>
            <w:tcW w:w="701" w:type="dxa"/>
          </w:tcPr>
          <w:p w:rsidR="004A7F80" w:rsidRPr="00AA34C1" w:rsidRDefault="00D1052E" w:rsidP="00ED2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A7F80" w:rsidTr="00AA34C1">
        <w:tc>
          <w:tcPr>
            <w:tcW w:w="9045" w:type="dxa"/>
          </w:tcPr>
          <w:p w:rsidR="004A7F80" w:rsidRPr="00BE039F" w:rsidRDefault="00BE039F" w:rsidP="00ED291E">
            <w:pPr>
              <w:rPr>
                <w:rFonts w:ascii="Times New Roman" w:hAnsi="Times New Roman" w:cs="Times New Roman"/>
                <w:sz w:val="24"/>
              </w:rPr>
            </w:pPr>
            <w:r w:rsidRPr="00BE039F">
              <w:rPr>
                <w:rFonts w:ascii="Times New Roman" w:hAnsi="Times New Roman" w:cs="Times New Roman"/>
                <w:sz w:val="24"/>
              </w:rPr>
              <w:t xml:space="preserve"> Контроль</w:t>
            </w:r>
          </w:p>
        </w:tc>
        <w:tc>
          <w:tcPr>
            <w:tcW w:w="701" w:type="dxa"/>
          </w:tcPr>
          <w:p w:rsidR="004A7F80" w:rsidRPr="00AA34C1" w:rsidRDefault="00D1052E" w:rsidP="00ED2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4A7F80" w:rsidTr="00AA34C1">
        <w:tc>
          <w:tcPr>
            <w:tcW w:w="9045" w:type="dxa"/>
          </w:tcPr>
          <w:p w:rsidR="004A7F80" w:rsidRPr="00BE039F" w:rsidRDefault="00BE039F" w:rsidP="00ED291E">
            <w:pPr>
              <w:rPr>
                <w:rFonts w:ascii="Times New Roman" w:hAnsi="Times New Roman" w:cs="Times New Roman"/>
                <w:sz w:val="24"/>
              </w:rPr>
            </w:pPr>
            <w:r w:rsidRPr="00BE039F">
              <w:rPr>
                <w:rFonts w:ascii="Times New Roman" w:hAnsi="Times New Roman" w:cs="Times New Roman"/>
                <w:sz w:val="24"/>
              </w:rPr>
              <w:t>Административно-хозяйственная работа</w:t>
            </w:r>
          </w:p>
        </w:tc>
        <w:tc>
          <w:tcPr>
            <w:tcW w:w="701" w:type="dxa"/>
          </w:tcPr>
          <w:p w:rsidR="004A7F80" w:rsidRPr="00AA34C1" w:rsidRDefault="003A3C5A" w:rsidP="00ED2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8F0943" w:rsidTr="00AA34C1">
        <w:tc>
          <w:tcPr>
            <w:tcW w:w="9045" w:type="dxa"/>
          </w:tcPr>
          <w:p w:rsidR="008F0943" w:rsidRPr="00BE039F" w:rsidRDefault="008F0943" w:rsidP="00ED29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</w:tcPr>
          <w:p w:rsidR="008F0943" w:rsidRPr="00AA34C1" w:rsidRDefault="008F0943" w:rsidP="00ED29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F0943" w:rsidTr="00AA34C1">
        <w:tc>
          <w:tcPr>
            <w:tcW w:w="9045" w:type="dxa"/>
          </w:tcPr>
          <w:p w:rsidR="008F0943" w:rsidRDefault="008F0943" w:rsidP="00ED291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1" w:type="dxa"/>
          </w:tcPr>
          <w:p w:rsidR="008F0943" w:rsidRDefault="008F0943" w:rsidP="00ED291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F0943" w:rsidTr="00AA34C1">
        <w:tc>
          <w:tcPr>
            <w:tcW w:w="9045" w:type="dxa"/>
          </w:tcPr>
          <w:p w:rsidR="008F0943" w:rsidRDefault="008F0943" w:rsidP="00ED291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1" w:type="dxa"/>
          </w:tcPr>
          <w:p w:rsidR="008F0943" w:rsidRDefault="008F0943" w:rsidP="00ED291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A7F80" w:rsidRDefault="004A7F80" w:rsidP="004A7F80">
      <w:pPr>
        <w:rPr>
          <w:rFonts w:ascii="Times New Roman" w:hAnsi="Times New Roman" w:cs="Times New Roman"/>
          <w:b/>
          <w:sz w:val="24"/>
        </w:rPr>
      </w:pPr>
    </w:p>
    <w:p w:rsidR="00D042F5" w:rsidRDefault="00D042F5" w:rsidP="00781F6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формационная справка</w:t>
      </w:r>
    </w:p>
    <w:p w:rsidR="004D149E" w:rsidRDefault="00D042F5" w:rsidP="004D149E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042F5">
        <w:rPr>
          <w:rFonts w:ascii="Times New Roman" w:hAnsi="Times New Roman" w:cs="Times New Roman"/>
          <w:sz w:val="24"/>
        </w:rPr>
        <w:t xml:space="preserve">- </w:t>
      </w:r>
      <w:r w:rsidR="009B2B8A">
        <w:rPr>
          <w:rFonts w:ascii="Times New Roman" w:hAnsi="Times New Roman" w:cs="Times New Roman"/>
          <w:sz w:val="24"/>
        </w:rPr>
        <w:t>П</w:t>
      </w:r>
      <w:r w:rsidRPr="00D042F5">
        <w:rPr>
          <w:rFonts w:ascii="Times New Roman" w:hAnsi="Times New Roman" w:cs="Times New Roman"/>
          <w:sz w:val="24"/>
        </w:rPr>
        <w:t>олное наименование учреждения</w:t>
      </w:r>
      <w:r w:rsidR="004D149E" w:rsidRPr="00D042F5">
        <w:rPr>
          <w:rFonts w:ascii="Times New Roman" w:hAnsi="Times New Roman" w:cs="Times New Roman"/>
          <w:sz w:val="24"/>
        </w:rPr>
        <w:t>:</w:t>
      </w:r>
    </w:p>
    <w:p w:rsidR="004D149E" w:rsidRPr="004D149E" w:rsidRDefault="004D149E" w:rsidP="004D149E">
      <w:pPr>
        <w:tabs>
          <w:tab w:val="left" w:pos="54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ал </w:t>
      </w:r>
      <w:r w:rsidRPr="004D149E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 </w:t>
      </w:r>
    </w:p>
    <w:p w:rsidR="004D149E" w:rsidRPr="004D149E" w:rsidRDefault="004D149E" w:rsidP="004D149E">
      <w:pPr>
        <w:tabs>
          <w:tab w:val="left" w:pos="54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149E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D149E" w:rsidRPr="004D149E" w:rsidRDefault="004D149E" w:rsidP="004D149E">
      <w:pPr>
        <w:tabs>
          <w:tab w:val="left" w:pos="54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149E">
        <w:rPr>
          <w:rFonts w:ascii="Times New Roman" w:eastAsia="Calibri" w:hAnsi="Times New Roman" w:cs="Times New Roman"/>
          <w:sz w:val="24"/>
          <w:szCs w:val="24"/>
        </w:rPr>
        <w:t>Средняя общеобразовательная школа села Суслово</w:t>
      </w:r>
    </w:p>
    <w:p w:rsidR="004D149E" w:rsidRPr="004D149E" w:rsidRDefault="004D149E" w:rsidP="004D149E">
      <w:pPr>
        <w:tabs>
          <w:tab w:val="left" w:pos="54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149E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Бирский район Республики Башкортостан </w:t>
      </w:r>
    </w:p>
    <w:p w:rsidR="004D149E" w:rsidRPr="004D149E" w:rsidRDefault="004D149E" w:rsidP="004D149E">
      <w:pPr>
        <w:tabs>
          <w:tab w:val="left" w:pos="54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149E">
        <w:rPr>
          <w:rFonts w:ascii="Times New Roman" w:eastAsia="Calibri" w:hAnsi="Times New Roman" w:cs="Times New Roman"/>
          <w:sz w:val="24"/>
          <w:szCs w:val="24"/>
        </w:rPr>
        <w:t xml:space="preserve">села Малосухоязово дошкольных групп </w:t>
      </w:r>
    </w:p>
    <w:p w:rsidR="00D042F5" w:rsidRPr="004D149E" w:rsidRDefault="00D042F5" w:rsidP="00D042F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D042F5" w:rsidRPr="00D042F5" w:rsidRDefault="00D042F5" w:rsidP="00D042F5">
      <w:pPr>
        <w:pStyle w:val="a3"/>
        <w:ind w:left="142"/>
        <w:rPr>
          <w:rFonts w:ascii="Times New Roman" w:hAnsi="Times New Roman" w:cs="Times New Roman"/>
          <w:sz w:val="24"/>
        </w:rPr>
      </w:pPr>
      <w:r w:rsidRPr="00D042F5">
        <w:rPr>
          <w:rFonts w:ascii="Times New Roman" w:hAnsi="Times New Roman" w:cs="Times New Roman"/>
          <w:sz w:val="24"/>
        </w:rPr>
        <w:t>- Адрес:</w:t>
      </w:r>
      <w:r w:rsidR="004D149E">
        <w:rPr>
          <w:rFonts w:ascii="Times New Roman" w:hAnsi="Times New Roman" w:cs="Times New Roman"/>
          <w:sz w:val="24"/>
        </w:rPr>
        <w:t xml:space="preserve"> село  Малосухоязово  улица  Школьная 6</w:t>
      </w:r>
    </w:p>
    <w:p w:rsidR="00D042F5" w:rsidRPr="00D042F5" w:rsidRDefault="00D042F5" w:rsidP="00D042F5">
      <w:pPr>
        <w:pStyle w:val="a3"/>
        <w:ind w:left="142"/>
        <w:rPr>
          <w:rFonts w:ascii="Times New Roman" w:hAnsi="Times New Roman" w:cs="Times New Roman"/>
          <w:sz w:val="24"/>
        </w:rPr>
      </w:pPr>
      <w:r w:rsidRPr="00D042F5">
        <w:rPr>
          <w:rFonts w:ascii="Times New Roman" w:hAnsi="Times New Roman" w:cs="Times New Roman"/>
          <w:sz w:val="24"/>
        </w:rPr>
        <w:t>- Телефон:</w:t>
      </w:r>
      <w:r w:rsidR="00ED291E">
        <w:rPr>
          <w:rFonts w:ascii="Times New Roman" w:hAnsi="Times New Roman" w:cs="Times New Roman"/>
          <w:sz w:val="24"/>
        </w:rPr>
        <w:t xml:space="preserve">  3-02-15</w:t>
      </w:r>
    </w:p>
    <w:p w:rsidR="00D042F5" w:rsidRPr="00D042F5" w:rsidRDefault="00ED291E" w:rsidP="00D042F5">
      <w:pPr>
        <w:pStyle w:val="a3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в</w:t>
      </w:r>
      <w:r w:rsidR="00993AE4">
        <w:rPr>
          <w:rFonts w:ascii="Times New Roman" w:hAnsi="Times New Roman" w:cs="Times New Roman"/>
          <w:sz w:val="24"/>
        </w:rPr>
        <w:t xml:space="preserve">едующий </w:t>
      </w:r>
      <w:proofErr w:type="spellStart"/>
      <w:r w:rsidR="00993AE4">
        <w:rPr>
          <w:rFonts w:ascii="Times New Roman" w:hAnsi="Times New Roman" w:cs="Times New Roman"/>
          <w:sz w:val="24"/>
        </w:rPr>
        <w:t>филиалом</w:t>
      </w:r>
      <w:proofErr w:type="gramStart"/>
      <w:r w:rsidR="00993AE4">
        <w:rPr>
          <w:rFonts w:ascii="Times New Roman" w:hAnsi="Times New Roman" w:cs="Times New Roman"/>
          <w:sz w:val="24"/>
        </w:rPr>
        <w:t>:</w:t>
      </w:r>
      <w:r w:rsidR="008641BE">
        <w:rPr>
          <w:rFonts w:ascii="Times New Roman" w:hAnsi="Times New Roman" w:cs="Times New Roman"/>
          <w:sz w:val="24"/>
        </w:rPr>
        <w:t>И</w:t>
      </w:r>
      <w:proofErr w:type="gramEnd"/>
      <w:r w:rsidR="008641BE">
        <w:rPr>
          <w:rFonts w:ascii="Times New Roman" w:hAnsi="Times New Roman" w:cs="Times New Roman"/>
          <w:sz w:val="24"/>
        </w:rPr>
        <w:t>супова</w:t>
      </w:r>
      <w:proofErr w:type="spellEnd"/>
      <w:r w:rsidR="008641BE">
        <w:rPr>
          <w:rFonts w:ascii="Times New Roman" w:hAnsi="Times New Roman" w:cs="Times New Roman"/>
          <w:sz w:val="24"/>
        </w:rPr>
        <w:t xml:space="preserve"> Д.Ф.</w:t>
      </w:r>
    </w:p>
    <w:p w:rsidR="00D042F5" w:rsidRDefault="00D042F5" w:rsidP="00D042F5">
      <w:pPr>
        <w:pStyle w:val="a3"/>
        <w:ind w:left="142"/>
        <w:rPr>
          <w:rFonts w:ascii="Times New Roman" w:hAnsi="Times New Roman" w:cs="Times New Roman"/>
          <w:sz w:val="24"/>
        </w:rPr>
      </w:pPr>
    </w:p>
    <w:p w:rsidR="00D042F5" w:rsidRDefault="00D042F5" w:rsidP="00D042F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дагогические кадры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48"/>
        <w:gridCol w:w="2739"/>
        <w:gridCol w:w="1811"/>
        <w:gridCol w:w="2399"/>
        <w:gridCol w:w="1991"/>
      </w:tblGrid>
      <w:tr w:rsidR="00D042F5" w:rsidTr="00AA34C1">
        <w:tc>
          <w:tcPr>
            <w:tcW w:w="948" w:type="dxa"/>
          </w:tcPr>
          <w:p w:rsidR="00D042F5" w:rsidRDefault="00D042F5" w:rsidP="00D042F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739" w:type="dxa"/>
          </w:tcPr>
          <w:p w:rsidR="00D042F5" w:rsidRPr="00015FFA" w:rsidRDefault="00D042F5" w:rsidP="00D042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FFA"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1811" w:type="dxa"/>
          </w:tcPr>
          <w:p w:rsidR="00D042F5" w:rsidRDefault="00D042F5" w:rsidP="00D042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399" w:type="dxa"/>
          </w:tcPr>
          <w:p w:rsidR="00D042F5" w:rsidRDefault="00D042F5" w:rsidP="00D042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лификационная  категория, образование</w:t>
            </w:r>
          </w:p>
        </w:tc>
        <w:tc>
          <w:tcPr>
            <w:tcW w:w="1991" w:type="dxa"/>
          </w:tcPr>
          <w:p w:rsidR="00D042F5" w:rsidRDefault="00D042F5" w:rsidP="00D042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дагогический стаж</w:t>
            </w:r>
          </w:p>
        </w:tc>
      </w:tr>
      <w:tr w:rsidR="00015FFA" w:rsidTr="00AA34C1">
        <w:tc>
          <w:tcPr>
            <w:tcW w:w="948" w:type="dxa"/>
          </w:tcPr>
          <w:p w:rsidR="00015FFA" w:rsidRPr="00AA34C1" w:rsidRDefault="00993AE4" w:rsidP="001C6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39" w:type="dxa"/>
          </w:tcPr>
          <w:p w:rsidR="00015FFA" w:rsidRPr="00015FFA" w:rsidRDefault="00505C93" w:rsidP="001C6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лекаева. Л.В.</w:t>
            </w:r>
          </w:p>
        </w:tc>
        <w:tc>
          <w:tcPr>
            <w:tcW w:w="1811" w:type="dxa"/>
          </w:tcPr>
          <w:p w:rsidR="00015FFA" w:rsidRPr="002B2D55" w:rsidRDefault="00505C93" w:rsidP="001C6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399" w:type="dxa"/>
          </w:tcPr>
          <w:p w:rsidR="00015FFA" w:rsidRPr="002B2D55" w:rsidRDefault="00993AE4" w:rsidP="001C6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  <w:r w:rsidR="00505C93" w:rsidRPr="002B2D55">
              <w:rPr>
                <w:rFonts w:ascii="Times New Roman" w:hAnsi="Times New Roman" w:cs="Times New Roman"/>
                <w:sz w:val="24"/>
              </w:rPr>
              <w:t xml:space="preserve"> Соответствие занимаемой должности</w:t>
            </w:r>
          </w:p>
        </w:tc>
        <w:tc>
          <w:tcPr>
            <w:tcW w:w="1991" w:type="dxa"/>
          </w:tcPr>
          <w:p w:rsidR="00015FFA" w:rsidRPr="002B2D55" w:rsidRDefault="00993AE4" w:rsidP="001C6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9 </w:t>
            </w:r>
            <w:r w:rsidR="00505C93" w:rsidRPr="002B2D55"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  <w:tr w:rsidR="00015FFA" w:rsidTr="00AA34C1">
        <w:tc>
          <w:tcPr>
            <w:tcW w:w="948" w:type="dxa"/>
          </w:tcPr>
          <w:p w:rsidR="00015FFA" w:rsidRPr="00AA34C1" w:rsidRDefault="00993AE4" w:rsidP="001C6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39" w:type="dxa"/>
          </w:tcPr>
          <w:p w:rsidR="00015FFA" w:rsidRPr="00015FFA" w:rsidRDefault="00505C93" w:rsidP="001C6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ександро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11" w:type="dxa"/>
          </w:tcPr>
          <w:p w:rsidR="00015FFA" w:rsidRPr="002B2D55" w:rsidRDefault="00505C93" w:rsidP="001C6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399" w:type="dxa"/>
          </w:tcPr>
          <w:p w:rsidR="00015FFA" w:rsidRDefault="00505C93" w:rsidP="001C6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ысшее</w:t>
            </w:r>
          </w:p>
          <w:p w:rsidR="00993AE4" w:rsidRPr="002B2D55" w:rsidRDefault="00993AE4" w:rsidP="001C6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991" w:type="dxa"/>
          </w:tcPr>
          <w:p w:rsidR="00015FFA" w:rsidRPr="002B2D55" w:rsidRDefault="00993AE4" w:rsidP="001C6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 </w:t>
            </w:r>
            <w:r w:rsidR="00505C93" w:rsidRPr="002B2D55"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</w:tbl>
    <w:p w:rsidR="00993AE4" w:rsidRDefault="00993AE4" w:rsidP="00781F6C">
      <w:pPr>
        <w:rPr>
          <w:rFonts w:ascii="Times New Roman" w:hAnsi="Times New Roman" w:cs="Times New Roman"/>
          <w:b/>
          <w:sz w:val="24"/>
        </w:rPr>
      </w:pPr>
    </w:p>
    <w:p w:rsidR="00D042F5" w:rsidRPr="00781F6C" w:rsidRDefault="00026AE5" w:rsidP="00781F6C">
      <w:pPr>
        <w:rPr>
          <w:rFonts w:ascii="Times New Roman" w:hAnsi="Times New Roman" w:cs="Times New Roman"/>
          <w:b/>
          <w:sz w:val="24"/>
        </w:rPr>
      </w:pPr>
      <w:r w:rsidRPr="00781F6C">
        <w:rPr>
          <w:rFonts w:ascii="Times New Roman" w:hAnsi="Times New Roman" w:cs="Times New Roman"/>
          <w:b/>
          <w:sz w:val="24"/>
        </w:rPr>
        <w:lastRenderedPageBreak/>
        <w:t>Анализ работы учреждения  за прошедший учебный год</w:t>
      </w:r>
    </w:p>
    <w:p w:rsidR="00026AE5" w:rsidRPr="00781F6C" w:rsidRDefault="00026AE5" w:rsidP="00781F6C">
      <w:pPr>
        <w:rPr>
          <w:rFonts w:ascii="Times New Roman" w:hAnsi="Times New Roman" w:cs="Times New Roman"/>
          <w:b/>
          <w:sz w:val="24"/>
        </w:rPr>
      </w:pPr>
      <w:r w:rsidRPr="00944538">
        <w:rPr>
          <w:rFonts w:ascii="Times New Roman" w:hAnsi="Times New Roman" w:cs="Times New Roman"/>
          <w:sz w:val="24"/>
        </w:rPr>
        <w:t xml:space="preserve">Основные задачи образовательной деятельности на </w:t>
      </w:r>
      <w:r w:rsidR="00505C93" w:rsidRPr="00944538">
        <w:rPr>
          <w:rFonts w:ascii="Times New Roman" w:hAnsi="Times New Roman" w:cs="Times New Roman"/>
          <w:sz w:val="24"/>
        </w:rPr>
        <w:t xml:space="preserve"> </w:t>
      </w:r>
      <w:r w:rsidRPr="00944538">
        <w:rPr>
          <w:rFonts w:ascii="Times New Roman" w:hAnsi="Times New Roman" w:cs="Times New Roman"/>
          <w:sz w:val="24"/>
        </w:rPr>
        <w:t>20</w:t>
      </w:r>
      <w:r w:rsidR="00352B4E">
        <w:rPr>
          <w:rFonts w:ascii="Times New Roman" w:hAnsi="Times New Roman" w:cs="Times New Roman"/>
          <w:sz w:val="24"/>
        </w:rPr>
        <w:t>2</w:t>
      </w:r>
      <w:r w:rsidR="00352B4E" w:rsidRPr="00352B4E">
        <w:rPr>
          <w:rFonts w:ascii="Times New Roman" w:hAnsi="Times New Roman" w:cs="Times New Roman"/>
          <w:sz w:val="24"/>
        </w:rPr>
        <w:t>2</w:t>
      </w:r>
      <w:r w:rsidR="00352B4E">
        <w:rPr>
          <w:rFonts w:ascii="Times New Roman" w:hAnsi="Times New Roman" w:cs="Times New Roman"/>
          <w:sz w:val="24"/>
        </w:rPr>
        <w:t>-202</w:t>
      </w:r>
      <w:r w:rsidR="00352B4E" w:rsidRPr="00352B4E">
        <w:rPr>
          <w:rFonts w:ascii="Times New Roman" w:hAnsi="Times New Roman" w:cs="Times New Roman"/>
          <w:sz w:val="24"/>
        </w:rPr>
        <w:t>3</w:t>
      </w:r>
      <w:r w:rsidR="00505C93" w:rsidRPr="00944538">
        <w:rPr>
          <w:rFonts w:ascii="Times New Roman" w:hAnsi="Times New Roman" w:cs="Times New Roman"/>
          <w:sz w:val="24"/>
        </w:rPr>
        <w:t xml:space="preserve"> </w:t>
      </w:r>
      <w:r w:rsidRPr="00944538">
        <w:rPr>
          <w:rFonts w:ascii="Times New Roman" w:hAnsi="Times New Roman" w:cs="Times New Roman"/>
          <w:sz w:val="24"/>
        </w:rPr>
        <w:t>учебный год</w:t>
      </w:r>
      <w:r w:rsidR="00944538" w:rsidRPr="00944538">
        <w:rPr>
          <w:rFonts w:ascii="Times New Roman" w:hAnsi="Times New Roman" w:cs="Times New Roman"/>
          <w:sz w:val="24"/>
        </w:rPr>
        <w:t xml:space="preserve">                          </w:t>
      </w:r>
      <w:r w:rsidR="00505C93" w:rsidRPr="00944538">
        <w:rPr>
          <w:rFonts w:ascii="Times New Roman" w:hAnsi="Times New Roman" w:cs="Times New Roman"/>
          <w:sz w:val="24"/>
        </w:rPr>
        <w:t>1. Охрана и укрепление здоровья дошкольников</w:t>
      </w:r>
      <w:r w:rsidR="00944538" w:rsidRPr="00944538">
        <w:rPr>
          <w:rFonts w:ascii="Times New Roman" w:hAnsi="Times New Roman" w:cs="Times New Roman"/>
          <w:sz w:val="24"/>
        </w:rPr>
        <w:t xml:space="preserve">.                                                                         </w:t>
      </w:r>
      <w:r w:rsidR="00505C93" w:rsidRPr="00944538">
        <w:rPr>
          <w:rFonts w:ascii="Times New Roman" w:hAnsi="Times New Roman" w:cs="Times New Roman"/>
          <w:sz w:val="24"/>
        </w:rPr>
        <w:t>2. Формирование любви к Родине через ознакомление с природой и бережное отношение к природе родного края</w:t>
      </w:r>
      <w:r w:rsidR="00505C93">
        <w:rPr>
          <w:rFonts w:ascii="Times New Roman" w:hAnsi="Times New Roman" w:cs="Times New Roman"/>
          <w:b/>
          <w:sz w:val="24"/>
        </w:rPr>
        <w:t>.</w:t>
      </w:r>
    </w:p>
    <w:p w:rsidR="00FF7F9F" w:rsidRPr="00781F6C" w:rsidRDefault="00781F6C" w:rsidP="004A7F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FF7F9F" w:rsidRPr="00781F6C">
        <w:rPr>
          <w:rFonts w:ascii="Times New Roman" w:hAnsi="Times New Roman" w:cs="Times New Roman"/>
          <w:b/>
          <w:sz w:val="24"/>
        </w:rPr>
        <w:t>О</w:t>
      </w:r>
      <w:r w:rsidR="00026AE5" w:rsidRPr="00781F6C">
        <w:rPr>
          <w:rFonts w:ascii="Times New Roman" w:hAnsi="Times New Roman" w:cs="Times New Roman"/>
          <w:b/>
          <w:sz w:val="24"/>
        </w:rPr>
        <w:t>рганизационно-педагогическая работа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84"/>
        <w:gridCol w:w="4078"/>
        <w:gridCol w:w="1701"/>
        <w:gridCol w:w="1701"/>
        <w:gridCol w:w="1524"/>
      </w:tblGrid>
      <w:tr w:rsidR="00FF7F9F" w:rsidTr="00AA34C1">
        <w:tc>
          <w:tcPr>
            <w:tcW w:w="884" w:type="dxa"/>
          </w:tcPr>
          <w:p w:rsidR="00FF7F9F" w:rsidRDefault="00FF7F9F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078" w:type="dxa"/>
          </w:tcPr>
          <w:p w:rsidR="00FF7F9F" w:rsidRDefault="00FF7F9F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701" w:type="dxa"/>
          </w:tcPr>
          <w:p w:rsidR="00FF7F9F" w:rsidRDefault="00FF7F9F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701" w:type="dxa"/>
          </w:tcPr>
          <w:p w:rsidR="00FF7F9F" w:rsidRDefault="00781F6C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1524" w:type="dxa"/>
          </w:tcPr>
          <w:p w:rsidR="00FF7F9F" w:rsidRDefault="00781F6C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FF7F9F" w:rsidTr="00AA34C1">
        <w:tc>
          <w:tcPr>
            <w:tcW w:w="884" w:type="dxa"/>
          </w:tcPr>
          <w:p w:rsidR="00FF7F9F" w:rsidRDefault="00FF7F9F" w:rsidP="00FF7F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78" w:type="dxa"/>
          </w:tcPr>
          <w:p w:rsidR="00FF7F9F" w:rsidRPr="00277412" w:rsidRDefault="009D3ADA" w:rsidP="009D3ADA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277412">
              <w:rPr>
                <w:rFonts w:ascii="Times New Roman" w:hAnsi="Times New Roman" w:cs="Times New Roman"/>
                <w:sz w:val="24"/>
              </w:rPr>
              <w:t>Совещание при завуче №1</w:t>
            </w:r>
          </w:p>
        </w:tc>
        <w:tc>
          <w:tcPr>
            <w:tcW w:w="1701" w:type="dxa"/>
          </w:tcPr>
          <w:p w:rsidR="00FF7F9F" w:rsidRDefault="00FF7F9F" w:rsidP="00FF7F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FF7F9F" w:rsidRDefault="00FF7F9F" w:rsidP="00FF7F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4" w:type="dxa"/>
          </w:tcPr>
          <w:p w:rsidR="00FF7F9F" w:rsidRDefault="00FF7F9F" w:rsidP="00FF7F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3ADA" w:rsidTr="00AA34C1">
        <w:tc>
          <w:tcPr>
            <w:tcW w:w="884" w:type="dxa"/>
          </w:tcPr>
          <w:p w:rsidR="00854071" w:rsidRPr="00AA34C1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</w:t>
            </w:r>
            <w:r w:rsidR="00AA34C1" w:rsidRPr="00AA34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4071" w:rsidRPr="00AA34C1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854071" w:rsidRDefault="00854071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78" w:type="dxa"/>
          </w:tcPr>
          <w:p w:rsidR="009D3ADA" w:rsidRP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9D3ADA">
              <w:rPr>
                <w:rFonts w:ascii="Times New Roman" w:hAnsi="Times New Roman" w:cs="Times New Roman"/>
                <w:sz w:val="24"/>
              </w:rPr>
              <w:t>Задачи на новый учебный год</w:t>
            </w:r>
            <w:r w:rsidR="00854071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854071" w:rsidRPr="00854071">
              <w:rPr>
                <w:rFonts w:ascii="Times New Roman" w:hAnsi="Times New Roman" w:cs="Times New Roman"/>
                <w:sz w:val="24"/>
              </w:rPr>
              <w:t>Итоги проверки гот</w:t>
            </w:r>
            <w:r w:rsidR="00277412">
              <w:rPr>
                <w:rFonts w:ascii="Times New Roman" w:hAnsi="Times New Roman" w:cs="Times New Roman"/>
                <w:sz w:val="24"/>
              </w:rPr>
              <w:t>о</w:t>
            </w:r>
            <w:r w:rsidR="00854071" w:rsidRPr="00854071">
              <w:rPr>
                <w:rFonts w:ascii="Times New Roman" w:hAnsi="Times New Roman" w:cs="Times New Roman"/>
                <w:sz w:val="24"/>
              </w:rPr>
              <w:t xml:space="preserve">вности возрастных групп       </w:t>
            </w:r>
            <w:r w:rsidR="00277412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54071" w:rsidRPr="00854071">
              <w:rPr>
                <w:rFonts w:ascii="Times New Roman" w:hAnsi="Times New Roman" w:cs="Times New Roman"/>
                <w:sz w:val="24"/>
              </w:rPr>
              <w:t xml:space="preserve">  Утверждение годового плана</w:t>
            </w:r>
            <w:r w:rsidR="00B5585A">
              <w:rPr>
                <w:rFonts w:ascii="Times New Roman" w:hAnsi="Times New Roman" w:cs="Times New Roman"/>
                <w:sz w:val="24"/>
              </w:rPr>
              <w:t>, календарн</w:t>
            </w:r>
            <w:proofErr w:type="gramStart"/>
            <w:r w:rsidR="00B5585A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="00B5585A">
              <w:rPr>
                <w:rFonts w:ascii="Times New Roman" w:hAnsi="Times New Roman" w:cs="Times New Roman"/>
                <w:sz w:val="24"/>
              </w:rPr>
              <w:t xml:space="preserve"> учебный график, учебный план ООПДО, режим и расписание</w:t>
            </w:r>
          </w:p>
        </w:tc>
        <w:tc>
          <w:tcPr>
            <w:tcW w:w="1701" w:type="dxa"/>
          </w:tcPr>
          <w:p w:rsidR="009D3ADA" w:rsidRPr="00854071" w:rsidRDefault="00854071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854071">
              <w:rPr>
                <w:rFonts w:ascii="Times New Roman" w:hAnsi="Times New Roman" w:cs="Times New Roman"/>
                <w:sz w:val="24"/>
              </w:rPr>
              <w:t>07.</w:t>
            </w:r>
            <w:r w:rsidR="00607EBA">
              <w:rPr>
                <w:rFonts w:ascii="Times New Roman" w:hAnsi="Times New Roman" w:cs="Times New Roman"/>
                <w:sz w:val="24"/>
              </w:rPr>
              <w:t>09.</w:t>
            </w:r>
            <w:r w:rsidR="00352B4E">
              <w:rPr>
                <w:rFonts w:ascii="Times New Roman" w:hAnsi="Times New Roman" w:cs="Times New Roman"/>
                <w:sz w:val="24"/>
              </w:rPr>
              <w:t>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993AE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071">
              <w:rPr>
                <w:rFonts w:ascii="Times New Roman" w:hAnsi="Times New Roman" w:cs="Times New Roman"/>
                <w:sz w:val="24"/>
              </w:rPr>
              <w:t>г</w:t>
            </w:r>
            <w:r w:rsidR="00993A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9D3ADA" w:rsidRDefault="00854071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54071"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 w:rsidRPr="00854071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854071"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  <w:r w:rsidRPr="00854071">
              <w:rPr>
                <w:rFonts w:ascii="Times New Roman" w:hAnsi="Times New Roman" w:cs="Times New Roman"/>
                <w:sz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54071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524" w:type="dxa"/>
          </w:tcPr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3ADA" w:rsidTr="00AA34C1">
        <w:tc>
          <w:tcPr>
            <w:tcW w:w="884" w:type="dxa"/>
          </w:tcPr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78" w:type="dxa"/>
          </w:tcPr>
          <w:p w:rsidR="009D3ADA" w:rsidRPr="00277412" w:rsidRDefault="00277412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77412">
              <w:rPr>
                <w:rFonts w:ascii="Times New Roman" w:hAnsi="Times New Roman" w:cs="Times New Roman"/>
                <w:sz w:val="24"/>
              </w:rPr>
              <w:t>Задание к совещанию при завуче №2</w:t>
            </w:r>
          </w:p>
        </w:tc>
        <w:tc>
          <w:tcPr>
            <w:tcW w:w="1701" w:type="dxa"/>
          </w:tcPr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4" w:type="dxa"/>
          </w:tcPr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3ADA" w:rsidTr="00AA34C1">
        <w:tc>
          <w:tcPr>
            <w:tcW w:w="884" w:type="dxa"/>
          </w:tcPr>
          <w:p w:rsidR="00607EBA" w:rsidRPr="00AA34C1" w:rsidRDefault="00607EBA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 xml:space="preserve">1   </w:t>
            </w:r>
          </w:p>
          <w:p w:rsidR="009D3ADA" w:rsidRPr="00AA34C1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07EBA" w:rsidRPr="00AA34C1" w:rsidRDefault="00607EBA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 xml:space="preserve">2     </w:t>
            </w:r>
          </w:p>
          <w:p w:rsidR="00607EBA" w:rsidRPr="00AA34C1" w:rsidRDefault="00607EBA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07EBA" w:rsidRPr="00AA34C1" w:rsidRDefault="00607EBA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07EBA" w:rsidRPr="00AA34C1" w:rsidRDefault="00607EBA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78" w:type="dxa"/>
          </w:tcPr>
          <w:p w:rsidR="009D3ADA" w:rsidRPr="00607EBA" w:rsidRDefault="00277412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607EBA">
              <w:rPr>
                <w:rFonts w:ascii="Times New Roman" w:hAnsi="Times New Roman" w:cs="Times New Roman"/>
                <w:sz w:val="24"/>
              </w:rPr>
              <w:t xml:space="preserve">Заполнить </w:t>
            </w:r>
            <w:r w:rsidR="001533C6">
              <w:rPr>
                <w:rFonts w:ascii="Times New Roman" w:hAnsi="Times New Roman" w:cs="Times New Roman"/>
                <w:sz w:val="24"/>
              </w:rPr>
              <w:t>«</w:t>
            </w:r>
            <w:r w:rsidRPr="00607EBA">
              <w:rPr>
                <w:rFonts w:ascii="Times New Roman" w:hAnsi="Times New Roman" w:cs="Times New Roman"/>
                <w:sz w:val="24"/>
              </w:rPr>
              <w:t>карточку здоровья» Показатели здоровья детей</w:t>
            </w:r>
            <w:proofErr w:type="gramStart"/>
            <w:r w:rsidR="00607E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33C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7EB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607EBA">
              <w:rPr>
                <w:rFonts w:ascii="Times New Roman" w:hAnsi="Times New Roman" w:cs="Times New Roman"/>
                <w:sz w:val="24"/>
              </w:rPr>
              <w:t>ровести ежегодное медицинское обследование детей и обсуждение результатов с фельдшером ФАП</w:t>
            </w:r>
            <w:r w:rsidR="00B5585A">
              <w:rPr>
                <w:rFonts w:ascii="Times New Roman" w:hAnsi="Times New Roman" w:cs="Times New Roman"/>
                <w:sz w:val="24"/>
              </w:rPr>
              <w:t xml:space="preserve">     Недел</w:t>
            </w:r>
            <w:r w:rsidR="00607EBA" w:rsidRPr="00607EBA">
              <w:rPr>
                <w:rFonts w:ascii="Times New Roman" w:hAnsi="Times New Roman" w:cs="Times New Roman"/>
                <w:sz w:val="24"/>
              </w:rPr>
              <w:t>я здоровья</w:t>
            </w:r>
          </w:p>
        </w:tc>
        <w:tc>
          <w:tcPr>
            <w:tcW w:w="1701" w:type="dxa"/>
          </w:tcPr>
          <w:p w:rsidR="009D3ADA" w:rsidRDefault="00607EBA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607EBA">
              <w:rPr>
                <w:rFonts w:ascii="Times New Roman" w:hAnsi="Times New Roman" w:cs="Times New Roman"/>
                <w:sz w:val="24"/>
              </w:rPr>
              <w:t>03.10.202</w:t>
            </w:r>
            <w:r w:rsidR="00352B4E" w:rsidRPr="00993AE4">
              <w:rPr>
                <w:rFonts w:ascii="Times New Roman" w:hAnsi="Times New Roman" w:cs="Times New Roman"/>
                <w:sz w:val="24"/>
              </w:rPr>
              <w:t>2</w:t>
            </w:r>
            <w:r w:rsidR="001533C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="001533C6">
              <w:rPr>
                <w:rFonts w:ascii="Times New Roman" w:hAnsi="Times New Roman" w:cs="Times New Roman"/>
                <w:sz w:val="24"/>
              </w:rPr>
              <w:t>.</w:t>
            </w:r>
          </w:p>
          <w:p w:rsidR="00D6616D" w:rsidRDefault="00D6616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6616D" w:rsidRDefault="00D6616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графику</w:t>
            </w:r>
          </w:p>
          <w:p w:rsidR="00D6616D" w:rsidRDefault="00D6616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6616D" w:rsidRDefault="00D6616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6616D" w:rsidRPr="00607EBA" w:rsidRDefault="00993AE4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1533C6">
              <w:rPr>
                <w:rFonts w:ascii="Times New Roman" w:hAnsi="Times New Roman" w:cs="Times New Roman"/>
                <w:sz w:val="24"/>
              </w:rPr>
              <w:t>.09</w:t>
            </w:r>
            <w:r>
              <w:rPr>
                <w:rFonts w:ascii="Times New Roman" w:hAnsi="Times New Roman" w:cs="Times New Roman"/>
                <w:sz w:val="24"/>
              </w:rPr>
              <w:t>.2022</w:t>
            </w:r>
            <w:r w:rsidR="001533C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  <w:r w:rsidR="00D6616D">
              <w:rPr>
                <w:rFonts w:ascii="Times New Roman" w:hAnsi="Times New Roman" w:cs="Times New Roman"/>
                <w:sz w:val="24"/>
              </w:rPr>
              <w:t>.09</w:t>
            </w:r>
            <w:r>
              <w:rPr>
                <w:rFonts w:ascii="Times New Roman" w:hAnsi="Times New Roman" w:cs="Times New Roman"/>
                <w:sz w:val="24"/>
              </w:rPr>
              <w:t>.2022</w:t>
            </w:r>
            <w:r w:rsidR="001533C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701" w:type="dxa"/>
          </w:tcPr>
          <w:p w:rsidR="009D3ADA" w:rsidRDefault="00607EB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607EBA">
              <w:rPr>
                <w:rFonts w:ascii="Times New Roman" w:hAnsi="Times New Roman" w:cs="Times New Roman"/>
                <w:sz w:val="24"/>
              </w:rPr>
              <w:t>Фельдшер</w:t>
            </w:r>
            <w:r w:rsidR="001533C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7EBA">
              <w:rPr>
                <w:rFonts w:ascii="Times New Roman" w:hAnsi="Times New Roman" w:cs="Times New Roman"/>
                <w:sz w:val="24"/>
              </w:rPr>
              <w:t>ФАП,</w:t>
            </w:r>
            <w:r w:rsidR="001533C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7EBA">
              <w:rPr>
                <w:rFonts w:ascii="Times New Roman" w:hAnsi="Times New Roman" w:cs="Times New Roman"/>
                <w:sz w:val="24"/>
              </w:rPr>
              <w:t>воспитатели,</w:t>
            </w:r>
            <w:r w:rsidR="001533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07EBA"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 w:rsidRPr="00607EBA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607EBA"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  <w:r w:rsidR="001533C6">
              <w:rPr>
                <w:rFonts w:ascii="Times New Roman" w:hAnsi="Times New Roman" w:cs="Times New Roman"/>
                <w:sz w:val="24"/>
              </w:rPr>
              <w:t>.</w:t>
            </w:r>
            <w:r w:rsidRPr="00607EBA">
              <w:rPr>
                <w:rFonts w:ascii="Times New Roman" w:hAnsi="Times New Roman" w:cs="Times New Roman"/>
                <w:sz w:val="24"/>
              </w:rPr>
              <w:t xml:space="preserve"> по УВР</w:t>
            </w:r>
          </w:p>
        </w:tc>
        <w:tc>
          <w:tcPr>
            <w:tcW w:w="1524" w:type="dxa"/>
          </w:tcPr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3ADA" w:rsidTr="00AA34C1">
        <w:tc>
          <w:tcPr>
            <w:tcW w:w="884" w:type="dxa"/>
          </w:tcPr>
          <w:p w:rsidR="009D3ADA" w:rsidRPr="00AA34C1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8" w:type="dxa"/>
          </w:tcPr>
          <w:p w:rsidR="009D3ADA" w:rsidRPr="00D6616D" w:rsidRDefault="00D6616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6616D">
              <w:rPr>
                <w:rFonts w:ascii="Times New Roman" w:hAnsi="Times New Roman" w:cs="Times New Roman"/>
                <w:sz w:val="24"/>
              </w:rPr>
              <w:t>Совещание при завуче №2</w:t>
            </w:r>
          </w:p>
        </w:tc>
        <w:tc>
          <w:tcPr>
            <w:tcW w:w="1701" w:type="dxa"/>
          </w:tcPr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4" w:type="dxa"/>
          </w:tcPr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3ADA" w:rsidTr="00AA34C1">
        <w:tc>
          <w:tcPr>
            <w:tcW w:w="884" w:type="dxa"/>
          </w:tcPr>
          <w:p w:rsidR="009D3ADA" w:rsidRPr="00AA34C1" w:rsidRDefault="00D6616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78" w:type="dxa"/>
          </w:tcPr>
          <w:p w:rsidR="009D3ADA" w:rsidRPr="00D6616D" w:rsidRDefault="00D6616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6616D">
              <w:rPr>
                <w:rFonts w:ascii="Times New Roman" w:hAnsi="Times New Roman" w:cs="Times New Roman"/>
                <w:sz w:val="24"/>
              </w:rPr>
              <w:t>Результаты мед. Обследования детей. Современная методология обучения играм с элементами спорта</w:t>
            </w:r>
          </w:p>
        </w:tc>
        <w:tc>
          <w:tcPr>
            <w:tcW w:w="1701" w:type="dxa"/>
          </w:tcPr>
          <w:p w:rsidR="009D3ADA" w:rsidRPr="00D6616D" w:rsidRDefault="00D6616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6616D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701" w:type="dxa"/>
          </w:tcPr>
          <w:p w:rsidR="009D3ADA" w:rsidRPr="00D6616D" w:rsidRDefault="00D6616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6616D">
              <w:rPr>
                <w:rFonts w:ascii="Times New Roman" w:hAnsi="Times New Roman" w:cs="Times New Roman"/>
                <w:sz w:val="24"/>
              </w:rPr>
              <w:t>Директор, воспитатели</w:t>
            </w:r>
          </w:p>
        </w:tc>
        <w:tc>
          <w:tcPr>
            <w:tcW w:w="1524" w:type="dxa"/>
          </w:tcPr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3ADA" w:rsidTr="00AA34C1">
        <w:tc>
          <w:tcPr>
            <w:tcW w:w="884" w:type="dxa"/>
          </w:tcPr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78" w:type="dxa"/>
          </w:tcPr>
          <w:p w:rsidR="009D3ADA" w:rsidRPr="00D6616D" w:rsidRDefault="001533C6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к совещанию</w:t>
            </w:r>
            <w:r w:rsidR="00D6616D" w:rsidRPr="00D6616D">
              <w:rPr>
                <w:rFonts w:ascii="Times New Roman" w:hAnsi="Times New Roman" w:cs="Times New Roman"/>
                <w:sz w:val="24"/>
              </w:rPr>
              <w:t xml:space="preserve"> при завуче №3</w:t>
            </w:r>
          </w:p>
        </w:tc>
        <w:tc>
          <w:tcPr>
            <w:tcW w:w="1701" w:type="dxa"/>
          </w:tcPr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4" w:type="dxa"/>
          </w:tcPr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3ADA" w:rsidTr="00AA34C1">
        <w:tc>
          <w:tcPr>
            <w:tcW w:w="884" w:type="dxa"/>
          </w:tcPr>
          <w:p w:rsidR="0076517D" w:rsidRPr="00AA34C1" w:rsidRDefault="00D6616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</w:t>
            </w:r>
          </w:p>
          <w:p w:rsidR="0076517D" w:rsidRPr="00AA34C1" w:rsidRDefault="0076517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6517D" w:rsidRPr="00AA34C1" w:rsidRDefault="0076517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6517D" w:rsidRPr="00AA34C1" w:rsidRDefault="00D6616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2</w:t>
            </w:r>
          </w:p>
          <w:p w:rsidR="0076517D" w:rsidRPr="00AA34C1" w:rsidRDefault="0076517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6517D" w:rsidRPr="00AA34C1" w:rsidRDefault="0076517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D3ADA" w:rsidRPr="00AA34C1" w:rsidRDefault="0076517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3</w:t>
            </w:r>
            <w:r w:rsidR="004A1917" w:rsidRPr="00AA34C1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4078" w:type="dxa"/>
          </w:tcPr>
          <w:p w:rsidR="009D3ADA" w:rsidRPr="00D6616D" w:rsidRDefault="00D6616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6616D">
              <w:rPr>
                <w:rFonts w:ascii="Times New Roman" w:hAnsi="Times New Roman" w:cs="Times New Roman"/>
                <w:sz w:val="24"/>
              </w:rPr>
              <w:t>Изучить краеведческую литературу, пополнить личную библиотеку о крае</w:t>
            </w:r>
            <w:proofErr w:type="gramStart"/>
            <w:r w:rsidRPr="00D6616D"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r w:rsidRPr="00D6616D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D6616D">
              <w:rPr>
                <w:rFonts w:ascii="Times New Roman" w:hAnsi="Times New Roman" w:cs="Times New Roman"/>
                <w:sz w:val="24"/>
              </w:rPr>
              <w:t>родолжать об</w:t>
            </w:r>
            <w:r w:rsidR="008641BE">
              <w:rPr>
                <w:rFonts w:ascii="Times New Roman" w:hAnsi="Times New Roman" w:cs="Times New Roman"/>
                <w:sz w:val="24"/>
              </w:rPr>
              <w:t>орудовать краеведческий музей (</w:t>
            </w:r>
            <w:r w:rsidRPr="00D6616D">
              <w:rPr>
                <w:rFonts w:ascii="Times New Roman" w:hAnsi="Times New Roman" w:cs="Times New Roman"/>
                <w:sz w:val="24"/>
              </w:rPr>
              <w:t>предметы национального быта, фотографии) Изготовить творческие развивающие игры</w:t>
            </w:r>
            <w:r w:rsidR="004A1917">
              <w:rPr>
                <w:rFonts w:ascii="Times New Roman" w:hAnsi="Times New Roman" w:cs="Times New Roman"/>
                <w:sz w:val="24"/>
              </w:rPr>
              <w:t>. Смотр-конкурс: Экологические плакаты, экологические макеты</w:t>
            </w:r>
          </w:p>
        </w:tc>
        <w:tc>
          <w:tcPr>
            <w:tcW w:w="1701" w:type="dxa"/>
          </w:tcPr>
          <w:p w:rsidR="0076517D" w:rsidRPr="0076517D" w:rsidRDefault="0076517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6517D">
              <w:rPr>
                <w:rFonts w:ascii="Times New Roman" w:hAnsi="Times New Roman" w:cs="Times New Roman"/>
                <w:sz w:val="24"/>
              </w:rPr>
              <w:t>До</w:t>
            </w:r>
          </w:p>
          <w:p w:rsidR="009D3ADA" w:rsidRPr="0076517D" w:rsidRDefault="00352B4E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2.202</w:t>
            </w:r>
            <w:r w:rsidRPr="00993AE4">
              <w:rPr>
                <w:rFonts w:ascii="Times New Roman" w:hAnsi="Times New Roman" w:cs="Times New Roman"/>
                <w:sz w:val="24"/>
              </w:rPr>
              <w:t>3</w:t>
            </w:r>
            <w:r w:rsidR="00993A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517D" w:rsidRPr="0076517D">
              <w:rPr>
                <w:rFonts w:ascii="Times New Roman" w:hAnsi="Times New Roman" w:cs="Times New Roman"/>
                <w:sz w:val="24"/>
              </w:rPr>
              <w:t>г</w:t>
            </w:r>
            <w:r w:rsidR="00993AE4">
              <w:rPr>
                <w:rFonts w:ascii="Times New Roman" w:hAnsi="Times New Roman" w:cs="Times New Roman"/>
                <w:sz w:val="24"/>
              </w:rPr>
              <w:t>.</w:t>
            </w:r>
            <w:r w:rsidR="0076517D" w:rsidRPr="007651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517D" w:rsidRPr="0076517D" w:rsidRDefault="0076517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6517D" w:rsidRPr="0076517D" w:rsidRDefault="0076517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6517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  <w:p w:rsidR="0076517D" w:rsidRPr="0076517D" w:rsidRDefault="0076517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6517D" w:rsidRDefault="00352B4E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03.202</w:t>
            </w:r>
            <w:r w:rsidRPr="00993AE4">
              <w:rPr>
                <w:rFonts w:ascii="Times New Roman" w:hAnsi="Times New Roman" w:cs="Times New Roman"/>
                <w:sz w:val="24"/>
              </w:rPr>
              <w:t>3</w:t>
            </w:r>
            <w:r w:rsidR="00993A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517D" w:rsidRPr="0076517D">
              <w:rPr>
                <w:rFonts w:ascii="Times New Roman" w:hAnsi="Times New Roman" w:cs="Times New Roman"/>
                <w:sz w:val="24"/>
              </w:rPr>
              <w:t>г</w:t>
            </w:r>
            <w:r w:rsidR="00993A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9D3ADA" w:rsidRDefault="0076517D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6517D"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F44B57" w:rsidRDefault="00F44B57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44B57" w:rsidRDefault="00F44B57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44B57" w:rsidRDefault="00F44B57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44B57" w:rsidRDefault="00F44B57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44B57" w:rsidRDefault="00F44B57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44B57" w:rsidRDefault="00F44B57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44B57" w:rsidRPr="0076517D" w:rsidRDefault="00F44B57" w:rsidP="0085407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524" w:type="dxa"/>
          </w:tcPr>
          <w:p w:rsidR="009D3ADA" w:rsidRDefault="009D3ADA" w:rsidP="0085407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6616D" w:rsidTr="00AA34C1">
        <w:tc>
          <w:tcPr>
            <w:tcW w:w="884" w:type="dxa"/>
          </w:tcPr>
          <w:p w:rsidR="00D6616D" w:rsidRPr="00AA34C1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8" w:type="dxa"/>
          </w:tcPr>
          <w:p w:rsidR="00D6616D" w:rsidRPr="0076517D" w:rsidRDefault="0076517D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6517D">
              <w:rPr>
                <w:rFonts w:ascii="Times New Roman" w:hAnsi="Times New Roman" w:cs="Times New Roman"/>
                <w:sz w:val="24"/>
              </w:rPr>
              <w:t>Совещание при завуче №3</w:t>
            </w:r>
          </w:p>
        </w:tc>
        <w:tc>
          <w:tcPr>
            <w:tcW w:w="1701" w:type="dxa"/>
          </w:tcPr>
          <w:p w:rsidR="00D6616D" w:rsidRPr="0076517D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6616D" w:rsidRPr="0076517D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dxa"/>
          </w:tcPr>
          <w:p w:rsidR="00D6616D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6616D" w:rsidTr="00AA34C1">
        <w:tc>
          <w:tcPr>
            <w:tcW w:w="884" w:type="dxa"/>
          </w:tcPr>
          <w:p w:rsidR="001C456E" w:rsidRPr="00AA34C1" w:rsidRDefault="0076517D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</w:t>
            </w:r>
          </w:p>
          <w:p w:rsidR="001C456E" w:rsidRPr="00AA34C1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C456E" w:rsidRPr="00AA34C1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6616D" w:rsidRPr="00AA34C1" w:rsidRDefault="00B5585A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B5585A" w:rsidRPr="00AA34C1" w:rsidRDefault="00B5585A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5585A" w:rsidRPr="00AA34C1" w:rsidRDefault="00B5585A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78" w:type="dxa"/>
          </w:tcPr>
          <w:p w:rsidR="001C456E" w:rsidRDefault="0076517D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6517D">
              <w:rPr>
                <w:rFonts w:ascii="Times New Roman" w:hAnsi="Times New Roman" w:cs="Times New Roman"/>
                <w:sz w:val="24"/>
              </w:rPr>
              <w:t>Восстановление традиции семейного воспитания и вовлечения</w:t>
            </w:r>
            <w:r w:rsidR="00B5585A">
              <w:rPr>
                <w:rFonts w:ascii="Times New Roman" w:hAnsi="Times New Roman" w:cs="Times New Roman"/>
                <w:sz w:val="24"/>
              </w:rPr>
              <w:t xml:space="preserve"> семьи в образовательную деятельность</w:t>
            </w:r>
            <w:r w:rsidRPr="0076517D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1C456E" w:rsidRDefault="0076517D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6517D">
              <w:rPr>
                <w:rFonts w:ascii="Times New Roman" w:hAnsi="Times New Roman" w:cs="Times New Roman"/>
                <w:sz w:val="24"/>
              </w:rPr>
              <w:t xml:space="preserve">Природа </w:t>
            </w:r>
            <w:r w:rsidR="00B5585A">
              <w:rPr>
                <w:rFonts w:ascii="Times New Roman" w:hAnsi="Times New Roman" w:cs="Times New Roman"/>
                <w:sz w:val="24"/>
              </w:rPr>
              <w:t>в развитии и воспитании ребенка.                                  Экологический проект</w:t>
            </w:r>
            <w:r w:rsidR="008641BE">
              <w:rPr>
                <w:rFonts w:ascii="Times New Roman" w:hAnsi="Times New Roman" w:cs="Times New Roman"/>
                <w:sz w:val="24"/>
              </w:rPr>
              <w:t xml:space="preserve">:  </w:t>
            </w:r>
            <w:r w:rsidR="003F2B28">
              <w:rPr>
                <w:rFonts w:ascii="Times New Roman" w:hAnsi="Times New Roman" w:cs="Times New Roman"/>
                <w:sz w:val="24"/>
              </w:rPr>
              <w:t xml:space="preserve">                              «</w:t>
            </w:r>
            <w:r w:rsidR="00F44B57">
              <w:rPr>
                <w:rFonts w:ascii="Times New Roman" w:hAnsi="Times New Roman" w:cs="Times New Roman"/>
                <w:sz w:val="24"/>
              </w:rPr>
              <w:t>Экологическая тропа»</w:t>
            </w:r>
          </w:p>
          <w:p w:rsidR="00D6616D" w:rsidRPr="001C456E" w:rsidRDefault="00D6616D" w:rsidP="001C456E"/>
        </w:tc>
        <w:tc>
          <w:tcPr>
            <w:tcW w:w="1701" w:type="dxa"/>
          </w:tcPr>
          <w:p w:rsidR="00F44B57" w:rsidRDefault="00993AE4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352B4E">
              <w:rPr>
                <w:rFonts w:ascii="Times New Roman" w:hAnsi="Times New Roman" w:cs="Times New Roman"/>
                <w:sz w:val="24"/>
              </w:rPr>
              <w:t>.04.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517D" w:rsidRPr="0076517D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44B57" w:rsidRPr="00F44B57" w:rsidRDefault="00F44B57" w:rsidP="00F44B57"/>
          <w:p w:rsidR="00F44B57" w:rsidRPr="00F44B57" w:rsidRDefault="00F44B57" w:rsidP="00F44B57"/>
          <w:p w:rsidR="00F44B57" w:rsidRDefault="00F44B57" w:rsidP="00F44B57"/>
          <w:p w:rsidR="00F44B57" w:rsidRDefault="00F44B57" w:rsidP="00F44B57"/>
          <w:p w:rsidR="00F44B57" w:rsidRDefault="00F44B57" w:rsidP="00F44B57"/>
          <w:p w:rsidR="00D6616D" w:rsidRPr="00FE6BC0" w:rsidRDefault="00352B4E" w:rsidP="00F44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993AE4">
              <w:rPr>
                <w:rFonts w:ascii="Times New Roman" w:hAnsi="Times New Roman" w:cs="Times New Roman"/>
              </w:rPr>
              <w:t xml:space="preserve"> </w:t>
            </w:r>
            <w:r w:rsidR="00F44B57" w:rsidRPr="00FE6BC0">
              <w:rPr>
                <w:rFonts w:ascii="Times New Roman" w:hAnsi="Times New Roman" w:cs="Times New Roman"/>
              </w:rPr>
              <w:t>г</w:t>
            </w:r>
            <w:r w:rsidR="00993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6616D" w:rsidRDefault="0076517D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6517D"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F44B57" w:rsidRDefault="00F44B57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44B57" w:rsidRDefault="00F44B57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44B57" w:rsidRDefault="00F44B57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44B57" w:rsidRDefault="00F44B57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44B57" w:rsidRDefault="00F44B57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44B57" w:rsidRPr="0076517D" w:rsidRDefault="00F44B57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524" w:type="dxa"/>
          </w:tcPr>
          <w:p w:rsidR="00D6616D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6616D" w:rsidTr="00AA34C1">
        <w:tc>
          <w:tcPr>
            <w:tcW w:w="884" w:type="dxa"/>
          </w:tcPr>
          <w:p w:rsidR="00D6616D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78" w:type="dxa"/>
          </w:tcPr>
          <w:p w:rsidR="00D6616D" w:rsidRPr="001C456E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C456E">
              <w:rPr>
                <w:rFonts w:ascii="Times New Roman" w:hAnsi="Times New Roman" w:cs="Times New Roman"/>
                <w:sz w:val="24"/>
              </w:rPr>
              <w:t xml:space="preserve">Подготовка к совещанию при завуче </w:t>
            </w:r>
            <w:r w:rsidRPr="001C456E">
              <w:rPr>
                <w:rFonts w:ascii="Times New Roman" w:hAnsi="Times New Roman" w:cs="Times New Roman"/>
                <w:sz w:val="24"/>
              </w:rPr>
              <w:lastRenderedPageBreak/>
              <w:t>№4</w:t>
            </w:r>
          </w:p>
        </w:tc>
        <w:tc>
          <w:tcPr>
            <w:tcW w:w="1701" w:type="dxa"/>
          </w:tcPr>
          <w:p w:rsidR="00D6616D" w:rsidRPr="001C456E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6616D" w:rsidRPr="001C456E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dxa"/>
          </w:tcPr>
          <w:p w:rsidR="00D6616D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6616D" w:rsidTr="00AA34C1">
        <w:tc>
          <w:tcPr>
            <w:tcW w:w="884" w:type="dxa"/>
          </w:tcPr>
          <w:p w:rsidR="001C456E" w:rsidRPr="00AA34C1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  <w:p w:rsidR="001C456E" w:rsidRPr="00AA34C1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C456E" w:rsidRPr="00AA34C1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C456E" w:rsidRPr="00AA34C1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C456E" w:rsidRPr="00AA34C1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2</w:t>
            </w:r>
          </w:p>
          <w:p w:rsidR="001C456E" w:rsidRPr="00AA34C1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C456E" w:rsidRPr="00AA34C1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C456E" w:rsidRPr="00AA34C1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6616D" w:rsidRPr="00AA34C1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8" w:type="dxa"/>
          </w:tcPr>
          <w:p w:rsidR="00D6616D" w:rsidRPr="001C456E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C456E">
              <w:rPr>
                <w:rFonts w:ascii="Times New Roman" w:hAnsi="Times New Roman" w:cs="Times New Roman"/>
                <w:sz w:val="24"/>
              </w:rPr>
              <w:t xml:space="preserve">Провести диагностические обследования по всем разделам. Подготовить отчет по результатам диагностики                               Проведение анализа выполнения образовательной деятельности за год и определение перспектив на следующий год                                  </w:t>
            </w:r>
            <w:r w:rsidR="00F44B57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1C456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1C456E" w:rsidRPr="001C456E" w:rsidRDefault="00352B4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.20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993A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456E" w:rsidRPr="001C456E">
              <w:rPr>
                <w:rFonts w:ascii="Times New Roman" w:hAnsi="Times New Roman" w:cs="Times New Roman"/>
                <w:sz w:val="24"/>
              </w:rPr>
              <w:t>г</w:t>
            </w:r>
            <w:r w:rsidR="00993AE4">
              <w:rPr>
                <w:rFonts w:ascii="Times New Roman" w:hAnsi="Times New Roman" w:cs="Times New Roman"/>
                <w:sz w:val="24"/>
              </w:rPr>
              <w:t>.</w:t>
            </w:r>
          </w:p>
          <w:p w:rsidR="001C456E" w:rsidRPr="001C456E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C456E" w:rsidRPr="001C456E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C456E" w:rsidRPr="001C456E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C456E" w:rsidRPr="001C456E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C456E" w:rsidRPr="001C456E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C456E" w:rsidRPr="001C456E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C456E" w:rsidRPr="001C456E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6616D" w:rsidRPr="001C456E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6616D" w:rsidRPr="001C456E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456E"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 w:rsidRPr="001C456E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1C456E"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  <w:r w:rsidR="008641BE">
              <w:rPr>
                <w:rFonts w:ascii="Times New Roman" w:hAnsi="Times New Roman" w:cs="Times New Roman"/>
                <w:sz w:val="24"/>
              </w:rPr>
              <w:t>.</w:t>
            </w:r>
            <w:r w:rsidRPr="001C456E">
              <w:rPr>
                <w:rFonts w:ascii="Times New Roman" w:hAnsi="Times New Roman" w:cs="Times New Roman"/>
                <w:sz w:val="24"/>
              </w:rPr>
              <w:t xml:space="preserve"> по УВР</w:t>
            </w:r>
            <w:r w:rsidR="00D21D3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C456E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524" w:type="dxa"/>
          </w:tcPr>
          <w:p w:rsidR="00D6616D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6616D" w:rsidTr="00AA34C1">
        <w:tc>
          <w:tcPr>
            <w:tcW w:w="884" w:type="dxa"/>
          </w:tcPr>
          <w:p w:rsidR="00D6616D" w:rsidRPr="00AA34C1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8" w:type="dxa"/>
          </w:tcPr>
          <w:p w:rsidR="00D6616D" w:rsidRPr="00D21D31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21D31">
              <w:rPr>
                <w:rFonts w:ascii="Times New Roman" w:hAnsi="Times New Roman" w:cs="Times New Roman"/>
                <w:sz w:val="24"/>
              </w:rPr>
              <w:t xml:space="preserve">Совещание при завуче № 4 </w:t>
            </w:r>
          </w:p>
        </w:tc>
        <w:tc>
          <w:tcPr>
            <w:tcW w:w="1701" w:type="dxa"/>
          </w:tcPr>
          <w:p w:rsidR="00D6616D" w:rsidRPr="00D21D31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6616D" w:rsidRPr="00D21D31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dxa"/>
          </w:tcPr>
          <w:p w:rsidR="00D6616D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6616D" w:rsidTr="00AA34C1">
        <w:tc>
          <w:tcPr>
            <w:tcW w:w="884" w:type="dxa"/>
          </w:tcPr>
          <w:p w:rsidR="00D21D31" w:rsidRPr="00AA34C1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</w:t>
            </w:r>
          </w:p>
          <w:p w:rsidR="00D21D31" w:rsidRPr="00AA34C1" w:rsidRDefault="00D21D31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21D31" w:rsidRPr="00AA34C1" w:rsidRDefault="00D21D31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2</w:t>
            </w:r>
          </w:p>
          <w:p w:rsidR="00D21D31" w:rsidRPr="00AA34C1" w:rsidRDefault="00D21D31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6616D" w:rsidRPr="00AA34C1" w:rsidRDefault="00D21D31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78" w:type="dxa"/>
          </w:tcPr>
          <w:p w:rsidR="00D21D31" w:rsidRDefault="001C456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21D31">
              <w:rPr>
                <w:rFonts w:ascii="Times New Roman" w:hAnsi="Times New Roman" w:cs="Times New Roman"/>
                <w:sz w:val="24"/>
              </w:rPr>
              <w:t xml:space="preserve">Формирование мотивационной готовности детей к школе Результаты </w:t>
            </w:r>
            <w:r w:rsidR="00993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93AE4">
              <w:rPr>
                <w:rFonts w:ascii="Times New Roman" w:hAnsi="Times New Roman" w:cs="Times New Roman"/>
                <w:sz w:val="24"/>
              </w:rPr>
              <w:t>пед</w:t>
            </w:r>
            <w:proofErr w:type="gramStart"/>
            <w:r w:rsidR="00993AE4">
              <w:rPr>
                <w:rFonts w:ascii="Times New Roman" w:hAnsi="Times New Roman" w:cs="Times New Roman"/>
                <w:sz w:val="24"/>
              </w:rPr>
              <w:t>.</w:t>
            </w:r>
            <w:r w:rsidR="00D21D31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="00D21D31" w:rsidRPr="00D21D31">
              <w:rPr>
                <w:rFonts w:ascii="Times New Roman" w:hAnsi="Times New Roman" w:cs="Times New Roman"/>
                <w:sz w:val="24"/>
              </w:rPr>
              <w:t>омиссии</w:t>
            </w:r>
            <w:proofErr w:type="spellEnd"/>
          </w:p>
          <w:p w:rsidR="00D21D31" w:rsidRDefault="00D21D31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21D31">
              <w:rPr>
                <w:rFonts w:ascii="Times New Roman" w:hAnsi="Times New Roman" w:cs="Times New Roman"/>
                <w:sz w:val="24"/>
              </w:rPr>
              <w:t xml:space="preserve">Итоги за год </w:t>
            </w:r>
          </w:p>
          <w:p w:rsidR="00D6616D" w:rsidRPr="00D21D31" w:rsidRDefault="00F44B57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плана на лет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е</w:t>
            </w:r>
            <w:r w:rsidR="00D21D31" w:rsidRPr="00D21D31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="00D21D31" w:rsidRPr="00D21D31">
              <w:rPr>
                <w:rFonts w:ascii="Times New Roman" w:hAnsi="Times New Roman" w:cs="Times New Roman"/>
                <w:sz w:val="24"/>
              </w:rPr>
              <w:t xml:space="preserve"> оздоровительный период, режим дня</w:t>
            </w:r>
          </w:p>
        </w:tc>
        <w:tc>
          <w:tcPr>
            <w:tcW w:w="1701" w:type="dxa"/>
          </w:tcPr>
          <w:p w:rsidR="00D6616D" w:rsidRPr="00D21D31" w:rsidRDefault="00352B4E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993A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1D31" w:rsidRPr="00D21D31">
              <w:rPr>
                <w:rFonts w:ascii="Times New Roman" w:hAnsi="Times New Roman" w:cs="Times New Roman"/>
                <w:sz w:val="24"/>
              </w:rPr>
              <w:t>г</w:t>
            </w:r>
            <w:r w:rsidR="00993A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D6616D" w:rsidRPr="00D21D31" w:rsidRDefault="00D21D31" w:rsidP="004D149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21D31"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 w:rsidRPr="00D21D31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D21D31"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  <w:r w:rsidR="003F2B28">
              <w:rPr>
                <w:rFonts w:ascii="Times New Roman" w:hAnsi="Times New Roman" w:cs="Times New Roman"/>
                <w:sz w:val="24"/>
              </w:rPr>
              <w:t>.</w:t>
            </w:r>
            <w:r w:rsidRPr="00D21D31">
              <w:rPr>
                <w:rFonts w:ascii="Times New Roman" w:hAnsi="Times New Roman" w:cs="Times New Roman"/>
                <w:sz w:val="24"/>
              </w:rPr>
              <w:t xml:space="preserve"> по УВР, воспитатели</w:t>
            </w:r>
          </w:p>
        </w:tc>
        <w:tc>
          <w:tcPr>
            <w:tcW w:w="1524" w:type="dxa"/>
          </w:tcPr>
          <w:p w:rsidR="00D6616D" w:rsidRDefault="00D6616D" w:rsidP="004D14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21D31" w:rsidRPr="00D21D31" w:rsidRDefault="00D21D31" w:rsidP="00D21D31">
      <w:pPr>
        <w:rPr>
          <w:rFonts w:ascii="Times New Roman" w:hAnsi="Times New Roman" w:cs="Times New Roman"/>
          <w:b/>
          <w:sz w:val="24"/>
        </w:rPr>
      </w:pPr>
    </w:p>
    <w:p w:rsidR="00781F6C" w:rsidRDefault="00781F6C" w:rsidP="00781F6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зучение, обобщение и распространение педагогического опыта</w:t>
      </w:r>
    </w:p>
    <w:p w:rsidR="00781F6C" w:rsidRDefault="00781F6C" w:rsidP="00781F6C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3259"/>
        <w:gridCol w:w="2222"/>
        <w:gridCol w:w="2221"/>
        <w:gridCol w:w="2222"/>
      </w:tblGrid>
      <w:tr w:rsidR="00781F6C" w:rsidTr="00AA34C1">
        <w:trPr>
          <w:trHeight w:val="60"/>
        </w:trPr>
        <w:tc>
          <w:tcPr>
            <w:tcW w:w="3259" w:type="dxa"/>
          </w:tcPr>
          <w:p w:rsidR="00781F6C" w:rsidRDefault="00781F6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</w:tc>
        <w:tc>
          <w:tcPr>
            <w:tcW w:w="2222" w:type="dxa"/>
          </w:tcPr>
          <w:p w:rsidR="00781F6C" w:rsidRDefault="00781F6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21" w:type="dxa"/>
          </w:tcPr>
          <w:p w:rsidR="00781F6C" w:rsidRDefault="00781F6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2222" w:type="dxa"/>
          </w:tcPr>
          <w:p w:rsidR="00781F6C" w:rsidRDefault="00781F6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F12EBF" w:rsidTr="00AA34C1">
        <w:trPr>
          <w:trHeight w:val="60"/>
        </w:trPr>
        <w:tc>
          <w:tcPr>
            <w:tcW w:w="3259" w:type="dxa"/>
          </w:tcPr>
          <w:p w:rsidR="00F12EBF" w:rsidRPr="00306DE2" w:rsidRDefault="00D1052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06DE2">
              <w:rPr>
                <w:rFonts w:ascii="Times New Roman" w:hAnsi="Times New Roman" w:cs="Times New Roman"/>
                <w:sz w:val="24"/>
              </w:rPr>
              <w:t>. Определить с каждым воспитателем индивидуальную программу самообразования</w:t>
            </w:r>
          </w:p>
        </w:tc>
        <w:tc>
          <w:tcPr>
            <w:tcW w:w="2222" w:type="dxa"/>
          </w:tcPr>
          <w:p w:rsidR="00F12EBF" w:rsidRPr="00306DE2" w:rsidRDefault="00993AE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9</w:t>
            </w:r>
            <w:r w:rsidR="00F62F5E">
              <w:rPr>
                <w:rFonts w:ascii="Times New Roman" w:hAnsi="Times New Roman" w:cs="Times New Roman"/>
                <w:sz w:val="24"/>
              </w:rPr>
              <w:t>.09.2022</w:t>
            </w:r>
            <w:r w:rsidR="00306DE2">
              <w:rPr>
                <w:rFonts w:ascii="Times New Roman" w:hAnsi="Times New Roman" w:cs="Times New Roman"/>
                <w:sz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21" w:type="dxa"/>
          </w:tcPr>
          <w:p w:rsidR="00F12EBF" w:rsidRPr="00306DE2" w:rsidRDefault="00306DE2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о УВР, зав. филиалом</w:t>
            </w:r>
          </w:p>
        </w:tc>
        <w:tc>
          <w:tcPr>
            <w:tcW w:w="2222" w:type="dxa"/>
          </w:tcPr>
          <w:p w:rsidR="00F12EBF" w:rsidRPr="00306DE2" w:rsidRDefault="00F12EBF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2EBF" w:rsidTr="00AA34C1">
        <w:tc>
          <w:tcPr>
            <w:tcW w:w="3259" w:type="dxa"/>
          </w:tcPr>
          <w:p w:rsidR="00F12EBF" w:rsidRPr="00306DE2" w:rsidRDefault="00D1052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06DE2">
              <w:rPr>
                <w:rFonts w:ascii="Times New Roman" w:hAnsi="Times New Roman" w:cs="Times New Roman"/>
                <w:sz w:val="24"/>
              </w:rPr>
              <w:t>. Методический обзор.  Информировать педагогов о новинках, литературе, достижениях педагогов других детских садов</w:t>
            </w:r>
          </w:p>
        </w:tc>
        <w:tc>
          <w:tcPr>
            <w:tcW w:w="2222" w:type="dxa"/>
          </w:tcPr>
          <w:p w:rsidR="00F12EBF" w:rsidRPr="00306DE2" w:rsidRDefault="00306DE2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21" w:type="dxa"/>
          </w:tcPr>
          <w:p w:rsidR="00F12EBF" w:rsidRPr="00306DE2" w:rsidRDefault="00306DE2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о УВР</w:t>
            </w:r>
          </w:p>
        </w:tc>
        <w:tc>
          <w:tcPr>
            <w:tcW w:w="2222" w:type="dxa"/>
          </w:tcPr>
          <w:p w:rsidR="00F12EBF" w:rsidRPr="00306DE2" w:rsidRDefault="00F12EBF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34C1" w:rsidRDefault="004A7F80" w:rsidP="004A7F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</w:t>
      </w:r>
    </w:p>
    <w:p w:rsidR="004629A7" w:rsidRPr="004A7F80" w:rsidRDefault="004629A7" w:rsidP="004A7F80">
      <w:pPr>
        <w:rPr>
          <w:rFonts w:ascii="Times New Roman" w:hAnsi="Times New Roman" w:cs="Times New Roman"/>
          <w:b/>
          <w:sz w:val="24"/>
        </w:rPr>
      </w:pPr>
      <w:r w:rsidRPr="004A7F80">
        <w:rPr>
          <w:rFonts w:ascii="Times New Roman" w:hAnsi="Times New Roman" w:cs="Times New Roman"/>
          <w:b/>
          <w:sz w:val="24"/>
        </w:rPr>
        <w:t>Тематические выставки, конкурсы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3226"/>
        <w:gridCol w:w="2201"/>
        <w:gridCol w:w="2291"/>
        <w:gridCol w:w="2206"/>
      </w:tblGrid>
      <w:tr w:rsidR="004629A7" w:rsidTr="00AA34C1">
        <w:trPr>
          <w:trHeight w:val="60"/>
        </w:trPr>
        <w:tc>
          <w:tcPr>
            <w:tcW w:w="3226" w:type="dxa"/>
          </w:tcPr>
          <w:p w:rsidR="004629A7" w:rsidRDefault="004629A7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201" w:type="dxa"/>
          </w:tcPr>
          <w:p w:rsidR="004629A7" w:rsidRDefault="004629A7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91" w:type="dxa"/>
          </w:tcPr>
          <w:p w:rsidR="004629A7" w:rsidRDefault="004629A7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2206" w:type="dxa"/>
          </w:tcPr>
          <w:p w:rsidR="004629A7" w:rsidRDefault="004629A7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944D4A" w:rsidTr="00AA34C1">
        <w:tc>
          <w:tcPr>
            <w:tcW w:w="3226" w:type="dxa"/>
          </w:tcPr>
          <w:p w:rsidR="00944D4A" w:rsidRPr="009A5CF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рисунков «Флаг-символ государства</w:t>
            </w:r>
            <w:r w:rsidR="00944D4A" w:rsidRPr="009A5CF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01" w:type="dxa"/>
          </w:tcPr>
          <w:p w:rsidR="00944D4A" w:rsidRPr="009A5CFC" w:rsidRDefault="00993AE4" w:rsidP="00D246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9.</w:t>
            </w:r>
            <w:r w:rsidR="00352B4E">
              <w:rPr>
                <w:rFonts w:ascii="Times New Roman" w:hAnsi="Times New Roman" w:cs="Times New Roman"/>
                <w:sz w:val="24"/>
              </w:rPr>
              <w:t>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4D4A" w:rsidRPr="009A5CF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291" w:type="dxa"/>
          </w:tcPr>
          <w:p w:rsidR="00944D4A" w:rsidRPr="009A5CF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а К.Л.</w:t>
            </w:r>
          </w:p>
        </w:tc>
        <w:tc>
          <w:tcPr>
            <w:tcW w:w="2206" w:type="dxa"/>
          </w:tcPr>
          <w:p w:rsidR="00944D4A" w:rsidRPr="009A5CFC" w:rsidRDefault="00944D4A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D4A" w:rsidTr="00AA34C1">
        <w:trPr>
          <w:trHeight w:val="60"/>
        </w:trPr>
        <w:tc>
          <w:tcPr>
            <w:tcW w:w="3226" w:type="dxa"/>
          </w:tcPr>
          <w:p w:rsidR="00944D4A" w:rsidRPr="009A5CFC" w:rsidRDefault="00944D4A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5CFC">
              <w:rPr>
                <w:rFonts w:ascii="Times New Roman" w:hAnsi="Times New Roman" w:cs="Times New Roman"/>
                <w:sz w:val="24"/>
              </w:rPr>
              <w:t>Выставка</w:t>
            </w:r>
            <w:r w:rsidR="00CE05D2">
              <w:rPr>
                <w:rFonts w:ascii="Times New Roman" w:hAnsi="Times New Roman" w:cs="Times New Roman"/>
                <w:sz w:val="24"/>
              </w:rPr>
              <w:t>:</w:t>
            </w:r>
            <w:r w:rsidR="002E1B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33C6">
              <w:rPr>
                <w:rFonts w:ascii="Times New Roman" w:hAnsi="Times New Roman" w:cs="Times New Roman"/>
                <w:sz w:val="24"/>
              </w:rPr>
              <w:t>«</w:t>
            </w:r>
            <w:r w:rsidRPr="009A5CFC">
              <w:rPr>
                <w:rFonts w:ascii="Times New Roman" w:hAnsi="Times New Roman" w:cs="Times New Roman"/>
                <w:sz w:val="24"/>
              </w:rPr>
              <w:t>Садовое царство, огородное государство»</w:t>
            </w:r>
          </w:p>
        </w:tc>
        <w:tc>
          <w:tcPr>
            <w:tcW w:w="2201" w:type="dxa"/>
          </w:tcPr>
          <w:p w:rsidR="00944D4A" w:rsidRPr="009A5CF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352B4E">
              <w:rPr>
                <w:rFonts w:ascii="Times New Roman" w:hAnsi="Times New Roman" w:cs="Times New Roman"/>
                <w:sz w:val="24"/>
              </w:rPr>
              <w:t>.09.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4D4A" w:rsidRPr="009A5CFC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91" w:type="dxa"/>
          </w:tcPr>
          <w:p w:rsidR="00944D4A" w:rsidRPr="009A5CFC" w:rsidRDefault="00944D4A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5CFC">
              <w:rPr>
                <w:rFonts w:ascii="Times New Roman" w:hAnsi="Times New Roman" w:cs="Times New Roman"/>
                <w:sz w:val="24"/>
              </w:rPr>
              <w:t>Аплекаева. Л.В.</w:t>
            </w:r>
          </w:p>
        </w:tc>
        <w:tc>
          <w:tcPr>
            <w:tcW w:w="2206" w:type="dxa"/>
          </w:tcPr>
          <w:p w:rsidR="00944D4A" w:rsidRPr="009A5CFC" w:rsidRDefault="00944D4A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D4A" w:rsidTr="00AA34C1">
        <w:tc>
          <w:tcPr>
            <w:tcW w:w="3226" w:type="dxa"/>
          </w:tcPr>
          <w:p w:rsidR="00944D4A" w:rsidRPr="009A5CFC" w:rsidRDefault="00944D4A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5CFC">
              <w:rPr>
                <w:rFonts w:ascii="Times New Roman" w:hAnsi="Times New Roman" w:cs="Times New Roman"/>
                <w:sz w:val="24"/>
              </w:rPr>
              <w:t>Выставка рисунков</w:t>
            </w:r>
            <w:r w:rsidR="00CE05D2">
              <w:rPr>
                <w:rFonts w:ascii="Times New Roman" w:hAnsi="Times New Roman" w:cs="Times New Roman"/>
                <w:sz w:val="24"/>
              </w:rPr>
              <w:t xml:space="preserve">:  </w:t>
            </w:r>
            <w:r w:rsidRPr="009A5C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05D2">
              <w:rPr>
                <w:rFonts w:ascii="Times New Roman" w:hAnsi="Times New Roman" w:cs="Times New Roman"/>
                <w:sz w:val="24"/>
              </w:rPr>
              <w:t>«</w:t>
            </w:r>
            <w:r w:rsidR="00D246B0">
              <w:rPr>
                <w:rFonts w:ascii="Times New Roman" w:hAnsi="Times New Roman" w:cs="Times New Roman"/>
                <w:sz w:val="24"/>
              </w:rPr>
              <w:t>Золотая осень</w:t>
            </w:r>
            <w:r w:rsidRPr="009A5CF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01" w:type="dxa"/>
          </w:tcPr>
          <w:p w:rsidR="00944D4A" w:rsidRPr="009A5CFC" w:rsidRDefault="00352B4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0.20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944D4A" w:rsidRPr="009A5CFC">
              <w:rPr>
                <w:rFonts w:ascii="Times New Roman" w:hAnsi="Times New Roman" w:cs="Times New Roman"/>
                <w:sz w:val="24"/>
              </w:rPr>
              <w:t xml:space="preserve"> г</w:t>
            </w:r>
            <w:r w:rsidR="002E1B8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91" w:type="dxa"/>
          </w:tcPr>
          <w:p w:rsidR="00944D4A" w:rsidRPr="009A5CF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а К.Л.</w:t>
            </w:r>
          </w:p>
        </w:tc>
        <w:tc>
          <w:tcPr>
            <w:tcW w:w="2206" w:type="dxa"/>
          </w:tcPr>
          <w:p w:rsidR="00944D4A" w:rsidRPr="009A5CFC" w:rsidRDefault="00944D4A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D4A" w:rsidTr="00AA34C1">
        <w:trPr>
          <w:trHeight w:val="60"/>
        </w:trPr>
        <w:tc>
          <w:tcPr>
            <w:tcW w:w="3226" w:type="dxa"/>
          </w:tcPr>
          <w:p w:rsidR="00D246B0" w:rsidRDefault="009A5CF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5CFC">
              <w:rPr>
                <w:rFonts w:ascii="Times New Roman" w:hAnsi="Times New Roman" w:cs="Times New Roman"/>
                <w:sz w:val="24"/>
              </w:rPr>
              <w:t>В</w:t>
            </w:r>
            <w:r w:rsidR="00D246B0">
              <w:rPr>
                <w:rFonts w:ascii="Times New Roman" w:hAnsi="Times New Roman" w:cs="Times New Roman"/>
                <w:sz w:val="24"/>
              </w:rPr>
              <w:t xml:space="preserve">ыставка </w:t>
            </w:r>
            <w:r w:rsidR="002E1B8E">
              <w:rPr>
                <w:rFonts w:ascii="Times New Roman" w:hAnsi="Times New Roman" w:cs="Times New Roman"/>
                <w:sz w:val="24"/>
              </w:rPr>
              <w:t>поделок  из природного материал</w:t>
            </w:r>
            <w:r w:rsidR="00D246B0">
              <w:rPr>
                <w:rFonts w:ascii="Times New Roman" w:hAnsi="Times New Roman" w:cs="Times New Roman"/>
                <w:sz w:val="24"/>
              </w:rPr>
              <w:t>а</w:t>
            </w:r>
          </w:p>
          <w:p w:rsidR="00944D4A" w:rsidRPr="009A5CF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ары природы</w:t>
            </w:r>
            <w:r w:rsidR="009A5CFC" w:rsidRPr="009A5CF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01" w:type="dxa"/>
          </w:tcPr>
          <w:p w:rsidR="00944D4A" w:rsidRPr="009A5CFC" w:rsidRDefault="00D246B0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  <w:r w:rsidR="00352B4E">
              <w:rPr>
                <w:rFonts w:ascii="Times New Roman" w:hAnsi="Times New Roman" w:cs="Times New Roman"/>
                <w:sz w:val="24"/>
              </w:rPr>
              <w:t>.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2E1B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5CFC" w:rsidRPr="009A5CFC">
              <w:rPr>
                <w:rFonts w:ascii="Times New Roman" w:hAnsi="Times New Roman" w:cs="Times New Roman"/>
                <w:sz w:val="24"/>
              </w:rPr>
              <w:t>г</w:t>
            </w:r>
            <w:r w:rsidR="002E1B8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91" w:type="dxa"/>
          </w:tcPr>
          <w:p w:rsidR="00944D4A" w:rsidRPr="009A5CFC" w:rsidRDefault="00D246B0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лекаева Л.В.</w:t>
            </w:r>
          </w:p>
        </w:tc>
        <w:tc>
          <w:tcPr>
            <w:tcW w:w="2206" w:type="dxa"/>
          </w:tcPr>
          <w:p w:rsidR="00944D4A" w:rsidRPr="009A5CFC" w:rsidRDefault="00944D4A" w:rsidP="00F36E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D4A" w:rsidTr="00AA34C1">
        <w:tc>
          <w:tcPr>
            <w:tcW w:w="3226" w:type="dxa"/>
          </w:tcPr>
          <w:p w:rsidR="00944D4A" w:rsidRPr="009A5CFC" w:rsidRDefault="009A5CFC" w:rsidP="00CE0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5CFC">
              <w:rPr>
                <w:rFonts w:ascii="Times New Roman" w:hAnsi="Times New Roman" w:cs="Times New Roman"/>
                <w:sz w:val="24"/>
              </w:rPr>
              <w:t>Выставка</w:t>
            </w:r>
            <w:r w:rsidR="00CE05D2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2E1B8E">
              <w:rPr>
                <w:rFonts w:ascii="Times New Roman" w:hAnsi="Times New Roman" w:cs="Times New Roman"/>
                <w:sz w:val="24"/>
              </w:rPr>
              <w:t>«</w:t>
            </w:r>
            <w:r w:rsidRPr="009A5CFC">
              <w:rPr>
                <w:rFonts w:ascii="Times New Roman" w:hAnsi="Times New Roman" w:cs="Times New Roman"/>
                <w:sz w:val="24"/>
              </w:rPr>
              <w:t xml:space="preserve">Наши дедушки и папы тоже славные солдаты» </w:t>
            </w:r>
          </w:p>
        </w:tc>
        <w:tc>
          <w:tcPr>
            <w:tcW w:w="2201" w:type="dxa"/>
          </w:tcPr>
          <w:p w:rsidR="00944D4A" w:rsidRPr="009A5CF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352B4E">
              <w:rPr>
                <w:rFonts w:ascii="Times New Roman" w:hAnsi="Times New Roman" w:cs="Times New Roman"/>
                <w:sz w:val="24"/>
              </w:rPr>
              <w:t>.02.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5CFC" w:rsidRPr="009A5CFC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91" w:type="dxa"/>
          </w:tcPr>
          <w:p w:rsidR="00944D4A" w:rsidRPr="009A5CFC" w:rsidRDefault="009A5CF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5CFC">
              <w:rPr>
                <w:rFonts w:ascii="Times New Roman" w:hAnsi="Times New Roman" w:cs="Times New Roman"/>
                <w:sz w:val="24"/>
              </w:rPr>
              <w:t>Аплекаева.Л.В</w:t>
            </w:r>
            <w:proofErr w:type="spellEnd"/>
            <w:r w:rsidRPr="009A5CF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06" w:type="dxa"/>
          </w:tcPr>
          <w:p w:rsidR="00944D4A" w:rsidRPr="009A5CFC" w:rsidRDefault="00944D4A" w:rsidP="00F36E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D4A" w:rsidTr="00AA34C1">
        <w:trPr>
          <w:trHeight w:val="60"/>
        </w:trPr>
        <w:tc>
          <w:tcPr>
            <w:tcW w:w="3226" w:type="dxa"/>
          </w:tcPr>
          <w:p w:rsidR="00944D4A" w:rsidRPr="009A5CFC" w:rsidRDefault="009A5CF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5CFC">
              <w:rPr>
                <w:rFonts w:ascii="Times New Roman" w:hAnsi="Times New Roman" w:cs="Times New Roman"/>
                <w:sz w:val="24"/>
              </w:rPr>
              <w:t>Выставка рисунков</w:t>
            </w:r>
            <w:r w:rsidR="00CE05D2">
              <w:rPr>
                <w:rFonts w:ascii="Times New Roman" w:hAnsi="Times New Roman" w:cs="Times New Roman"/>
                <w:sz w:val="24"/>
              </w:rPr>
              <w:t>:</w:t>
            </w:r>
            <w:r w:rsidRPr="009A5CFC">
              <w:rPr>
                <w:rFonts w:ascii="Times New Roman" w:hAnsi="Times New Roman" w:cs="Times New Roman"/>
                <w:sz w:val="24"/>
              </w:rPr>
              <w:t xml:space="preserve">  «Профессии родителей»</w:t>
            </w:r>
          </w:p>
        </w:tc>
        <w:tc>
          <w:tcPr>
            <w:tcW w:w="2201" w:type="dxa"/>
          </w:tcPr>
          <w:p w:rsidR="00944D4A" w:rsidRPr="009A5CF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352B4E">
              <w:rPr>
                <w:rFonts w:ascii="Times New Roman" w:hAnsi="Times New Roman" w:cs="Times New Roman"/>
                <w:sz w:val="24"/>
              </w:rPr>
              <w:t>.03.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5CFC" w:rsidRPr="009A5CFC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91" w:type="dxa"/>
          </w:tcPr>
          <w:p w:rsidR="00944D4A" w:rsidRPr="009A5CF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а К.Л.</w:t>
            </w:r>
          </w:p>
        </w:tc>
        <w:tc>
          <w:tcPr>
            <w:tcW w:w="2206" w:type="dxa"/>
          </w:tcPr>
          <w:p w:rsidR="00944D4A" w:rsidRPr="009A5CFC" w:rsidRDefault="00944D4A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D4A" w:rsidTr="00AA34C1">
        <w:tc>
          <w:tcPr>
            <w:tcW w:w="3226" w:type="dxa"/>
          </w:tcPr>
          <w:p w:rsidR="00944D4A" w:rsidRPr="009A5CFC" w:rsidRDefault="009A5CF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5CFC">
              <w:rPr>
                <w:rFonts w:ascii="Times New Roman" w:hAnsi="Times New Roman" w:cs="Times New Roman"/>
                <w:sz w:val="24"/>
              </w:rPr>
              <w:t>Выставка рисунков</w:t>
            </w:r>
            <w:r w:rsidR="00CE05D2">
              <w:rPr>
                <w:rFonts w:ascii="Times New Roman" w:hAnsi="Times New Roman" w:cs="Times New Roman"/>
                <w:sz w:val="24"/>
              </w:rPr>
              <w:t>:</w:t>
            </w:r>
            <w:r w:rsidRPr="009A5CFC">
              <w:rPr>
                <w:rFonts w:ascii="Times New Roman" w:hAnsi="Times New Roman" w:cs="Times New Roman"/>
                <w:sz w:val="24"/>
              </w:rPr>
              <w:t xml:space="preserve">  «День Победы глазами детей»</w:t>
            </w:r>
          </w:p>
        </w:tc>
        <w:tc>
          <w:tcPr>
            <w:tcW w:w="2201" w:type="dxa"/>
          </w:tcPr>
          <w:p w:rsidR="00944D4A" w:rsidRPr="009A5CF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="00352B4E">
              <w:rPr>
                <w:rFonts w:ascii="Times New Roman" w:hAnsi="Times New Roman" w:cs="Times New Roman"/>
                <w:sz w:val="24"/>
              </w:rPr>
              <w:t>.05.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5CFC" w:rsidRPr="009A5CFC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91" w:type="dxa"/>
          </w:tcPr>
          <w:p w:rsidR="00944D4A" w:rsidRPr="009A5CF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а К.Л.</w:t>
            </w:r>
          </w:p>
        </w:tc>
        <w:tc>
          <w:tcPr>
            <w:tcW w:w="2206" w:type="dxa"/>
          </w:tcPr>
          <w:p w:rsidR="00944D4A" w:rsidRPr="009A5CFC" w:rsidRDefault="00944D4A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D4A" w:rsidTr="00AA34C1">
        <w:tc>
          <w:tcPr>
            <w:tcW w:w="3226" w:type="dxa"/>
          </w:tcPr>
          <w:p w:rsidR="002E1B8E" w:rsidRDefault="00DE7222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36E55">
              <w:rPr>
                <w:rFonts w:ascii="Times New Roman" w:hAnsi="Times New Roman" w:cs="Times New Roman"/>
                <w:sz w:val="24"/>
              </w:rPr>
              <w:lastRenderedPageBreak/>
              <w:t>Конкурс</w:t>
            </w:r>
            <w:r w:rsidR="0009086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6E55">
              <w:rPr>
                <w:rFonts w:ascii="Times New Roman" w:hAnsi="Times New Roman" w:cs="Times New Roman"/>
                <w:sz w:val="24"/>
              </w:rPr>
              <w:t xml:space="preserve"> рисунков</w:t>
            </w:r>
            <w:r w:rsidR="00CE05D2">
              <w:rPr>
                <w:rFonts w:ascii="Times New Roman" w:hAnsi="Times New Roman" w:cs="Times New Roman"/>
                <w:sz w:val="24"/>
              </w:rPr>
              <w:t>:</w:t>
            </w:r>
            <w:r w:rsidR="002E1B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44D4A" w:rsidRPr="00F36E55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ши  космонавты, космос</w:t>
            </w:r>
            <w:r w:rsidR="00DE7222" w:rsidRPr="00F36E5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01" w:type="dxa"/>
          </w:tcPr>
          <w:p w:rsidR="00944D4A" w:rsidRPr="00F36E55" w:rsidRDefault="001533C6" w:rsidP="00DE722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2E1B8E">
              <w:rPr>
                <w:rFonts w:ascii="Times New Roman" w:hAnsi="Times New Roman" w:cs="Times New Roman"/>
                <w:sz w:val="24"/>
              </w:rPr>
              <w:t>10</w:t>
            </w:r>
            <w:r w:rsidR="00352B4E">
              <w:rPr>
                <w:rFonts w:ascii="Times New Roman" w:hAnsi="Times New Roman" w:cs="Times New Roman"/>
                <w:sz w:val="24"/>
              </w:rPr>
              <w:t>.04.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DE7222" w:rsidRPr="00F36E55">
              <w:rPr>
                <w:rFonts w:ascii="Times New Roman" w:hAnsi="Times New Roman" w:cs="Times New Roman"/>
                <w:sz w:val="24"/>
              </w:rPr>
              <w:t xml:space="preserve"> г</w:t>
            </w:r>
            <w:r w:rsidR="002E1B8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91" w:type="dxa"/>
          </w:tcPr>
          <w:p w:rsidR="00944D4A" w:rsidRPr="00F36E55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а К.Л.</w:t>
            </w:r>
          </w:p>
        </w:tc>
        <w:tc>
          <w:tcPr>
            <w:tcW w:w="2206" w:type="dxa"/>
          </w:tcPr>
          <w:p w:rsidR="00944D4A" w:rsidRDefault="00944D4A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4D4A" w:rsidTr="00AA34C1">
        <w:tc>
          <w:tcPr>
            <w:tcW w:w="3226" w:type="dxa"/>
          </w:tcPr>
          <w:p w:rsidR="00944D4A" w:rsidRPr="00F36E55" w:rsidRDefault="00DE7222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36E55">
              <w:rPr>
                <w:rFonts w:ascii="Times New Roman" w:hAnsi="Times New Roman" w:cs="Times New Roman"/>
                <w:sz w:val="24"/>
              </w:rPr>
              <w:t xml:space="preserve"> Конкурс рисунков</w:t>
            </w:r>
            <w:r w:rsidR="00CE05D2">
              <w:rPr>
                <w:rFonts w:ascii="Times New Roman" w:hAnsi="Times New Roman" w:cs="Times New Roman"/>
                <w:sz w:val="24"/>
              </w:rPr>
              <w:t>:</w:t>
            </w:r>
            <w:r w:rsidR="001533C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6E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33C6">
              <w:rPr>
                <w:rFonts w:ascii="Times New Roman" w:hAnsi="Times New Roman" w:cs="Times New Roman"/>
                <w:sz w:val="24"/>
              </w:rPr>
              <w:t>«</w:t>
            </w:r>
            <w:r w:rsidR="004F384E">
              <w:rPr>
                <w:rFonts w:ascii="Times New Roman" w:hAnsi="Times New Roman" w:cs="Times New Roman"/>
                <w:sz w:val="24"/>
              </w:rPr>
              <w:t>Моя семья</w:t>
            </w:r>
            <w:r w:rsidRPr="00F36E5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01" w:type="dxa"/>
          </w:tcPr>
          <w:p w:rsidR="00944D4A" w:rsidRPr="00F36E55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  <w:r w:rsidR="00352B4E">
              <w:rPr>
                <w:rFonts w:ascii="Times New Roman" w:hAnsi="Times New Roman" w:cs="Times New Roman"/>
                <w:sz w:val="24"/>
              </w:rPr>
              <w:t>05.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DE7222" w:rsidRPr="00F36E55">
              <w:rPr>
                <w:rFonts w:ascii="Times New Roman" w:hAnsi="Times New Roman" w:cs="Times New Roman"/>
                <w:sz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91" w:type="dxa"/>
          </w:tcPr>
          <w:p w:rsidR="00944D4A" w:rsidRPr="00F36E55" w:rsidRDefault="00F36E55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36E55">
              <w:rPr>
                <w:rFonts w:ascii="Times New Roman" w:hAnsi="Times New Roman" w:cs="Times New Roman"/>
                <w:sz w:val="24"/>
              </w:rPr>
              <w:t>А</w:t>
            </w:r>
            <w:r w:rsidR="00090863">
              <w:rPr>
                <w:rFonts w:ascii="Times New Roman" w:hAnsi="Times New Roman" w:cs="Times New Roman"/>
                <w:sz w:val="24"/>
              </w:rPr>
              <w:t>плекаева Л.В.</w:t>
            </w:r>
          </w:p>
        </w:tc>
        <w:tc>
          <w:tcPr>
            <w:tcW w:w="2206" w:type="dxa"/>
          </w:tcPr>
          <w:p w:rsidR="00944D4A" w:rsidRDefault="00944D4A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A34C1" w:rsidRDefault="004A7F80" w:rsidP="004A7F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</w:t>
      </w:r>
    </w:p>
    <w:p w:rsidR="004629A7" w:rsidRPr="004A7F80" w:rsidRDefault="004629A7" w:rsidP="004A7F80">
      <w:pPr>
        <w:rPr>
          <w:rFonts w:ascii="Times New Roman" w:hAnsi="Times New Roman" w:cs="Times New Roman"/>
          <w:b/>
          <w:sz w:val="24"/>
        </w:rPr>
      </w:pPr>
      <w:r w:rsidRPr="004A7F80">
        <w:rPr>
          <w:rFonts w:ascii="Times New Roman" w:hAnsi="Times New Roman" w:cs="Times New Roman"/>
          <w:b/>
          <w:sz w:val="24"/>
        </w:rPr>
        <w:t>Формирование развивающей предметно-пространственной среды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3259"/>
        <w:gridCol w:w="2222"/>
        <w:gridCol w:w="2221"/>
        <w:gridCol w:w="2222"/>
      </w:tblGrid>
      <w:tr w:rsidR="00CE05D2" w:rsidTr="00AA34C1">
        <w:trPr>
          <w:trHeight w:val="560"/>
        </w:trPr>
        <w:tc>
          <w:tcPr>
            <w:tcW w:w="3259" w:type="dxa"/>
          </w:tcPr>
          <w:p w:rsidR="004629A7" w:rsidRDefault="004629A7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22" w:type="dxa"/>
          </w:tcPr>
          <w:p w:rsidR="004629A7" w:rsidRDefault="004629A7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21" w:type="dxa"/>
          </w:tcPr>
          <w:p w:rsidR="004629A7" w:rsidRDefault="004629A7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2222" w:type="dxa"/>
          </w:tcPr>
          <w:p w:rsidR="004629A7" w:rsidRDefault="004629A7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CE05D2" w:rsidRPr="00CE05D2" w:rsidTr="00AA34C1">
        <w:tc>
          <w:tcPr>
            <w:tcW w:w="3259" w:type="dxa"/>
          </w:tcPr>
          <w:p w:rsidR="00F36E55" w:rsidRPr="00CE05D2" w:rsidRDefault="00E74FE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05D2">
              <w:rPr>
                <w:rFonts w:ascii="Times New Roman" w:hAnsi="Times New Roman" w:cs="Times New Roman"/>
                <w:sz w:val="24"/>
              </w:rPr>
              <w:t>Продолжать о</w:t>
            </w:r>
            <w:r w:rsidR="00A93FF8" w:rsidRPr="00CE05D2">
              <w:rPr>
                <w:rFonts w:ascii="Times New Roman" w:hAnsi="Times New Roman" w:cs="Times New Roman"/>
                <w:sz w:val="24"/>
              </w:rPr>
              <w:t>формлять</w:t>
            </w:r>
            <w:r w:rsidR="00950FCE">
              <w:rPr>
                <w:rFonts w:ascii="Times New Roman" w:hAnsi="Times New Roman" w:cs="Times New Roman"/>
                <w:sz w:val="24"/>
              </w:rPr>
              <w:t xml:space="preserve"> спортивный уголок и</w:t>
            </w:r>
            <w:r w:rsidR="00A93FF8" w:rsidRPr="00CE05D2">
              <w:rPr>
                <w:rFonts w:ascii="Times New Roman" w:hAnsi="Times New Roman" w:cs="Times New Roman"/>
                <w:sz w:val="24"/>
              </w:rPr>
              <w:t xml:space="preserve"> атр</w:t>
            </w:r>
            <w:r w:rsidR="00950FCE">
              <w:rPr>
                <w:rFonts w:ascii="Times New Roman" w:hAnsi="Times New Roman" w:cs="Times New Roman"/>
                <w:sz w:val="24"/>
              </w:rPr>
              <w:t>ибуты к подвижным играм</w:t>
            </w:r>
            <w:r w:rsidR="00A93FF8" w:rsidRPr="00CE05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0FCE">
              <w:rPr>
                <w:rFonts w:ascii="Times New Roman" w:hAnsi="Times New Roman" w:cs="Times New Roman"/>
                <w:sz w:val="24"/>
              </w:rPr>
              <w:t xml:space="preserve"> в старшей группе</w:t>
            </w:r>
            <w:r w:rsidR="00A93FF8" w:rsidRPr="00CE05D2"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</w:tc>
        <w:tc>
          <w:tcPr>
            <w:tcW w:w="2222" w:type="dxa"/>
          </w:tcPr>
          <w:p w:rsidR="00F36E55" w:rsidRPr="00CE05D2" w:rsidRDefault="00A93FF8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05D2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21" w:type="dxa"/>
          </w:tcPr>
          <w:p w:rsidR="00F36E55" w:rsidRPr="00CE05D2" w:rsidRDefault="002E1B8E" w:rsidP="009662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а К.Л.</w:t>
            </w:r>
            <w:r w:rsidR="00A93FF8" w:rsidRPr="00CE05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22" w:type="dxa"/>
          </w:tcPr>
          <w:p w:rsidR="00F36E55" w:rsidRPr="00CE05D2" w:rsidRDefault="00F36E55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E05D2" w:rsidRPr="00CE05D2" w:rsidTr="00AA34C1">
        <w:trPr>
          <w:trHeight w:val="60"/>
        </w:trPr>
        <w:tc>
          <w:tcPr>
            <w:tcW w:w="3259" w:type="dxa"/>
          </w:tcPr>
          <w:p w:rsidR="00F36E55" w:rsidRDefault="00A93FF8" w:rsidP="00CE0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05D2">
              <w:rPr>
                <w:rFonts w:ascii="Times New Roman" w:hAnsi="Times New Roman" w:cs="Times New Roman"/>
                <w:sz w:val="24"/>
              </w:rPr>
              <w:t xml:space="preserve">Продолжать оформлять </w:t>
            </w:r>
            <w:r w:rsidR="00950FCE">
              <w:rPr>
                <w:rFonts w:ascii="Times New Roman" w:hAnsi="Times New Roman" w:cs="Times New Roman"/>
                <w:sz w:val="24"/>
              </w:rPr>
              <w:t>спортивный уголок и атрибуты к подвижным играм в младшей группе</w:t>
            </w:r>
            <w:r w:rsidR="0096620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66202" w:rsidRPr="00CE05D2" w:rsidRDefault="00966202" w:rsidP="0096620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2" w:type="dxa"/>
          </w:tcPr>
          <w:p w:rsidR="00F36E55" w:rsidRPr="00CE05D2" w:rsidRDefault="00CE05D2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05D2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21" w:type="dxa"/>
          </w:tcPr>
          <w:p w:rsidR="00F36E55" w:rsidRPr="00CE05D2" w:rsidRDefault="00CE05D2" w:rsidP="009662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05D2">
              <w:rPr>
                <w:rFonts w:ascii="Times New Roman" w:hAnsi="Times New Roman" w:cs="Times New Roman"/>
                <w:sz w:val="24"/>
              </w:rPr>
              <w:t>АплекаеваЛ.В</w:t>
            </w:r>
            <w:proofErr w:type="spellEnd"/>
            <w:r w:rsidRPr="00CE05D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222" w:type="dxa"/>
          </w:tcPr>
          <w:p w:rsidR="00F36E55" w:rsidRPr="00CE05D2" w:rsidRDefault="00F36E55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E05D2" w:rsidRPr="00CE05D2" w:rsidTr="00AA34C1">
        <w:tc>
          <w:tcPr>
            <w:tcW w:w="3259" w:type="dxa"/>
          </w:tcPr>
          <w:p w:rsidR="00F36E55" w:rsidRPr="00CE05D2" w:rsidRDefault="001533C6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ить логопедический</w:t>
            </w:r>
            <w:r w:rsidR="00CE05D2" w:rsidRPr="00CE05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6202">
              <w:rPr>
                <w:rFonts w:ascii="Times New Roman" w:hAnsi="Times New Roman" w:cs="Times New Roman"/>
                <w:sz w:val="24"/>
              </w:rPr>
              <w:t>у</w:t>
            </w:r>
            <w:r w:rsidR="00CE05D2" w:rsidRPr="00CE05D2">
              <w:rPr>
                <w:rFonts w:ascii="Times New Roman" w:hAnsi="Times New Roman" w:cs="Times New Roman"/>
                <w:sz w:val="24"/>
              </w:rPr>
              <w:t>голок</w:t>
            </w:r>
            <w:r w:rsidR="00FC1B05">
              <w:rPr>
                <w:rFonts w:ascii="Times New Roman" w:hAnsi="Times New Roman" w:cs="Times New Roman"/>
                <w:sz w:val="24"/>
              </w:rPr>
              <w:t>, продолжить оформлять уголок природы</w:t>
            </w:r>
            <w:r w:rsidR="0096620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22" w:type="dxa"/>
          </w:tcPr>
          <w:p w:rsidR="00F36E55" w:rsidRPr="00CE05D2" w:rsidRDefault="00CE05D2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05D2">
              <w:rPr>
                <w:rFonts w:ascii="Times New Roman" w:hAnsi="Times New Roman" w:cs="Times New Roman"/>
                <w:sz w:val="24"/>
              </w:rPr>
              <w:t xml:space="preserve"> В течение года</w:t>
            </w:r>
          </w:p>
        </w:tc>
        <w:tc>
          <w:tcPr>
            <w:tcW w:w="2221" w:type="dxa"/>
          </w:tcPr>
          <w:p w:rsidR="00F36E55" w:rsidRPr="00CE05D2" w:rsidRDefault="004F384E" w:rsidP="00CE05D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2222" w:type="dxa"/>
          </w:tcPr>
          <w:p w:rsidR="00F36E55" w:rsidRPr="00CE05D2" w:rsidRDefault="00F36E55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E1B8E" w:rsidRDefault="004A7F80" w:rsidP="004A7F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</w:t>
      </w:r>
    </w:p>
    <w:p w:rsidR="001533C6" w:rsidRDefault="00473FAF" w:rsidP="004A7F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та </w:t>
      </w:r>
      <w:r w:rsidR="00781F6C">
        <w:rPr>
          <w:rFonts w:ascii="Times New Roman" w:hAnsi="Times New Roman" w:cs="Times New Roman"/>
          <w:b/>
          <w:sz w:val="24"/>
        </w:rPr>
        <w:t>с кадрами</w:t>
      </w:r>
      <w:r w:rsidR="004A7F80">
        <w:rPr>
          <w:rFonts w:ascii="Times New Roman" w:hAnsi="Times New Roman" w:cs="Times New Roman"/>
          <w:b/>
          <w:sz w:val="24"/>
        </w:rPr>
        <w:t xml:space="preserve">  </w:t>
      </w:r>
    </w:p>
    <w:p w:rsidR="000417BB" w:rsidRPr="004A7F80" w:rsidRDefault="00AA34C1" w:rsidP="004A7F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0417BB" w:rsidRPr="004A7F80">
        <w:rPr>
          <w:rFonts w:ascii="Times New Roman" w:hAnsi="Times New Roman" w:cs="Times New Roman"/>
          <w:b/>
          <w:sz w:val="24"/>
        </w:rPr>
        <w:t>Консультации</w:t>
      </w:r>
      <w:r w:rsidR="000417BB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1986"/>
        <w:gridCol w:w="2162"/>
        <w:gridCol w:w="2089"/>
      </w:tblGrid>
      <w:tr w:rsidR="00BA0153" w:rsidTr="00AA34C1">
        <w:trPr>
          <w:trHeight w:val="60"/>
        </w:trPr>
        <w:tc>
          <w:tcPr>
            <w:tcW w:w="3687" w:type="dxa"/>
          </w:tcPr>
          <w:p w:rsidR="00BA0153" w:rsidRDefault="00BA0153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986" w:type="dxa"/>
          </w:tcPr>
          <w:p w:rsidR="00BA0153" w:rsidRDefault="00BA0153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162" w:type="dxa"/>
          </w:tcPr>
          <w:p w:rsidR="00BA0153" w:rsidRDefault="00BA0153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2089" w:type="dxa"/>
          </w:tcPr>
          <w:p w:rsidR="00BA0153" w:rsidRDefault="00BA0153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63222C" w:rsidRPr="0063222C" w:rsidTr="00AA34C1">
        <w:tc>
          <w:tcPr>
            <w:tcW w:w="3687" w:type="dxa"/>
          </w:tcPr>
          <w:p w:rsidR="0063222C" w:rsidRPr="0063222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641BE">
              <w:rPr>
                <w:rFonts w:ascii="Times New Roman" w:hAnsi="Times New Roman" w:cs="Times New Roman"/>
                <w:sz w:val="24"/>
              </w:rPr>
              <w:t>Воспитываем патриотов с детст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222C" w:rsidRPr="0063222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6" w:type="dxa"/>
          </w:tcPr>
          <w:p w:rsidR="0063222C" w:rsidRPr="0063222C" w:rsidRDefault="00352B4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.202</w:t>
            </w:r>
            <w:r w:rsidRPr="00AA34C1">
              <w:rPr>
                <w:rFonts w:ascii="Times New Roman" w:hAnsi="Times New Roman" w:cs="Times New Roman"/>
                <w:sz w:val="24"/>
              </w:rPr>
              <w:t>3</w:t>
            </w:r>
            <w:r w:rsidR="002E1B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222C" w:rsidRPr="0063222C">
              <w:rPr>
                <w:rFonts w:ascii="Times New Roman" w:hAnsi="Times New Roman" w:cs="Times New Roman"/>
                <w:sz w:val="24"/>
              </w:rPr>
              <w:t>г</w:t>
            </w:r>
            <w:r w:rsidR="002E1B8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62" w:type="dxa"/>
          </w:tcPr>
          <w:p w:rsidR="0063222C" w:rsidRPr="0063222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а К.Л</w:t>
            </w:r>
          </w:p>
        </w:tc>
        <w:tc>
          <w:tcPr>
            <w:tcW w:w="2089" w:type="dxa"/>
          </w:tcPr>
          <w:p w:rsidR="0063222C" w:rsidRPr="0063222C" w:rsidRDefault="0063222C" w:rsidP="0063222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222C" w:rsidRPr="0063222C" w:rsidTr="00AA34C1">
        <w:trPr>
          <w:trHeight w:val="60"/>
        </w:trPr>
        <w:tc>
          <w:tcPr>
            <w:tcW w:w="3687" w:type="dxa"/>
          </w:tcPr>
          <w:p w:rsidR="0063222C" w:rsidRPr="0063222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B07818">
              <w:rPr>
                <w:rFonts w:ascii="Times New Roman" w:hAnsi="Times New Roman" w:cs="Times New Roman"/>
                <w:sz w:val="24"/>
              </w:rPr>
              <w:t>Ребенок и природа»</w:t>
            </w:r>
          </w:p>
        </w:tc>
        <w:tc>
          <w:tcPr>
            <w:tcW w:w="1986" w:type="dxa"/>
          </w:tcPr>
          <w:p w:rsidR="0063222C" w:rsidRPr="0063222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352B4E">
              <w:rPr>
                <w:rFonts w:ascii="Times New Roman" w:hAnsi="Times New Roman" w:cs="Times New Roman"/>
                <w:sz w:val="24"/>
              </w:rPr>
              <w:t>.03.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222C" w:rsidRPr="0063222C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62" w:type="dxa"/>
          </w:tcPr>
          <w:p w:rsidR="0063222C" w:rsidRPr="0063222C" w:rsidRDefault="0063222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3222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3222C">
              <w:rPr>
                <w:rFonts w:ascii="Times New Roman" w:hAnsi="Times New Roman" w:cs="Times New Roman"/>
                <w:sz w:val="24"/>
              </w:rPr>
              <w:t>Аплекаева.Л.В</w:t>
            </w:r>
            <w:proofErr w:type="spellEnd"/>
            <w:r w:rsidRPr="0063222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89" w:type="dxa"/>
          </w:tcPr>
          <w:p w:rsidR="0063222C" w:rsidRPr="0063222C" w:rsidRDefault="0063222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222C" w:rsidRPr="0063222C" w:rsidTr="00AA34C1">
        <w:tc>
          <w:tcPr>
            <w:tcW w:w="3687" w:type="dxa"/>
          </w:tcPr>
          <w:p w:rsidR="0063222C" w:rsidRPr="0063222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1424D">
              <w:rPr>
                <w:rFonts w:ascii="Times New Roman" w:hAnsi="Times New Roman" w:cs="Times New Roman"/>
                <w:sz w:val="24"/>
              </w:rPr>
              <w:t>Детский травматизм»</w:t>
            </w:r>
          </w:p>
        </w:tc>
        <w:tc>
          <w:tcPr>
            <w:tcW w:w="1986" w:type="dxa"/>
          </w:tcPr>
          <w:p w:rsidR="0063222C" w:rsidRPr="0063222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352B4E">
              <w:rPr>
                <w:rFonts w:ascii="Times New Roman" w:hAnsi="Times New Roman" w:cs="Times New Roman"/>
                <w:sz w:val="24"/>
              </w:rPr>
              <w:t>.04.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63222C" w:rsidRPr="0063222C">
              <w:rPr>
                <w:rFonts w:ascii="Times New Roman" w:hAnsi="Times New Roman" w:cs="Times New Roman"/>
                <w:sz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62" w:type="dxa"/>
          </w:tcPr>
          <w:p w:rsidR="0063222C" w:rsidRPr="0063222C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а К.Л.</w:t>
            </w:r>
          </w:p>
        </w:tc>
        <w:tc>
          <w:tcPr>
            <w:tcW w:w="2089" w:type="dxa"/>
          </w:tcPr>
          <w:p w:rsidR="0063222C" w:rsidRPr="0063222C" w:rsidRDefault="0063222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34C1" w:rsidRDefault="00AA34C1" w:rsidP="000417BB">
      <w:pPr>
        <w:rPr>
          <w:rFonts w:ascii="Times New Roman" w:hAnsi="Times New Roman" w:cs="Times New Roman"/>
          <w:b/>
          <w:sz w:val="24"/>
        </w:rPr>
      </w:pPr>
    </w:p>
    <w:p w:rsidR="00BA0153" w:rsidRPr="000417BB" w:rsidRDefault="00BA0153" w:rsidP="000417BB">
      <w:pPr>
        <w:rPr>
          <w:rFonts w:ascii="Times New Roman" w:hAnsi="Times New Roman" w:cs="Times New Roman"/>
          <w:b/>
          <w:sz w:val="24"/>
        </w:rPr>
      </w:pPr>
      <w:r w:rsidRPr="000417BB">
        <w:rPr>
          <w:rFonts w:ascii="Times New Roman" w:hAnsi="Times New Roman" w:cs="Times New Roman"/>
          <w:b/>
          <w:sz w:val="24"/>
        </w:rPr>
        <w:t>Открытые просмотры</w:t>
      </w:r>
    </w:p>
    <w:p w:rsidR="00BA0153" w:rsidRDefault="00BA0153" w:rsidP="00BA0153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3259"/>
        <w:gridCol w:w="2222"/>
        <w:gridCol w:w="2221"/>
        <w:gridCol w:w="2222"/>
      </w:tblGrid>
      <w:tr w:rsidR="0063222C" w:rsidTr="00AA34C1">
        <w:trPr>
          <w:trHeight w:val="60"/>
        </w:trPr>
        <w:tc>
          <w:tcPr>
            <w:tcW w:w="3259" w:type="dxa"/>
          </w:tcPr>
          <w:p w:rsidR="0063222C" w:rsidRDefault="0063222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Д</w:t>
            </w:r>
          </w:p>
        </w:tc>
        <w:tc>
          <w:tcPr>
            <w:tcW w:w="2222" w:type="dxa"/>
          </w:tcPr>
          <w:p w:rsidR="0063222C" w:rsidRDefault="0063222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21" w:type="dxa"/>
          </w:tcPr>
          <w:p w:rsidR="0063222C" w:rsidRDefault="0063222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2222" w:type="dxa"/>
          </w:tcPr>
          <w:p w:rsidR="0063222C" w:rsidRDefault="0063222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63222C" w:rsidTr="00AA34C1">
        <w:tc>
          <w:tcPr>
            <w:tcW w:w="3259" w:type="dxa"/>
          </w:tcPr>
          <w:p w:rsidR="002E1B8E" w:rsidRDefault="00950FCE" w:rsidP="0063222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по физкул</w:t>
            </w:r>
            <w:r w:rsidR="00102512">
              <w:rPr>
                <w:rFonts w:ascii="Times New Roman" w:hAnsi="Times New Roman" w:cs="Times New Roman"/>
                <w:sz w:val="24"/>
              </w:rPr>
              <w:t>ьтуре с в</w:t>
            </w:r>
            <w:r w:rsidR="002E1B8E">
              <w:rPr>
                <w:rFonts w:ascii="Times New Roman" w:hAnsi="Times New Roman" w:cs="Times New Roman"/>
                <w:sz w:val="24"/>
              </w:rPr>
              <w:t xml:space="preserve">ключением элемента </w:t>
            </w:r>
            <w:proofErr w:type="spellStart"/>
            <w:r w:rsidR="002E1B8E">
              <w:rPr>
                <w:rFonts w:ascii="Times New Roman" w:hAnsi="Times New Roman" w:cs="Times New Roman"/>
                <w:sz w:val="24"/>
              </w:rPr>
              <w:t>валеологии</w:t>
            </w:r>
            <w:proofErr w:type="spellEnd"/>
            <w:r w:rsidR="002E1B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3222C" w:rsidRPr="002515BD" w:rsidRDefault="002E1B8E" w:rsidP="0063222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: «</w:t>
            </w:r>
            <w:r w:rsidR="00102512">
              <w:rPr>
                <w:rFonts w:ascii="Times New Roman" w:hAnsi="Times New Roman" w:cs="Times New Roman"/>
                <w:sz w:val="24"/>
              </w:rPr>
              <w:t>Опора и двигатели нашего организма»</w:t>
            </w:r>
          </w:p>
        </w:tc>
        <w:tc>
          <w:tcPr>
            <w:tcW w:w="2222" w:type="dxa"/>
          </w:tcPr>
          <w:p w:rsidR="0063222C" w:rsidRPr="002515BD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5</w:t>
            </w:r>
            <w:r w:rsidR="00352B4E">
              <w:rPr>
                <w:rFonts w:ascii="Times New Roman" w:hAnsi="Times New Roman" w:cs="Times New Roman"/>
                <w:sz w:val="24"/>
              </w:rPr>
              <w:t>.12.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B07818" w:rsidRPr="002515BD">
              <w:rPr>
                <w:rFonts w:ascii="Times New Roman" w:hAnsi="Times New Roman" w:cs="Times New Roman"/>
                <w:sz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21" w:type="dxa"/>
          </w:tcPr>
          <w:p w:rsidR="0063222C" w:rsidRPr="002515BD" w:rsidRDefault="002E1B8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а К.Л</w:t>
            </w:r>
            <w:r w:rsidR="00B07818" w:rsidRPr="002515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22" w:type="dxa"/>
          </w:tcPr>
          <w:p w:rsidR="0063222C" w:rsidRPr="002515BD" w:rsidRDefault="0063222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222C" w:rsidTr="00AA34C1">
        <w:trPr>
          <w:trHeight w:val="60"/>
        </w:trPr>
        <w:tc>
          <w:tcPr>
            <w:tcW w:w="3259" w:type="dxa"/>
          </w:tcPr>
          <w:p w:rsidR="002E1B8E" w:rsidRDefault="00FC1B05" w:rsidP="00B0781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речи    </w:t>
            </w:r>
          </w:p>
          <w:p w:rsidR="00D336F0" w:rsidRDefault="00FC1B05" w:rsidP="00B0781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: «Добрые дела и </w:t>
            </w:r>
            <w:proofErr w:type="spellStart"/>
            <w:r w:rsidR="00D336F0">
              <w:rPr>
                <w:rFonts w:ascii="Times New Roman" w:hAnsi="Times New Roman" w:cs="Times New Roman"/>
                <w:sz w:val="24"/>
              </w:rPr>
              <w:t>поступки</w:t>
            </w:r>
            <w:proofErr w:type="gramStart"/>
            <w:r w:rsidR="00D336F0">
              <w:rPr>
                <w:rFonts w:ascii="Times New Roman" w:hAnsi="Times New Roman" w:cs="Times New Roman"/>
                <w:sz w:val="24"/>
              </w:rPr>
              <w:t>.</w:t>
            </w:r>
            <w:r w:rsidR="004F384E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="004F384E">
              <w:rPr>
                <w:rFonts w:ascii="Times New Roman" w:hAnsi="Times New Roman" w:cs="Times New Roman"/>
                <w:sz w:val="24"/>
              </w:rPr>
              <w:t>обрые</w:t>
            </w:r>
            <w:proofErr w:type="spellEnd"/>
            <w:r w:rsidR="004F384E">
              <w:rPr>
                <w:rFonts w:ascii="Times New Roman" w:hAnsi="Times New Roman" w:cs="Times New Roman"/>
                <w:sz w:val="24"/>
              </w:rPr>
              <w:t xml:space="preserve"> слова</w:t>
            </w:r>
            <w:r w:rsidR="00A2446A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63222C" w:rsidRPr="002515BD" w:rsidRDefault="00A2446A" w:rsidP="00B0781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Расширить представления детей о </w:t>
            </w:r>
            <w:r w:rsidR="004F384E">
              <w:rPr>
                <w:rFonts w:ascii="Times New Roman" w:hAnsi="Times New Roman" w:cs="Times New Roman"/>
                <w:sz w:val="24"/>
              </w:rPr>
              <w:t>доброте, добрых поступках</w:t>
            </w:r>
          </w:p>
        </w:tc>
        <w:tc>
          <w:tcPr>
            <w:tcW w:w="2222" w:type="dxa"/>
          </w:tcPr>
          <w:p w:rsidR="0063222C" w:rsidRPr="002515BD" w:rsidRDefault="00B07818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515BD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D336F0">
              <w:rPr>
                <w:rFonts w:ascii="Times New Roman" w:hAnsi="Times New Roman" w:cs="Times New Roman"/>
                <w:sz w:val="24"/>
              </w:rPr>
              <w:t>01.02.</w:t>
            </w:r>
            <w:r w:rsidR="002515BD" w:rsidRPr="002515BD">
              <w:rPr>
                <w:rFonts w:ascii="Times New Roman" w:hAnsi="Times New Roman" w:cs="Times New Roman"/>
                <w:sz w:val="24"/>
              </w:rPr>
              <w:t>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15BD">
              <w:rPr>
                <w:rFonts w:ascii="Times New Roman" w:hAnsi="Times New Roman" w:cs="Times New Roman"/>
                <w:sz w:val="24"/>
              </w:rPr>
              <w:t>г</w:t>
            </w:r>
            <w:r w:rsidR="00D336F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21" w:type="dxa"/>
          </w:tcPr>
          <w:p w:rsidR="0063222C" w:rsidRPr="002515BD" w:rsidRDefault="00B07818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15BD">
              <w:rPr>
                <w:rFonts w:ascii="Times New Roman" w:hAnsi="Times New Roman" w:cs="Times New Roman"/>
                <w:sz w:val="24"/>
              </w:rPr>
              <w:t>Аплекаева.Л.В</w:t>
            </w:r>
            <w:proofErr w:type="spellEnd"/>
            <w:r w:rsidRPr="002515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22" w:type="dxa"/>
          </w:tcPr>
          <w:p w:rsidR="0063222C" w:rsidRPr="002515BD" w:rsidRDefault="0063222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34C1" w:rsidRDefault="00AA34C1" w:rsidP="00AA34C1">
      <w:pPr>
        <w:rPr>
          <w:rFonts w:ascii="Times New Roman" w:hAnsi="Times New Roman" w:cs="Times New Roman"/>
          <w:b/>
          <w:sz w:val="24"/>
        </w:rPr>
      </w:pPr>
    </w:p>
    <w:p w:rsidR="00781F6C" w:rsidRPr="00AA34C1" w:rsidRDefault="00781F6C" w:rsidP="00AA34C1">
      <w:pPr>
        <w:rPr>
          <w:rFonts w:ascii="Times New Roman" w:hAnsi="Times New Roman" w:cs="Times New Roman"/>
          <w:b/>
          <w:sz w:val="24"/>
        </w:rPr>
      </w:pPr>
      <w:r w:rsidRPr="00AA34C1">
        <w:rPr>
          <w:rFonts w:ascii="Times New Roman" w:hAnsi="Times New Roman" w:cs="Times New Roman"/>
          <w:b/>
          <w:sz w:val="24"/>
        </w:rPr>
        <w:t>Повышение квалификации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3259"/>
        <w:gridCol w:w="2222"/>
        <w:gridCol w:w="2221"/>
        <w:gridCol w:w="2222"/>
      </w:tblGrid>
      <w:tr w:rsidR="000417BB" w:rsidTr="00AA34C1">
        <w:trPr>
          <w:trHeight w:val="60"/>
        </w:trPr>
        <w:tc>
          <w:tcPr>
            <w:tcW w:w="3259" w:type="dxa"/>
          </w:tcPr>
          <w:p w:rsidR="00781F6C" w:rsidRDefault="00781F6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педагога, должность</w:t>
            </w:r>
          </w:p>
        </w:tc>
        <w:tc>
          <w:tcPr>
            <w:tcW w:w="2222" w:type="dxa"/>
          </w:tcPr>
          <w:p w:rsidR="00781F6C" w:rsidRDefault="00781F6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грамма КПК</w:t>
            </w:r>
          </w:p>
        </w:tc>
        <w:tc>
          <w:tcPr>
            <w:tcW w:w="2221" w:type="dxa"/>
          </w:tcPr>
          <w:p w:rsidR="00781F6C" w:rsidRDefault="00781F6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22" w:type="dxa"/>
          </w:tcPr>
          <w:p w:rsidR="00781F6C" w:rsidRDefault="00781F6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D1052E" w:rsidTr="00AA34C1">
        <w:tc>
          <w:tcPr>
            <w:tcW w:w="9924" w:type="dxa"/>
            <w:gridSpan w:val="4"/>
          </w:tcPr>
          <w:p w:rsidR="00D1052E" w:rsidRDefault="00D1052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0F8F">
              <w:rPr>
                <w:rFonts w:ascii="Times New Roman" w:hAnsi="Times New Roman" w:cs="Times New Roman"/>
                <w:b/>
                <w:sz w:val="24"/>
              </w:rPr>
              <w:t>По программе «Информационно-коммуникационные технологи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в образовательной деятел</w:t>
            </w:r>
            <w:r w:rsidRPr="00390F8F">
              <w:rPr>
                <w:rFonts w:ascii="Times New Roman" w:hAnsi="Times New Roman" w:cs="Times New Roman"/>
                <w:b/>
                <w:sz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390F8F">
              <w:rPr>
                <w:rFonts w:ascii="Times New Roman" w:hAnsi="Times New Roman" w:cs="Times New Roman"/>
                <w:b/>
                <w:sz w:val="24"/>
              </w:rPr>
              <w:t>ости»:</w:t>
            </w:r>
          </w:p>
        </w:tc>
      </w:tr>
      <w:tr w:rsidR="00D1052E" w:rsidTr="00AA34C1">
        <w:trPr>
          <w:trHeight w:val="1661"/>
        </w:trPr>
        <w:tc>
          <w:tcPr>
            <w:tcW w:w="3259" w:type="dxa"/>
          </w:tcPr>
          <w:p w:rsidR="00D1052E" w:rsidRDefault="00AA0C9A" w:rsidP="00AA0C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D336F0">
              <w:rPr>
                <w:rFonts w:ascii="Times New Roman" w:hAnsi="Times New Roman" w:cs="Times New Roman"/>
                <w:sz w:val="24"/>
              </w:rPr>
              <w:t>Александрова К.Л.</w:t>
            </w:r>
          </w:p>
          <w:p w:rsidR="00AA0C9A" w:rsidRPr="00AA0C9A" w:rsidRDefault="00AA0C9A" w:rsidP="00AA0C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Аплекаева Л.В.</w:t>
            </w:r>
          </w:p>
        </w:tc>
        <w:tc>
          <w:tcPr>
            <w:tcW w:w="2222" w:type="dxa"/>
          </w:tcPr>
          <w:p w:rsidR="00D1052E" w:rsidRPr="0090349B" w:rsidRDefault="00D1052E" w:rsidP="00DA43E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90349B">
              <w:rPr>
                <w:rFonts w:ascii="Times New Roman" w:hAnsi="Times New Roman" w:cs="Times New Roman"/>
                <w:sz w:val="24"/>
              </w:rPr>
              <w:t>ИКТ в образовательном процессе в условиях реализации ФГОС</w:t>
            </w:r>
          </w:p>
        </w:tc>
        <w:tc>
          <w:tcPr>
            <w:tcW w:w="2221" w:type="dxa"/>
          </w:tcPr>
          <w:p w:rsidR="00D1052E" w:rsidRPr="0090349B" w:rsidRDefault="00D1052E" w:rsidP="0072574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1052E" w:rsidRPr="0090349B" w:rsidRDefault="00D1052E" w:rsidP="00725747"/>
          <w:p w:rsidR="00D1052E" w:rsidRPr="0090349B" w:rsidRDefault="00D1052E" w:rsidP="00725747"/>
          <w:p w:rsidR="00D1052E" w:rsidRPr="0090349B" w:rsidRDefault="00D1052E" w:rsidP="00725747"/>
          <w:p w:rsidR="00D1052E" w:rsidRPr="0090349B" w:rsidRDefault="00D1052E" w:rsidP="00725747"/>
          <w:p w:rsidR="00D1052E" w:rsidRPr="0090349B" w:rsidRDefault="00D1052E" w:rsidP="00725747">
            <w:pPr>
              <w:rPr>
                <w:rFonts w:ascii="Times New Roman" w:hAnsi="Times New Roman" w:cs="Times New Roman"/>
                <w:sz w:val="24"/>
              </w:rPr>
            </w:pPr>
          </w:p>
          <w:p w:rsidR="00D1052E" w:rsidRPr="0090349B" w:rsidRDefault="00D1052E" w:rsidP="00725747">
            <w:pPr>
              <w:rPr>
                <w:rFonts w:ascii="Times New Roman" w:hAnsi="Times New Roman" w:cs="Times New Roman"/>
                <w:sz w:val="24"/>
              </w:rPr>
            </w:pPr>
          </w:p>
          <w:p w:rsidR="00D1052E" w:rsidRPr="0090349B" w:rsidRDefault="00D1052E" w:rsidP="00725747">
            <w:pPr>
              <w:rPr>
                <w:rFonts w:ascii="Times New Roman" w:hAnsi="Times New Roman" w:cs="Times New Roman"/>
                <w:sz w:val="24"/>
              </w:rPr>
            </w:pPr>
          </w:p>
          <w:p w:rsidR="00D1052E" w:rsidRPr="0090349B" w:rsidRDefault="00D1052E" w:rsidP="00725747">
            <w:pPr>
              <w:rPr>
                <w:rFonts w:ascii="Times New Roman" w:hAnsi="Times New Roman" w:cs="Times New Roman"/>
                <w:sz w:val="24"/>
              </w:rPr>
            </w:pPr>
          </w:p>
          <w:p w:rsidR="00D1052E" w:rsidRPr="0090349B" w:rsidRDefault="00D1052E" w:rsidP="00725747"/>
        </w:tc>
        <w:tc>
          <w:tcPr>
            <w:tcW w:w="2222" w:type="dxa"/>
          </w:tcPr>
          <w:p w:rsidR="00D1052E" w:rsidRPr="0090349B" w:rsidRDefault="00D1052E" w:rsidP="0072574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1052E" w:rsidRPr="0090349B" w:rsidRDefault="00D1052E" w:rsidP="0072574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1052E" w:rsidRPr="0090349B" w:rsidRDefault="00D1052E" w:rsidP="0072574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1052E" w:rsidRPr="0090349B" w:rsidRDefault="00D1052E" w:rsidP="0072574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052E" w:rsidTr="00AA34C1">
        <w:tc>
          <w:tcPr>
            <w:tcW w:w="9924" w:type="dxa"/>
            <w:gridSpan w:val="4"/>
          </w:tcPr>
          <w:p w:rsidR="00D1052E" w:rsidRDefault="00D1052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азание первой медицинской помощи:</w:t>
            </w:r>
          </w:p>
        </w:tc>
      </w:tr>
      <w:tr w:rsidR="00D1052E" w:rsidTr="00AA34C1">
        <w:tc>
          <w:tcPr>
            <w:tcW w:w="3259" w:type="dxa"/>
          </w:tcPr>
          <w:p w:rsidR="00D1052E" w:rsidRPr="0090349B" w:rsidRDefault="00D1052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2" w:type="dxa"/>
          </w:tcPr>
          <w:p w:rsidR="00D1052E" w:rsidRPr="0090349B" w:rsidRDefault="00D1052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1" w:type="dxa"/>
          </w:tcPr>
          <w:p w:rsidR="00D1052E" w:rsidRPr="0090349B" w:rsidRDefault="00D1052E" w:rsidP="00DA43E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2" w:type="dxa"/>
          </w:tcPr>
          <w:p w:rsidR="00D1052E" w:rsidRPr="0090349B" w:rsidRDefault="00D1052E" w:rsidP="00F672F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34C1" w:rsidRDefault="00AA34C1" w:rsidP="00AA34C1">
      <w:pPr>
        <w:rPr>
          <w:rFonts w:ascii="Times New Roman" w:hAnsi="Times New Roman" w:cs="Times New Roman"/>
          <w:b/>
          <w:sz w:val="24"/>
        </w:rPr>
      </w:pPr>
    </w:p>
    <w:p w:rsidR="004629A7" w:rsidRPr="00AA34C1" w:rsidRDefault="004629A7" w:rsidP="00AA34C1">
      <w:pPr>
        <w:rPr>
          <w:rFonts w:ascii="Times New Roman" w:hAnsi="Times New Roman" w:cs="Times New Roman"/>
          <w:b/>
          <w:sz w:val="24"/>
        </w:rPr>
      </w:pPr>
      <w:r w:rsidRPr="00AA34C1">
        <w:rPr>
          <w:rFonts w:ascii="Times New Roman" w:hAnsi="Times New Roman" w:cs="Times New Roman"/>
          <w:b/>
          <w:sz w:val="24"/>
        </w:rPr>
        <w:t>Аттестация педагогов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8"/>
        <w:gridCol w:w="2093"/>
        <w:gridCol w:w="1701"/>
        <w:gridCol w:w="1843"/>
        <w:gridCol w:w="2146"/>
        <w:gridCol w:w="1114"/>
      </w:tblGrid>
      <w:tr w:rsidR="004629A7" w:rsidTr="00AA34C1">
        <w:tc>
          <w:tcPr>
            <w:tcW w:w="1168" w:type="dxa"/>
          </w:tcPr>
          <w:p w:rsidR="004629A7" w:rsidRDefault="004629A7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093" w:type="dxa"/>
          </w:tcPr>
          <w:p w:rsidR="004629A7" w:rsidRDefault="004629A7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педагогического работника</w:t>
            </w:r>
          </w:p>
        </w:tc>
        <w:tc>
          <w:tcPr>
            <w:tcW w:w="1701" w:type="dxa"/>
          </w:tcPr>
          <w:p w:rsidR="004629A7" w:rsidRDefault="004629A7" w:rsidP="00ED2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1843" w:type="dxa"/>
          </w:tcPr>
          <w:p w:rsidR="004629A7" w:rsidRDefault="004629A7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рохождения предыдущей аттестации</w:t>
            </w:r>
          </w:p>
        </w:tc>
        <w:tc>
          <w:tcPr>
            <w:tcW w:w="2146" w:type="dxa"/>
          </w:tcPr>
          <w:p w:rsidR="004629A7" w:rsidRDefault="004629A7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полагаемая устанавливаемая квалификационная категория</w:t>
            </w:r>
          </w:p>
        </w:tc>
        <w:tc>
          <w:tcPr>
            <w:tcW w:w="1114" w:type="dxa"/>
          </w:tcPr>
          <w:p w:rsidR="004629A7" w:rsidRDefault="004629A7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2BF5">
              <w:rPr>
                <w:rFonts w:ascii="Times New Roman" w:hAnsi="Times New Roman" w:cs="Times New Roman"/>
                <w:b/>
              </w:rPr>
              <w:t>Отметка 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52BF5">
              <w:rPr>
                <w:rFonts w:ascii="Times New Roman" w:hAnsi="Times New Roman" w:cs="Times New Roman"/>
                <w:b/>
              </w:rPr>
              <w:t>выполнении</w:t>
            </w:r>
          </w:p>
        </w:tc>
      </w:tr>
      <w:tr w:rsidR="00ED291E" w:rsidTr="00AA34C1">
        <w:tc>
          <w:tcPr>
            <w:tcW w:w="1168" w:type="dxa"/>
          </w:tcPr>
          <w:p w:rsidR="00ED291E" w:rsidRDefault="00D336F0" w:rsidP="00ED2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93" w:type="dxa"/>
          </w:tcPr>
          <w:p w:rsidR="00ED291E" w:rsidRPr="00133D3A" w:rsidRDefault="00D336F0" w:rsidP="00ED2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лекаева </w:t>
            </w:r>
            <w:r w:rsidR="00F7710C" w:rsidRPr="00133D3A">
              <w:rPr>
                <w:rFonts w:ascii="Times New Roman" w:hAnsi="Times New Roman" w:cs="Times New Roman"/>
                <w:sz w:val="24"/>
              </w:rPr>
              <w:t>Л.В.</w:t>
            </w:r>
          </w:p>
        </w:tc>
        <w:tc>
          <w:tcPr>
            <w:tcW w:w="1701" w:type="dxa"/>
          </w:tcPr>
          <w:p w:rsidR="00ED291E" w:rsidRPr="00133D3A" w:rsidRDefault="00F7710C" w:rsidP="00ED2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33D3A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843" w:type="dxa"/>
          </w:tcPr>
          <w:p w:rsidR="00ED291E" w:rsidRPr="00133D3A" w:rsidRDefault="00F7710C" w:rsidP="00ED2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33D3A">
              <w:rPr>
                <w:rFonts w:ascii="Times New Roman" w:hAnsi="Times New Roman" w:cs="Times New Roman"/>
                <w:sz w:val="24"/>
              </w:rPr>
              <w:t>16.04.2016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3D3A">
              <w:rPr>
                <w:rFonts w:ascii="Times New Roman" w:hAnsi="Times New Roman" w:cs="Times New Roman"/>
                <w:sz w:val="24"/>
              </w:rPr>
              <w:t>г</w:t>
            </w:r>
            <w:r w:rsidR="00D336F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46" w:type="dxa"/>
          </w:tcPr>
          <w:p w:rsidR="00ED291E" w:rsidRPr="00133D3A" w:rsidRDefault="00F7710C" w:rsidP="00ED2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33D3A">
              <w:rPr>
                <w:rFonts w:ascii="Times New Roman" w:hAnsi="Times New Roman" w:cs="Times New Roman"/>
                <w:sz w:val="24"/>
              </w:rPr>
              <w:t>Соответствие занимаемой должн</w:t>
            </w:r>
            <w:r w:rsidR="00133D3A" w:rsidRPr="00133D3A">
              <w:rPr>
                <w:rFonts w:ascii="Times New Roman" w:hAnsi="Times New Roman" w:cs="Times New Roman"/>
                <w:sz w:val="24"/>
              </w:rPr>
              <w:t>ости</w:t>
            </w:r>
          </w:p>
        </w:tc>
        <w:tc>
          <w:tcPr>
            <w:tcW w:w="1114" w:type="dxa"/>
          </w:tcPr>
          <w:p w:rsidR="00ED291E" w:rsidRDefault="00ED291E" w:rsidP="00ED2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D291E" w:rsidTr="00AA34C1">
        <w:tc>
          <w:tcPr>
            <w:tcW w:w="1168" w:type="dxa"/>
          </w:tcPr>
          <w:p w:rsidR="00ED291E" w:rsidRDefault="00D336F0" w:rsidP="00ED2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3" w:type="dxa"/>
          </w:tcPr>
          <w:p w:rsidR="00ED291E" w:rsidRPr="00133D3A" w:rsidRDefault="00D336F0" w:rsidP="00ED2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ександрова </w:t>
            </w:r>
            <w:r w:rsidR="00133D3A" w:rsidRPr="00133D3A">
              <w:rPr>
                <w:rFonts w:ascii="Times New Roman" w:hAnsi="Times New Roman" w:cs="Times New Roman"/>
                <w:sz w:val="24"/>
              </w:rPr>
              <w:t>К.</w:t>
            </w:r>
            <w:r>
              <w:rPr>
                <w:rFonts w:ascii="Times New Roman" w:hAnsi="Times New Roman" w:cs="Times New Roman"/>
                <w:sz w:val="24"/>
              </w:rPr>
              <w:t>Л.</w:t>
            </w:r>
          </w:p>
        </w:tc>
        <w:tc>
          <w:tcPr>
            <w:tcW w:w="1701" w:type="dxa"/>
          </w:tcPr>
          <w:p w:rsidR="00ED291E" w:rsidRPr="00133D3A" w:rsidRDefault="00133D3A" w:rsidP="00ED2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33D3A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843" w:type="dxa"/>
          </w:tcPr>
          <w:p w:rsidR="00ED291E" w:rsidRPr="00133D3A" w:rsidRDefault="00133D3A" w:rsidP="00ED2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33D3A">
              <w:rPr>
                <w:rFonts w:ascii="Times New Roman" w:hAnsi="Times New Roman" w:cs="Times New Roman"/>
                <w:sz w:val="24"/>
              </w:rPr>
              <w:t>03.03.2015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3D3A">
              <w:rPr>
                <w:rFonts w:ascii="Times New Roman" w:hAnsi="Times New Roman" w:cs="Times New Roman"/>
                <w:sz w:val="24"/>
              </w:rPr>
              <w:t>г</w:t>
            </w:r>
            <w:r w:rsidR="00D336F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46" w:type="dxa"/>
          </w:tcPr>
          <w:p w:rsidR="00ED291E" w:rsidRPr="00133D3A" w:rsidRDefault="00133D3A" w:rsidP="00ED2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33D3A">
              <w:rPr>
                <w:rFonts w:ascii="Times New Roman" w:hAnsi="Times New Roman" w:cs="Times New Roman"/>
                <w:sz w:val="24"/>
              </w:rPr>
              <w:t>1 категория</w:t>
            </w:r>
          </w:p>
        </w:tc>
        <w:tc>
          <w:tcPr>
            <w:tcW w:w="1114" w:type="dxa"/>
          </w:tcPr>
          <w:p w:rsidR="00ED291E" w:rsidRDefault="00ED291E" w:rsidP="00ED2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A34C1" w:rsidRDefault="00AA34C1" w:rsidP="00AA34C1">
      <w:pPr>
        <w:rPr>
          <w:rFonts w:ascii="Times New Roman" w:hAnsi="Times New Roman" w:cs="Times New Roman"/>
          <w:b/>
          <w:sz w:val="24"/>
        </w:rPr>
      </w:pPr>
    </w:p>
    <w:p w:rsidR="004629A7" w:rsidRPr="00AA34C1" w:rsidRDefault="004629A7" w:rsidP="00AA34C1">
      <w:pPr>
        <w:rPr>
          <w:rFonts w:ascii="Times New Roman" w:hAnsi="Times New Roman" w:cs="Times New Roman"/>
          <w:b/>
          <w:sz w:val="24"/>
        </w:rPr>
      </w:pPr>
      <w:r w:rsidRPr="00FF7F9F">
        <w:rPr>
          <w:rFonts w:ascii="Times New Roman" w:hAnsi="Times New Roman" w:cs="Times New Roman"/>
          <w:b/>
          <w:sz w:val="24"/>
        </w:rPr>
        <w:t>Работа педагогов по самообразованию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168"/>
        <w:gridCol w:w="2321"/>
        <w:gridCol w:w="2228"/>
        <w:gridCol w:w="2549"/>
        <w:gridCol w:w="1622"/>
      </w:tblGrid>
      <w:tr w:rsidR="00031BDF" w:rsidTr="00AA34C1">
        <w:tc>
          <w:tcPr>
            <w:tcW w:w="1168" w:type="dxa"/>
          </w:tcPr>
          <w:p w:rsidR="004629A7" w:rsidRDefault="004629A7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321" w:type="dxa"/>
          </w:tcPr>
          <w:p w:rsidR="004629A7" w:rsidRDefault="004629A7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педагога</w:t>
            </w:r>
          </w:p>
        </w:tc>
        <w:tc>
          <w:tcPr>
            <w:tcW w:w="2228" w:type="dxa"/>
          </w:tcPr>
          <w:p w:rsidR="004629A7" w:rsidRDefault="004629A7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самообразования</w:t>
            </w:r>
          </w:p>
        </w:tc>
        <w:tc>
          <w:tcPr>
            <w:tcW w:w="2549" w:type="dxa"/>
          </w:tcPr>
          <w:p w:rsidR="004629A7" w:rsidRDefault="004629A7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 и срок отчета</w:t>
            </w:r>
          </w:p>
        </w:tc>
        <w:tc>
          <w:tcPr>
            <w:tcW w:w="1622" w:type="dxa"/>
          </w:tcPr>
          <w:p w:rsidR="004629A7" w:rsidRDefault="004629A7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031BDF" w:rsidTr="00AA34C1">
        <w:tc>
          <w:tcPr>
            <w:tcW w:w="1168" w:type="dxa"/>
          </w:tcPr>
          <w:p w:rsidR="006D27D4" w:rsidRDefault="006D27D4" w:rsidP="00B5585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21" w:type="dxa"/>
          </w:tcPr>
          <w:p w:rsidR="006D27D4" w:rsidRPr="003F2B28" w:rsidRDefault="00D336F0" w:rsidP="00B5585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а К.Л.</w:t>
            </w:r>
          </w:p>
        </w:tc>
        <w:tc>
          <w:tcPr>
            <w:tcW w:w="2228" w:type="dxa"/>
          </w:tcPr>
          <w:p w:rsidR="006D27D4" w:rsidRPr="003F2B28" w:rsidRDefault="003F2B28" w:rsidP="00B5585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3F2B28">
              <w:rPr>
                <w:rFonts w:ascii="Times New Roman" w:hAnsi="Times New Roman" w:cs="Times New Roman"/>
                <w:sz w:val="24"/>
              </w:rPr>
              <w:t>«Воспитание б</w:t>
            </w:r>
            <w:r>
              <w:rPr>
                <w:rFonts w:ascii="Times New Roman" w:hAnsi="Times New Roman" w:cs="Times New Roman"/>
                <w:sz w:val="24"/>
              </w:rPr>
              <w:t>ережного отношения к природе у детей старшего возраста»</w:t>
            </w:r>
          </w:p>
        </w:tc>
        <w:tc>
          <w:tcPr>
            <w:tcW w:w="2549" w:type="dxa"/>
          </w:tcPr>
          <w:p w:rsidR="006D27D4" w:rsidRPr="006C000A" w:rsidRDefault="006C000A" w:rsidP="00B5585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6C000A">
              <w:rPr>
                <w:rFonts w:ascii="Times New Roman" w:hAnsi="Times New Roman" w:cs="Times New Roman"/>
                <w:sz w:val="24"/>
              </w:rPr>
              <w:t>Экскурсия в лес «Мы</w:t>
            </w:r>
            <w:r w:rsidR="00E77B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6C000A">
              <w:rPr>
                <w:rFonts w:ascii="Times New Roman" w:hAnsi="Times New Roman" w:cs="Times New Roman"/>
                <w:sz w:val="24"/>
              </w:rPr>
              <w:t>-д</w:t>
            </w:r>
            <w:proofErr w:type="gramEnd"/>
            <w:r w:rsidRPr="006C000A">
              <w:rPr>
                <w:rFonts w:ascii="Times New Roman" w:hAnsi="Times New Roman" w:cs="Times New Roman"/>
                <w:sz w:val="24"/>
              </w:rPr>
              <w:t xml:space="preserve">рузья </w:t>
            </w:r>
            <w:proofErr w:type="spellStart"/>
            <w:r w:rsidRPr="006C000A">
              <w:rPr>
                <w:rFonts w:ascii="Times New Roman" w:hAnsi="Times New Roman" w:cs="Times New Roman"/>
                <w:sz w:val="24"/>
              </w:rPr>
              <w:t>природы»</w:t>
            </w:r>
            <w:r w:rsidR="00031BDF">
              <w:rPr>
                <w:rFonts w:ascii="Times New Roman" w:hAnsi="Times New Roman" w:cs="Times New Roman"/>
                <w:sz w:val="24"/>
              </w:rPr>
              <w:t>.Выставка</w:t>
            </w:r>
            <w:proofErr w:type="spellEnd"/>
            <w:r w:rsidR="00031BDF">
              <w:rPr>
                <w:rFonts w:ascii="Times New Roman" w:hAnsi="Times New Roman" w:cs="Times New Roman"/>
                <w:sz w:val="24"/>
              </w:rPr>
              <w:t xml:space="preserve"> поделок из природного материала</w:t>
            </w:r>
          </w:p>
          <w:p w:rsidR="006C000A" w:rsidRDefault="006C000A" w:rsidP="00B5585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6C000A">
              <w:rPr>
                <w:rFonts w:ascii="Times New Roman" w:hAnsi="Times New Roman" w:cs="Times New Roman"/>
                <w:sz w:val="24"/>
              </w:rPr>
              <w:t>09.202</w:t>
            </w:r>
            <w:r w:rsidR="00D336F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2" w:type="dxa"/>
          </w:tcPr>
          <w:p w:rsidR="006D27D4" w:rsidRDefault="006D27D4" w:rsidP="00B5585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1BDF" w:rsidTr="00AA34C1">
        <w:tc>
          <w:tcPr>
            <w:tcW w:w="1168" w:type="dxa"/>
          </w:tcPr>
          <w:p w:rsidR="006D27D4" w:rsidRDefault="006D27D4" w:rsidP="00B5585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21" w:type="dxa"/>
          </w:tcPr>
          <w:p w:rsidR="006D27D4" w:rsidRPr="003F2B28" w:rsidRDefault="00031BDF" w:rsidP="00031BD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лекаева Л.В.</w:t>
            </w:r>
          </w:p>
        </w:tc>
        <w:tc>
          <w:tcPr>
            <w:tcW w:w="2228" w:type="dxa"/>
          </w:tcPr>
          <w:p w:rsidR="006D27D4" w:rsidRPr="003F2B28" w:rsidRDefault="00217D1D" w:rsidP="00B5585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31BDF">
              <w:rPr>
                <w:rFonts w:ascii="Times New Roman" w:hAnsi="Times New Roman" w:cs="Times New Roman"/>
                <w:sz w:val="24"/>
              </w:rPr>
              <w:t>Интеллектуальное развитие через игровую деятельность у детей младшего возраст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49" w:type="dxa"/>
          </w:tcPr>
          <w:p w:rsidR="00D336F0" w:rsidRDefault="00217D1D" w:rsidP="00B5585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31BDF">
              <w:rPr>
                <w:rFonts w:ascii="Times New Roman" w:hAnsi="Times New Roman" w:cs="Times New Roman"/>
                <w:sz w:val="24"/>
              </w:rPr>
              <w:t>Консультация для родителей «</w:t>
            </w:r>
            <w:r w:rsidR="00031BDF" w:rsidRPr="00031BDF">
              <w:rPr>
                <w:rFonts w:ascii="Times New Roman" w:hAnsi="Times New Roman" w:cs="Times New Roman"/>
                <w:sz w:val="24"/>
              </w:rPr>
              <w:t>Игротека в кругу семьи»</w:t>
            </w:r>
          </w:p>
          <w:p w:rsidR="006D27D4" w:rsidRDefault="00031BDF" w:rsidP="00B5585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голка</w:t>
            </w:r>
            <w:proofErr w:type="gramStart"/>
            <w:r w:rsidR="00E77BD5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Мо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бимая игрушка»</w:t>
            </w:r>
          </w:p>
          <w:p w:rsidR="00031BDF" w:rsidRPr="00352B4E" w:rsidRDefault="00031BDF" w:rsidP="00B5585A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2.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622" w:type="dxa"/>
          </w:tcPr>
          <w:p w:rsidR="006D27D4" w:rsidRDefault="006D27D4" w:rsidP="00B5585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A34C1" w:rsidRDefault="00AA34C1" w:rsidP="00AA34C1">
      <w:pPr>
        <w:rPr>
          <w:rFonts w:ascii="Times New Roman" w:hAnsi="Times New Roman" w:cs="Times New Roman"/>
          <w:b/>
          <w:sz w:val="24"/>
        </w:rPr>
      </w:pPr>
    </w:p>
    <w:p w:rsidR="00473FAF" w:rsidRPr="00AA34C1" w:rsidRDefault="004629A7" w:rsidP="00AA34C1">
      <w:pPr>
        <w:rPr>
          <w:rFonts w:ascii="Times New Roman" w:hAnsi="Times New Roman" w:cs="Times New Roman"/>
          <w:b/>
          <w:sz w:val="24"/>
        </w:rPr>
      </w:pPr>
      <w:r w:rsidRPr="00AA34C1">
        <w:rPr>
          <w:rFonts w:ascii="Times New Roman" w:hAnsi="Times New Roman" w:cs="Times New Roman"/>
          <w:b/>
          <w:sz w:val="24"/>
        </w:rPr>
        <w:lastRenderedPageBreak/>
        <w:t>4. Оздоровительная работа</w:t>
      </w:r>
    </w:p>
    <w:p w:rsidR="004629A7" w:rsidRDefault="004629A7" w:rsidP="00473FAF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8931" w:type="dxa"/>
        <w:tblInd w:w="-318" w:type="dxa"/>
        <w:tblLook w:val="04A0" w:firstRow="1" w:lastRow="0" w:firstColumn="1" w:lastColumn="0" w:noHBand="0" w:noVBand="1"/>
      </w:tblPr>
      <w:tblGrid>
        <w:gridCol w:w="1168"/>
        <w:gridCol w:w="3206"/>
        <w:gridCol w:w="2573"/>
        <w:gridCol w:w="1984"/>
      </w:tblGrid>
      <w:tr w:rsidR="00CD7FC4" w:rsidTr="00AA34C1">
        <w:tc>
          <w:tcPr>
            <w:tcW w:w="1168" w:type="dxa"/>
          </w:tcPr>
          <w:p w:rsidR="00CD7FC4" w:rsidRDefault="00CD7FC4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06" w:type="dxa"/>
          </w:tcPr>
          <w:p w:rsidR="00CD7FC4" w:rsidRDefault="00CD7FC4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2573" w:type="dxa"/>
          </w:tcPr>
          <w:p w:rsidR="00CD7FC4" w:rsidRDefault="00CD7FC4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984" w:type="dxa"/>
          </w:tcPr>
          <w:p w:rsidR="00CD7FC4" w:rsidRDefault="00CD7FC4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06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2573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984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06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D55">
              <w:rPr>
                <w:rFonts w:ascii="Times New Roman" w:hAnsi="Times New Roman" w:cs="Times New Roman"/>
                <w:sz w:val="24"/>
              </w:rPr>
              <w:t>Физ</w:t>
            </w:r>
            <w:proofErr w:type="gramStart"/>
            <w:r w:rsidR="001533C6">
              <w:rPr>
                <w:rFonts w:ascii="Times New Roman" w:hAnsi="Times New Roman" w:cs="Times New Roman"/>
                <w:sz w:val="24"/>
              </w:rPr>
              <w:t>.</w:t>
            </w:r>
            <w:r w:rsidRPr="002B2D55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Pr="002B2D55">
              <w:rPr>
                <w:rFonts w:ascii="Times New Roman" w:hAnsi="Times New Roman" w:cs="Times New Roman"/>
                <w:sz w:val="24"/>
              </w:rPr>
              <w:t>инутки</w:t>
            </w:r>
            <w:proofErr w:type="spellEnd"/>
            <w:r w:rsidRPr="002B2D55">
              <w:rPr>
                <w:rFonts w:ascii="Times New Roman" w:hAnsi="Times New Roman" w:cs="Times New Roman"/>
                <w:sz w:val="24"/>
              </w:rPr>
              <w:t xml:space="preserve"> на занятиях</w:t>
            </w:r>
          </w:p>
        </w:tc>
        <w:tc>
          <w:tcPr>
            <w:tcW w:w="2573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984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06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 xml:space="preserve">Динамические паузы </w:t>
            </w:r>
          </w:p>
        </w:tc>
        <w:tc>
          <w:tcPr>
            <w:tcW w:w="2573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ежедневно между занятиями</w:t>
            </w:r>
          </w:p>
        </w:tc>
        <w:tc>
          <w:tcPr>
            <w:tcW w:w="1984" w:type="dxa"/>
          </w:tcPr>
          <w:p w:rsidR="00CD7FC4" w:rsidRPr="002B2D55" w:rsidRDefault="00CD7FC4" w:rsidP="009662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06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Подвижные игры</w:t>
            </w:r>
          </w:p>
        </w:tc>
        <w:tc>
          <w:tcPr>
            <w:tcW w:w="2573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ежедневно по плану</w:t>
            </w:r>
          </w:p>
        </w:tc>
        <w:tc>
          <w:tcPr>
            <w:tcW w:w="1984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06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Оздоровительный бег</w:t>
            </w:r>
          </w:p>
        </w:tc>
        <w:tc>
          <w:tcPr>
            <w:tcW w:w="2573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984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06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 xml:space="preserve">Закаливающие мероприятия                              </w:t>
            </w:r>
            <w:proofErr w:type="gramStart"/>
            <w:r w:rsidRPr="002B2D55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2B2D55">
              <w:rPr>
                <w:rFonts w:ascii="Times New Roman" w:hAnsi="Times New Roman" w:cs="Times New Roman"/>
                <w:sz w:val="24"/>
              </w:rPr>
              <w:t xml:space="preserve">облюдение сезонной одежды для детей                    - правильная организация прогулки                      </w:t>
            </w:r>
            <w:r w:rsidR="008B286A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Pr="002B2D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286A">
              <w:rPr>
                <w:rFonts w:ascii="Times New Roman" w:hAnsi="Times New Roman" w:cs="Times New Roman"/>
                <w:sz w:val="24"/>
              </w:rPr>
              <w:t xml:space="preserve">                        -</w:t>
            </w:r>
            <w:r w:rsidRPr="002B2D55">
              <w:rPr>
                <w:rFonts w:ascii="Times New Roman" w:hAnsi="Times New Roman" w:cs="Times New Roman"/>
                <w:sz w:val="24"/>
              </w:rPr>
              <w:t>витаминизация</w:t>
            </w:r>
          </w:p>
        </w:tc>
        <w:tc>
          <w:tcPr>
            <w:tcW w:w="2573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984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06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Гигиенические процедуры</w:t>
            </w:r>
          </w:p>
        </w:tc>
        <w:tc>
          <w:tcPr>
            <w:tcW w:w="2573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984" w:type="dxa"/>
          </w:tcPr>
          <w:p w:rsidR="00CD7FC4" w:rsidRPr="002B2D55" w:rsidRDefault="00CD7FC4" w:rsidP="00AF404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33D3A">
              <w:rPr>
                <w:rFonts w:ascii="Times New Roman" w:hAnsi="Times New Roman" w:cs="Times New Roman"/>
                <w:sz w:val="24"/>
              </w:rPr>
              <w:t xml:space="preserve">   воспитатели    </w:t>
            </w:r>
            <w:r w:rsidRPr="002B2D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3D3A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06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Проветривание</w:t>
            </w:r>
          </w:p>
        </w:tc>
        <w:tc>
          <w:tcPr>
            <w:tcW w:w="2573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984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06" w:type="dxa"/>
          </w:tcPr>
          <w:p w:rsidR="00CD7FC4" w:rsidRPr="002B2D55" w:rsidRDefault="00CD7FC4" w:rsidP="008B286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Занятия</w:t>
            </w:r>
            <w:r w:rsidR="008B286A">
              <w:rPr>
                <w:rFonts w:ascii="Times New Roman" w:hAnsi="Times New Roman" w:cs="Times New Roman"/>
                <w:sz w:val="24"/>
              </w:rPr>
              <w:t xml:space="preserve"> по физическому развитию</w:t>
            </w:r>
          </w:p>
        </w:tc>
        <w:tc>
          <w:tcPr>
            <w:tcW w:w="2573" w:type="dxa"/>
          </w:tcPr>
          <w:p w:rsidR="00CD7FC4" w:rsidRPr="002B2D55" w:rsidRDefault="008B286A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1984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206" w:type="dxa"/>
          </w:tcPr>
          <w:p w:rsidR="00CD7FC4" w:rsidRPr="002B2D55" w:rsidRDefault="00CD7FC4" w:rsidP="007A0E3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 xml:space="preserve">  Самостоятельные игры</w:t>
            </w:r>
          </w:p>
        </w:tc>
        <w:tc>
          <w:tcPr>
            <w:tcW w:w="2573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984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06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 xml:space="preserve">Физкультурный досуг </w:t>
            </w:r>
          </w:p>
        </w:tc>
        <w:tc>
          <w:tcPr>
            <w:tcW w:w="2573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984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06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 xml:space="preserve">Праздник « Масленица»,     </w:t>
            </w:r>
          </w:p>
        </w:tc>
        <w:tc>
          <w:tcPr>
            <w:tcW w:w="2573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1 раз в год по плану</w:t>
            </w:r>
          </w:p>
        </w:tc>
        <w:tc>
          <w:tcPr>
            <w:tcW w:w="1984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206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Праздник « Папа, мама я спортивная семья»</w:t>
            </w:r>
          </w:p>
        </w:tc>
        <w:tc>
          <w:tcPr>
            <w:tcW w:w="2573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1 раз в год по плану</w:t>
            </w:r>
          </w:p>
        </w:tc>
        <w:tc>
          <w:tcPr>
            <w:tcW w:w="1984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206" w:type="dxa"/>
          </w:tcPr>
          <w:p w:rsidR="00CD7FC4" w:rsidRPr="002B2D55" w:rsidRDefault="00CD7FC4" w:rsidP="001C6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Развлечения</w:t>
            </w:r>
          </w:p>
        </w:tc>
        <w:tc>
          <w:tcPr>
            <w:tcW w:w="2573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1раз в  2 недели</w:t>
            </w:r>
          </w:p>
        </w:tc>
        <w:tc>
          <w:tcPr>
            <w:tcW w:w="1984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206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Правильность расстановки мебели</w:t>
            </w:r>
          </w:p>
        </w:tc>
        <w:tc>
          <w:tcPr>
            <w:tcW w:w="2573" w:type="dxa"/>
          </w:tcPr>
          <w:p w:rsidR="00CD7FC4" w:rsidRPr="002B2D55" w:rsidRDefault="00E71940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</w:t>
            </w:r>
            <w:r w:rsidR="00352B4E">
              <w:rPr>
                <w:rFonts w:ascii="Times New Roman" w:hAnsi="Times New Roman" w:cs="Times New Roman"/>
                <w:sz w:val="24"/>
              </w:rPr>
              <w:t>.09 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984" w:type="dxa"/>
          </w:tcPr>
          <w:p w:rsidR="00CD7FC4" w:rsidRPr="002B2D55" w:rsidRDefault="00240326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7FC4"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D7FC4" w:rsidTr="00AA34C1">
        <w:tc>
          <w:tcPr>
            <w:tcW w:w="1168" w:type="dxa"/>
          </w:tcPr>
          <w:p w:rsidR="00CD7FC4" w:rsidRPr="00AA34C1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</w:t>
            </w:r>
            <w:r w:rsidR="00240326" w:rsidRPr="00AA34C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06" w:type="dxa"/>
          </w:tcPr>
          <w:p w:rsidR="00CD7FC4" w:rsidRPr="002B2D55" w:rsidRDefault="00240326" w:rsidP="001C6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Подбор и расстановка мебели в соответствии с ростовыми показателями</w:t>
            </w:r>
          </w:p>
        </w:tc>
        <w:tc>
          <w:tcPr>
            <w:tcW w:w="2573" w:type="dxa"/>
          </w:tcPr>
          <w:p w:rsidR="00CD7FC4" w:rsidRPr="002B2D55" w:rsidRDefault="008B286A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</w:t>
            </w:r>
            <w:r w:rsidR="00352B4E">
              <w:rPr>
                <w:rFonts w:ascii="Times New Roman" w:hAnsi="Times New Roman" w:cs="Times New Roman"/>
                <w:sz w:val="24"/>
              </w:rPr>
              <w:t>.09 202</w:t>
            </w:r>
            <w:r w:rsidR="00352B4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0326" w:rsidRPr="002B2D55">
              <w:rPr>
                <w:rFonts w:ascii="Times New Roman" w:hAnsi="Times New Roman" w:cs="Times New Roman"/>
                <w:sz w:val="24"/>
              </w:rPr>
              <w:t>г</w:t>
            </w:r>
            <w:r w:rsidR="00D336F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D7FC4" w:rsidRPr="002B2D55" w:rsidRDefault="00CD7FC4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</w:tbl>
    <w:p w:rsidR="004629A7" w:rsidRDefault="004629A7" w:rsidP="00506586">
      <w:pPr>
        <w:pStyle w:val="a3"/>
        <w:rPr>
          <w:rFonts w:ascii="Times New Roman" w:hAnsi="Times New Roman" w:cs="Times New Roman"/>
          <w:b/>
          <w:sz w:val="24"/>
        </w:rPr>
      </w:pPr>
    </w:p>
    <w:p w:rsidR="004629A7" w:rsidRDefault="004629A7" w:rsidP="004629A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заимодействие педагогического коллектива с семьями воспитанников</w:t>
      </w:r>
    </w:p>
    <w:p w:rsidR="004629A7" w:rsidRDefault="004629A7" w:rsidP="004629A7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4252"/>
        <w:gridCol w:w="1985"/>
        <w:gridCol w:w="1665"/>
      </w:tblGrid>
      <w:tr w:rsidR="004629A7" w:rsidTr="00AA34C1">
        <w:tc>
          <w:tcPr>
            <w:tcW w:w="1986" w:type="dxa"/>
          </w:tcPr>
          <w:p w:rsidR="004629A7" w:rsidRDefault="004629A7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4252" w:type="dxa"/>
          </w:tcPr>
          <w:p w:rsidR="004629A7" w:rsidRDefault="002F5B7B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85" w:type="dxa"/>
          </w:tcPr>
          <w:p w:rsidR="004629A7" w:rsidRDefault="004629A7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1665" w:type="dxa"/>
          </w:tcPr>
          <w:p w:rsidR="004629A7" w:rsidRDefault="004629A7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4629A7" w:rsidTr="00AA34C1">
        <w:tc>
          <w:tcPr>
            <w:tcW w:w="1986" w:type="dxa"/>
          </w:tcPr>
          <w:p w:rsidR="004629A7" w:rsidRDefault="002F5B7B" w:rsidP="001C6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4252" w:type="dxa"/>
          </w:tcPr>
          <w:p w:rsidR="004629A7" w:rsidRPr="002B2D55" w:rsidRDefault="00252300" w:rsidP="001C6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Индивидуальные бесед</w:t>
            </w:r>
            <w:proofErr w:type="gramStart"/>
            <w:r w:rsidRPr="002B2D55">
              <w:rPr>
                <w:rFonts w:ascii="Times New Roman" w:hAnsi="Times New Roman" w:cs="Times New Roman"/>
                <w:sz w:val="24"/>
              </w:rPr>
              <w:t>ы-</w:t>
            </w:r>
            <w:proofErr w:type="gramEnd"/>
            <w:r w:rsidRPr="002B2D55">
              <w:rPr>
                <w:rFonts w:ascii="Times New Roman" w:hAnsi="Times New Roman" w:cs="Times New Roman"/>
                <w:sz w:val="24"/>
              </w:rPr>
              <w:t xml:space="preserve"> консультации с родителями вновь поступивших детей.                             Общие собрание:                                   1.Задачи на новый учебный год                   2. Отчет родительского комитета и выборы  нового.                                    </w:t>
            </w:r>
          </w:p>
        </w:tc>
        <w:tc>
          <w:tcPr>
            <w:tcW w:w="1985" w:type="dxa"/>
          </w:tcPr>
          <w:p w:rsidR="004629A7" w:rsidRPr="002B2D55" w:rsidRDefault="00C35A48" w:rsidP="00B631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</w:t>
            </w:r>
            <w:r w:rsidR="00252300" w:rsidRPr="002B2D55">
              <w:rPr>
                <w:rFonts w:ascii="Times New Roman" w:hAnsi="Times New Roman" w:cs="Times New Roman"/>
                <w:sz w:val="24"/>
              </w:rPr>
              <w:t>оспитатели</w:t>
            </w:r>
          </w:p>
        </w:tc>
        <w:tc>
          <w:tcPr>
            <w:tcW w:w="1665" w:type="dxa"/>
          </w:tcPr>
          <w:p w:rsidR="004629A7" w:rsidRDefault="004629A7" w:rsidP="001C6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40281" w:rsidTr="00AA34C1">
        <w:tc>
          <w:tcPr>
            <w:tcW w:w="1986" w:type="dxa"/>
          </w:tcPr>
          <w:p w:rsidR="00140281" w:rsidRDefault="00252300" w:rsidP="00AA34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4252" w:type="dxa"/>
          </w:tcPr>
          <w:p w:rsidR="00140281" w:rsidRPr="002B2D55" w:rsidRDefault="00C35A48" w:rsidP="0025230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Групповы</w:t>
            </w:r>
            <w:r w:rsidR="001533C6">
              <w:rPr>
                <w:rFonts w:ascii="Times New Roman" w:hAnsi="Times New Roman" w:cs="Times New Roman"/>
                <w:sz w:val="24"/>
              </w:rPr>
              <w:t>е родительские собрания тема: «</w:t>
            </w:r>
            <w:r w:rsidRPr="002B2D55">
              <w:rPr>
                <w:rFonts w:ascii="Times New Roman" w:hAnsi="Times New Roman" w:cs="Times New Roman"/>
                <w:sz w:val="24"/>
              </w:rPr>
              <w:t>Начало учебного года</w:t>
            </w:r>
            <w:r w:rsidR="001533C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2D55">
              <w:rPr>
                <w:rFonts w:ascii="Times New Roman" w:hAnsi="Times New Roman" w:cs="Times New Roman"/>
                <w:sz w:val="24"/>
              </w:rPr>
              <w:t>- новый этап в жизни ребенка</w:t>
            </w:r>
            <w:r w:rsidR="001533C6">
              <w:rPr>
                <w:rFonts w:ascii="Times New Roman" w:hAnsi="Times New Roman" w:cs="Times New Roman"/>
                <w:sz w:val="24"/>
              </w:rPr>
              <w:t xml:space="preserve">»  </w:t>
            </w:r>
            <w:proofErr w:type="spellStart"/>
            <w:r w:rsidR="001533C6">
              <w:rPr>
                <w:rFonts w:ascii="Times New Roman" w:hAnsi="Times New Roman" w:cs="Times New Roman"/>
                <w:sz w:val="24"/>
              </w:rPr>
              <w:t>ст.гр</w:t>
            </w:r>
            <w:proofErr w:type="spellEnd"/>
            <w:r w:rsidR="001533C6">
              <w:rPr>
                <w:rFonts w:ascii="Times New Roman" w:hAnsi="Times New Roman" w:cs="Times New Roman"/>
                <w:sz w:val="24"/>
              </w:rPr>
              <w:t>. Тема: «</w:t>
            </w:r>
            <w:r w:rsidR="008B286A">
              <w:rPr>
                <w:rFonts w:ascii="Times New Roman" w:hAnsi="Times New Roman" w:cs="Times New Roman"/>
                <w:sz w:val="24"/>
              </w:rPr>
              <w:t>Физическое воспитание детей в семье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="001533C6">
              <w:rPr>
                <w:rFonts w:ascii="Times New Roman" w:hAnsi="Times New Roman" w:cs="Times New Roman"/>
                <w:sz w:val="24"/>
              </w:rPr>
              <w:t>мл</w:t>
            </w:r>
            <w:proofErr w:type="gramStart"/>
            <w:r w:rsidR="001533C6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="001533C6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 w:rsidR="001533C6">
              <w:rPr>
                <w:rFonts w:ascii="Times New Roman" w:hAnsi="Times New Roman" w:cs="Times New Roman"/>
                <w:sz w:val="24"/>
              </w:rPr>
              <w:t>. Консультация: «Развит</w:t>
            </w:r>
            <w:r w:rsidR="00F043EA">
              <w:rPr>
                <w:rFonts w:ascii="Times New Roman" w:hAnsi="Times New Roman" w:cs="Times New Roman"/>
                <w:sz w:val="24"/>
              </w:rPr>
              <w:t>ие речи детей в процессе наблюдения за природой</w:t>
            </w:r>
            <w:r w:rsidRPr="002B2D55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985" w:type="dxa"/>
          </w:tcPr>
          <w:p w:rsidR="00140281" w:rsidRPr="002B2D55" w:rsidRDefault="00C35A48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665" w:type="dxa"/>
          </w:tcPr>
          <w:p w:rsidR="00140281" w:rsidRDefault="00140281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40281" w:rsidTr="00AA34C1">
        <w:tc>
          <w:tcPr>
            <w:tcW w:w="1986" w:type="dxa"/>
          </w:tcPr>
          <w:p w:rsidR="00140281" w:rsidRDefault="00FE0B00" w:rsidP="001C6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4252" w:type="dxa"/>
          </w:tcPr>
          <w:p w:rsidR="00140281" w:rsidRPr="002B2D55" w:rsidRDefault="00FE0B00" w:rsidP="00D336F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Па</w:t>
            </w:r>
            <w:r w:rsidR="00D336F0">
              <w:rPr>
                <w:rFonts w:ascii="Times New Roman" w:hAnsi="Times New Roman" w:cs="Times New Roman"/>
                <w:sz w:val="24"/>
              </w:rPr>
              <w:t>п</w:t>
            </w:r>
            <w:r w:rsidRPr="002B2D55">
              <w:rPr>
                <w:rFonts w:ascii="Times New Roman" w:hAnsi="Times New Roman" w:cs="Times New Roman"/>
                <w:sz w:val="24"/>
              </w:rPr>
              <w:t>ка</w:t>
            </w:r>
            <w:r w:rsidR="001533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="00D336F0">
              <w:rPr>
                <w:rFonts w:ascii="Times New Roman" w:hAnsi="Times New Roman" w:cs="Times New Roman"/>
                <w:sz w:val="24"/>
              </w:rPr>
              <w:t>раскладушка</w:t>
            </w:r>
            <w:proofErr w:type="gramStart"/>
            <w:r w:rsidR="00D336F0">
              <w:rPr>
                <w:rFonts w:ascii="Times New Roman" w:hAnsi="Times New Roman" w:cs="Times New Roman"/>
                <w:sz w:val="24"/>
              </w:rPr>
              <w:t>:«</w:t>
            </w:r>
            <w:proofErr w:type="gramEnd"/>
            <w:r w:rsidRPr="002B2D55">
              <w:rPr>
                <w:rFonts w:ascii="Times New Roman" w:hAnsi="Times New Roman" w:cs="Times New Roman"/>
                <w:sz w:val="24"/>
              </w:rPr>
              <w:t>Празднуем</w:t>
            </w:r>
            <w:proofErr w:type="spellEnd"/>
            <w:r w:rsidRPr="002B2D55">
              <w:rPr>
                <w:rFonts w:ascii="Times New Roman" w:hAnsi="Times New Roman" w:cs="Times New Roman"/>
                <w:sz w:val="24"/>
              </w:rPr>
              <w:t xml:space="preserve">  День рождение» « Права ребенка» </w:t>
            </w:r>
            <w:r w:rsidRPr="002B2D55">
              <w:rPr>
                <w:rFonts w:ascii="Times New Roman" w:hAnsi="Times New Roman" w:cs="Times New Roman"/>
                <w:sz w:val="24"/>
              </w:rPr>
              <w:lastRenderedPageBreak/>
              <w:t>Беседы о правах ребенка в семье и  о здоровом образе жизни и соблюден</w:t>
            </w:r>
            <w:r w:rsidR="001533C6">
              <w:rPr>
                <w:rFonts w:ascii="Times New Roman" w:hAnsi="Times New Roman" w:cs="Times New Roman"/>
                <w:sz w:val="24"/>
              </w:rPr>
              <w:t>ие правил личной гигиены. Недел</w:t>
            </w:r>
            <w:r w:rsidRPr="002B2D55">
              <w:rPr>
                <w:rFonts w:ascii="Times New Roman" w:hAnsi="Times New Roman" w:cs="Times New Roman"/>
                <w:sz w:val="24"/>
              </w:rPr>
              <w:t>я здоровья</w:t>
            </w:r>
          </w:p>
        </w:tc>
        <w:tc>
          <w:tcPr>
            <w:tcW w:w="1985" w:type="dxa"/>
          </w:tcPr>
          <w:p w:rsidR="00140281" w:rsidRPr="002B2D55" w:rsidRDefault="00FE0B00" w:rsidP="00B631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lastRenderedPageBreak/>
              <w:t>воспитатели</w:t>
            </w:r>
          </w:p>
        </w:tc>
        <w:tc>
          <w:tcPr>
            <w:tcW w:w="1665" w:type="dxa"/>
          </w:tcPr>
          <w:p w:rsidR="00140281" w:rsidRDefault="00140281" w:rsidP="001C6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40281" w:rsidTr="00AA34C1">
        <w:tc>
          <w:tcPr>
            <w:tcW w:w="1986" w:type="dxa"/>
          </w:tcPr>
          <w:p w:rsidR="00140281" w:rsidRDefault="00FE0B00" w:rsidP="00AA34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Декабрь</w:t>
            </w:r>
          </w:p>
        </w:tc>
        <w:tc>
          <w:tcPr>
            <w:tcW w:w="4252" w:type="dxa"/>
          </w:tcPr>
          <w:p w:rsidR="00140281" w:rsidRPr="002B2D55" w:rsidRDefault="00FE0B00" w:rsidP="00D336F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Подготовк</w:t>
            </w:r>
            <w:r w:rsidR="009C6540" w:rsidRPr="002B2D55">
              <w:rPr>
                <w:rFonts w:ascii="Times New Roman" w:hAnsi="Times New Roman" w:cs="Times New Roman"/>
                <w:sz w:val="24"/>
              </w:rPr>
              <w:t>а костюмов к утреннику. Конкурс поделок</w:t>
            </w:r>
            <w:r w:rsidR="001533C6">
              <w:rPr>
                <w:rFonts w:ascii="Times New Roman" w:hAnsi="Times New Roman" w:cs="Times New Roman"/>
                <w:sz w:val="24"/>
              </w:rPr>
              <w:t xml:space="preserve"> к Новому году. Консультация: «Внимание елка</w:t>
            </w:r>
            <w:r w:rsidR="00D336F0">
              <w:rPr>
                <w:rFonts w:ascii="Times New Roman" w:hAnsi="Times New Roman" w:cs="Times New Roman"/>
                <w:sz w:val="24"/>
              </w:rPr>
              <w:t>!</w:t>
            </w:r>
            <w:r w:rsidR="001533C6">
              <w:rPr>
                <w:rFonts w:ascii="Times New Roman" w:hAnsi="Times New Roman" w:cs="Times New Roman"/>
                <w:sz w:val="24"/>
              </w:rPr>
              <w:t>» Беседа: «</w:t>
            </w:r>
            <w:r w:rsidR="009C6540" w:rsidRPr="002B2D55">
              <w:rPr>
                <w:rFonts w:ascii="Times New Roman" w:hAnsi="Times New Roman" w:cs="Times New Roman"/>
                <w:sz w:val="24"/>
              </w:rPr>
              <w:t>Безопасное пове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дение у елки» Выставка </w:t>
            </w:r>
            <w:proofErr w:type="spellStart"/>
            <w:r w:rsidR="00D336F0">
              <w:rPr>
                <w:rFonts w:ascii="Times New Roman" w:hAnsi="Times New Roman" w:cs="Times New Roman"/>
                <w:sz w:val="24"/>
              </w:rPr>
              <w:t>рисунков</w:t>
            </w:r>
            <w:proofErr w:type="gramStart"/>
            <w:r w:rsidR="00D336F0">
              <w:rPr>
                <w:rFonts w:ascii="Times New Roman" w:hAnsi="Times New Roman" w:cs="Times New Roman"/>
                <w:sz w:val="24"/>
              </w:rPr>
              <w:t>:«</w:t>
            </w:r>
            <w:proofErr w:type="gramEnd"/>
            <w:r w:rsidR="009C6540" w:rsidRPr="002B2D55">
              <w:rPr>
                <w:rFonts w:ascii="Times New Roman" w:hAnsi="Times New Roman" w:cs="Times New Roman"/>
                <w:sz w:val="24"/>
              </w:rPr>
              <w:t>Вот</w:t>
            </w:r>
            <w:proofErr w:type="spellEnd"/>
            <w:r w:rsidR="009C6540" w:rsidRPr="002B2D55">
              <w:rPr>
                <w:rFonts w:ascii="Times New Roman" w:hAnsi="Times New Roman" w:cs="Times New Roman"/>
                <w:sz w:val="24"/>
              </w:rPr>
              <w:t xml:space="preserve"> пришел  Новый год»</w:t>
            </w:r>
          </w:p>
        </w:tc>
        <w:tc>
          <w:tcPr>
            <w:tcW w:w="1985" w:type="dxa"/>
          </w:tcPr>
          <w:p w:rsidR="00140281" w:rsidRPr="002B2D55" w:rsidRDefault="00B631D7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9C6540" w:rsidRPr="002B2D55">
              <w:rPr>
                <w:rFonts w:ascii="Times New Roman" w:hAnsi="Times New Roman" w:cs="Times New Roman"/>
                <w:sz w:val="24"/>
              </w:rPr>
              <w:t>оспитатели</w:t>
            </w:r>
          </w:p>
        </w:tc>
        <w:tc>
          <w:tcPr>
            <w:tcW w:w="1665" w:type="dxa"/>
          </w:tcPr>
          <w:p w:rsidR="00140281" w:rsidRDefault="00140281" w:rsidP="009C654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40281" w:rsidTr="00AA34C1">
        <w:tc>
          <w:tcPr>
            <w:tcW w:w="1986" w:type="dxa"/>
          </w:tcPr>
          <w:p w:rsidR="00140281" w:rsidRDefault="009C6540" w:rsidP="001C6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4252" w:type="dxa"/>
          </w:tcPr>
          <w:p w:rsidR="00140281" w:rsidRPr="002B2D55" w:rsidRDefault="009C6540" w:rsidP="001C6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 xml:space="preserve"> Помощь родител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ей в оформлении зимнего участка. </w:t>
            </w:r>
            <w:r w:rsidRPr="002B2D55">
              <w:rPr>
                <w:rFonts w:ascii="Times New Roman" w:hAnsi="Times New Roman" w:cs="Times New Roman"/>
                <w:sz w:val="24"/>
              </w:rPr>
              <w:t xml:space="preserve">Индивидуальные </w:t>
            </w:r>
            <w:r w:rsidR="001533C6">
              <w:rPr>
                <w:rFonts w:ascii="Times New Roman" w:hAnsi="Times New Roman" w:cs="Times New Roman"/>
                <w:sz w:val="24"/>
              </w:rPr>
              <w:t>консультации по теме: «</w:t>
            </w:r>
            <w:r w:rsidR="00AA0C9A">
              <w:rPr>
                <w:rFonts w:ascii="Times New Roman" w:hAnsi="Times New Roman" w:cs="Times New Roman"/>
                <w:sz w:val="24"/>
              </w:rPr>
              <w:t>Милосердие и сочу</w:t>
            </w:r>
            <w:r w:rsidR="00D336F0">
              <w:rPr>
                <w:rFonts w:ascii="Times New Roman" w:hAnsi="Times New Roman" w:cs="Times New Roman"/>
                <w:sz w:val="24"/>
              </w:rPr>
              <w:t>в</w:t>
            </w:r>
            <w:r w:rsidR="00AA0C9A">
              <w:rPr>
                <w:rFonts w:ascii="Times New Roman" w:hAnsi="Times New Roman" w:cs="Times New Roman"/>
                <w:sz w:val="24"/>
              </w:rPr>
              <w:t>ствие</w:t>
            </w:r>
            <w:r w:rsidRPr="002B2D5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140281" w:rsidRPr="002B2D55" w:rsidRDefault="009C6540" w:rsidP="00B631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665" w:type="dxa"/>
          </w:tcPr>
          <w:p w:rsidR="00140281" w:rsidRDefault="00140281" w:rsidP="001C6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0B00" w:rsidTr="00AA34C1">
        <w:tc>
          <w:tcPr>
            <w:tcW w:w="1986" w:type="dxa"/>
          </w:tcPr>
          <w:p w:rsidR="00FE0B00" w:rsidRDefault="00391733" w:rsidP="00AA34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4252" w:type="dxa"/>
          </w:tcPr>
          <w:p w:rsidR="001533C6" w:rsidRDefault="00391733" w:rsidP="00D336F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ечерняя игроте</w:t>
            </w:r>
            <w:r w:rsidR="00D336F0">
              <w:rPr>
                <w:rFonts w:ascii="Times New Roman" w:hAnsi="Times New Roman" w:cs="Times New Roman"/>
                <w:sz w:val="24"/>
              </w:rPr>
              <w:t>ка воспитанников и родителей: «</w:t>
            </w:r>
            <w:r w:rsidRPr="002B2D55">
              <w:rPr>
                <w:rFonts w:ascii="Times New Roman" w:hAnsi="Times New Roman" w:cs="Times New Roman"/>
                <w:sz w:val="24"/>
              </w:rPr>
              <w:t>Кому что нужно для ра</w:t>
            </w:r>
            <w:r w:rsidR="001533C6">
              <w:rPr>
                <w:rFonts w:ascii="Times New Roman" w:hAnsi="Times New Roman" w:cs="Times New Roman"/>
                <w:sz w:val="24"/>
              </w:rPr>
              <w:t xml:space="preserve">боты» Анкетирование родителей: </w:t>
            </w:r>
          </w:p>
          <w:p w:rsidR="00FE0B00" w:rsidRPr="002B2D55" w:rsidRDefault="001533C6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91733" w:rsidRPr="002B2D55">
              <w:rPr>
                <w:rFonts w:ascii="Times New Roman" w:hAnsi="Times New Roman" w:cs="Times New Roman"/>
                <w:sz w:val="24"/>
              </w:rPr>
              <w:t>Безопасность вашего ребенка» Папка раскладушка: «Защитники Отечества»</w:t>
            </w:r>
          </w:p>
        </w:tc>
        <w:tc>
          <w:tcPr>
            <w:tcW w:w="1985" w:type="dxa"/>
          </w:tcPr>
          <w:p w:rsidR="00FE0B00" w:rsidRPr="002B2D55" w:rsidRDefault="00391733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665" w:type="dxa"/>
          </w:tcPr>
          <w:p w:rsidR="00FE0B00" w:rsidRDefault="00FE0B00" w:rsidP="0039173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0B00" w:rsidTr="00AA34C1">
        <w:tc>
          <w:tcPr>
            <w:tcW w:w="1986" w:type="dxa"/>
          </w:tcPr>
          <w:p w:rsidR="00FE0B00" w:rsidRDefault="001C691E" w:rsidP="001C6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391733">
              <w:rPr>
                <w:rFonts w:ascii="Times New Roman" w:hAnsi="Times New Roman" w:cs="Times New Roman"/>
                <w:b/>
                <w:sz w:val="24"/>
              </w:rPr>
              <w:t>арт</w:t>
            </w:r>
          </w:p>
        </w:tc>
        <w:tc>
          <w:tcPr>
            <w:tcW w:w="4252" w:type="dxa"/>
          </w:tcPr>
          <w:p w:rsidR="00FE0B00" w:rsidRPr="002B2D55" w:rsidRDefault="00391733" w:rsidP="001C6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Папка  р</w:t>
            </w:r>
            <w:r w:rsidR="001533C6">
              <w:rPr>
                <w:rFonts w:ascii="Times New Roman" w:hAnsi="Times New Roman" w:cs="Times New Roman"/>
                <w:sz w:val="24"/>
              </w:rPr>
              <w:t>аскладушка «8 Марта» Конкурс: «</w:t>
            </w:r>
            <w:r w:rsidRPr="002B2D55">
              <w:rPr>
                <w:rFonts w:ascii="Times New Roman" w:hAnsi="Times New Roman" w:cs="Times New Roman"/>
                <w:sz w:val="24"/>
              </w:rPr>
              <w:t>Букет для милой мамочки»</w:t>
            </w:r>
            <w:r w:rsidR="001533C6">
              <w:rPr>
                <w:rFonts w:ascii="Times New Roman" w:hAnsi="Times New Roman" w:cs="Times New Roman"/>
                <w:sz w:val="24"/>
              </w:rPr>
              <w:t xml:space="preserve">  Консультация: «К</w:t>
            </w:r>
            <w:r w:rsidR="001C691E" w:rsidRPr="002B2D55">
              <w:rPr>
                <w:rFonts w:ascii="Times New Roman" w:hAnsi="Times New Roman" w:cs="Times New Roman"/>
                <w:sz w:val="24"/>
              </w:rPr>
              <w:t>ак встречать весну»  Привлечь родителей к изготовлению скворечников</w:t>
            </w:r>
          </w:p>
        </w:tc>
        <w:tc>
          <w:tcPr>
            <w:tcW w:w="1985" w:type="dxa"/>
          </w:tcPr>
          <w:p w:rsidR="00FE0B00" w:rsidRPr="002B2D55" w:rsidRDefault="00FE0B00" w:rsidP="001C6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FE0B00" w:rsidRDefault="00FE0B00" w:rsidP="001C6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C691E" w:rsidTr="00AA34C1">
        <w:tc>
          <w:tcPr>
            <w:tcW w:w="1986" w:type="dxa"/>
          </w:tcPr>
          <w:p w:rsidR="001C691E" w:rsidRDefault="001C691E" w:rsidP="001C6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4252" w:type="dxa"/>
          </w:tcPr>
          <w:p w:rsidR="00D336F0" w:rsidRDefault="00440D9C" w:rsidP="00D336F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Родите</w:t>
            </w:r>
            <w:r w:rsidR="001533C6">
              <w:rPr>
                <w:rFonts w:ascii="Times New Roman" w:hAnsi="Times New Roman" w:cs="Times New Roman"/>
                <w:sz w:val="24"/>
              </w:rPr>
              <w:t>льские собрания тема: «</w:t>
            </w:r>
            <w:r w:rsidRPr="002B2D55">
              <w:rPr>
                <w:rFonts w:ascii="Times New Roman" w:hAnsi="Times New Roman" w:cs="Times New Roman"/>
                <w:sz w:val="24"/>
              </w:rPr>
              <w:t xml:space="preserve">Связь здоровья ребенка и микроклимата в семье» </w:t>
            </w:r>
            <w:proofErr w:type="spellStart"/>
            <w:r w:rsidRPr="002B2D55">
              <w:rPr>
                <w:rFonts w:ascii="Times New Roman" w:hAnsi="Times New Roman" w:cs="Times New Roman"/>
                <w:sz w:val="24"/>
              </w:rPr>
              <w:t>ст.гр</w:t>
            </w:r>
            <w:proofErr w:type="spellEnd"/>
            <w:r w:rsidRPr="002B2D55">
              <w:rPr>
                <w:rFonts w:ascii="Times New Roman" w:hAnsi="Times New Roman" w:cs="Times New Roman"/>
                <w:sz w:val="24"/>
              </w:rPr>
              <w:t xml:space="preserve">.                                             Тема: </w:t>
            </w:r>
            <w:r w:rsidR="001533C6">
              <w:rPr>
                <w:rFonts w:ascii="Times New Roman" w:hAnsi="Times New Roman" w:cs="Times New Roman"/>
                <w:sz w:val="24"/>
              </w:rPr>
              <w:t>«</w:t>
            </w:r>
            <w:r w:rsidRPr="002B2D55">
              <w:rPr>
                <w:rFonts w:ascii="Times New Roman" w:hAnsi="Times New Roman" w:cs="Times New Roman"/>
                <w:sz w:val="24"/>
              </w:rPr>
              <w:t xml:space="preserve">Роль семьи  в воспитании  и в развитии ребенка. </w:t>
            </w:r>
            <w:proofErr w:type="spellStart"/>
            <w:r w:rsidRPr="002B2D55">
              <w:rPr>
                <w:rFonts w:ascii="Times New Roman" w:hAnsi="Times New Roman" w:cs="Times New Roman"/>
                <w:sz w:val="24"/>
              </w:rPr>
              <w:t>мл</w:t>
            </w:r>
            <w:proofErr w:type="gramStart"/>
            <w:r w:rsidRPr="002B2D55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2B2D55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 w:rsidRPr="002B2D55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1C691E" w:rsidRPr="002B2D55">
              <w:rPr>
                <w:rFonts w:ascii="Times New Roman" w:hAnsi="Times New Roman" w:cs="Times New Roman"/>
                <w:sz w:val="24"/>
              </w:rPr>
              <w:t>Акция совместно с родителями «</w:t>
            </w:r>
            <w:proofErr w:type="spellStart"/>
            <w:r w:rsidR="001C691E" w:rsidRPr="002B2D55">
              <w:rPr>
                <w:rFonts w:ascii="Times New Roman" w:hAnsi="Times New Roman" w:cs="Times New Roman"/>
                <w:sz w:val="24"/>
              </w:rPr>
              <w:t>Чистодвор</w:t>
            </w:r>
            <w:proofErr w:type="spellEnd"/>
            <w:r w:rsidR="001C691E" w:rsidRPr="002B2D55">
              <w:rPr>
                <w:rFonts w:ascii="Times New Roman" w:hAnsi="Times New Roman" w:cs="Times New Roman"/>
                <w:sz w:val="24"/>
              </w:rPr>
              <w:t>»  Консультации:                          « Берегите землю», К</w:t>
            </w:r>
            <w:r w:rsidR="001533C6">
              <w:rPr>
                <w:rFonts w:ascii="Times New Roman" w:hAnsi="Times New Roman" w:cs="Times New Roman"/>
                <w:sz w:val="24"/>
              </w:rPr>
              <w:t>ультура поведения, правила и пр</w:t>
            </w:r>
            <w:r w:rsidR="003F2B28">
              <w:rPr>
                <w:rFonts w:ascii="Times New Roman" w:hAnsi="Times New Roman" w:cs="Times New Roman"/>
                <w:sz w:val="24"/>
              </w:rPr>
              <w:t>и</w:t>
            </w:r>
            <w:r w:rsidR="001C691E" w:rsidRPr="002B2D55">
              <w:rPr>
                <w:rFonts w:ascii="Times New Roman" w:hAnsi="Times New Roman" w:cs="Times New Roman"/>
                <w:sz w:val="24"/>
              </w:rPr>
              <w:t>вычки»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 Дискуссии: «</w:t>
            </w:r>
            <w:r w:rsidR="002926F9" w:rsidRPr="002B2D55">
              <w:rPr>
                <w:rFonts w:ascii="Times New Roman" w:hAnsi="Times New Roman" w:cs="Times New Roman"/>
                <w:sz w:val="24"/>
              </w:rPr>
              <w:t xml:space="preserve">Агрессивный ребенок», </w:t>
            </w:r>
          </w:p>
          <w:p w:rsidR="001C691E" w:rsidRPr="002B2D55" w:rsidRDefault="00D336F0" w:rsidP="00D336F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2926F9" w:rsidRPr="002B2D55">
              <w:rPr>
                <w:rFonts w:ascii="Times New Roman" w:hAnsi="Times New Roman" w:cs="Times New Roman"/>
                <w:sz w:val="24"/>
              </w:rPr>
              <w:t>Умеете ли Вы общаться со своим ребенком»</w:t>
            </w:r>
          </w:p>
        </w:tc>
        <w:tc>
          <w:tcPr>
            <w:tcW w:w="1985" w:type="dxa"/>
          </w:tcPr>
          <w:p w:rsidR="001C691E" w:rsidRPr="002B2D55" w:rsidRDefault="002926F9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665" w:type="dxa"/>
          </w:tcPr>
          <w:p w:rsidR="001C691E" w:rsidRDefault="001C691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C691E" w:rsidTr="00AA34C1">
        <w:tc>
          <w:tcPr>
            <w:tcW w:w="1986" w:type="dxa"/>
          </w:tcPr>
          <w:p w:rsidR="001C691E" w:rsidRDefault="002926F9" w:rsidP="00AA34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4252" w:type="dxa"/>
          </w:tcPr>
          <w:p w:rsidR="001C691E" w:rsidRDefault="002926F9" w:rsidP="00D336F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 xml:space="preserve">Общее собрание:                                      Права и обязанности родителей и законных представителей.                  Отчет работы за год.                            План летнего оздоровительного периода                                 </w:t>
            </w:r>
            <w:r w:rsidR="00F043EA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440D9C" w:rsidRPr="002B2D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              Папка </w:t>
            </w:r>
            <w:proofErr w:type="spellStart"/>
            <w:r w:rsidR="00D336F0">
              <w:rPr>
                <w:rFonts w:ascii="Times New Roman" w:hAnsi="Times New Roman" w:cs="Times New Roman"/>
                <w:sz w:val="24"/>
              </w:rPr>
              <w:t>раскладушка</w:t>
            </w:r>
            <w:proofErr w:type="gramStart"/>
            <w:r w:rsidR="00D336F0">
              <w:rPr>
                <w:rFonts w:ascii="Times New Roman" w:hAnsi="Times New Roman" w:cs="Times New Roman"/>
                <w:sz w:val="24"/>
              </w:rPr>
              <w:t>:«</w:t>
            </w:r>
            <w:proofErr w:type="gramEnd"/>
            <w:r w:rsidR="00D336F0">
              <w:rPr>
                <w:rFonts w:ascii="Times New Roman" w:hAnsi="Times New Roman" w:cs="Times New Roman"/>
                <w:sz w:val="24"/>
              </w:rPr>
              <w:t>О</w:t>
            </w:r>
            <w:r w:rsidR="00440D9C" w:rsidRPr="002B2D55">
              <w:rPr>
                <w:rFonts w:ascii="Times New Roman" w:hAnsi="Times New Roman" w:cs="Times New Roman"/>
                <w:sz w:val="24"/>
              </w:rPr>
              <w:t>ни</w:t>
            </w:r>
            <w:proofErr w:type="spellEnd"/>
            <w:r w:rsidR="00440D9C" w:rsidRPr="002B2D55">
              <w:rPr>
                <w:rFonts w:ascii="Times New Roman" w:hAnsi="Times New Roman" w:cs="Times New Roman"/>
                <w:sz w:val="24"/>
              </w:rPr>
              <w:t xml:space="preserve"> за</w:t>
            </w:r>
            <w:r w:rsidR="003F2B28">
              <w:rPr>
                <w:rFonts w:ascii="Times New Roman" w:hAnsi="Times New Roman" w:cs="Times New Roman"/>
                <w:sz w:val="24"/>
              </w:rPr>
              <w:t>щищали Родину»  Консультация: «З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акаливающие </w:t>
            </w:r>
            <w:proofErr w:type="spellStart"/>
            <w:r w:rsidR="00D336F0">
              <w:rPr>
                <w:rFonts w:ascii="Times New Roman" w:hAnsi="Times New Roman" w:cs="Times New Roman"/>
                <w:sz w:val="24"/>
              </w:rPr>
              <w:t>процедуры</w:t>
            </w:r>
            <w:proofErr w:type="gramStart"/>
            <w:r w:rsidR="00D336F0">
              <w:rPr>
                <w:rFonts w:ascii="Times New Roman" w:hAnsi="Times New Roman" w:cs="Times New Roman"/>
                <w:sz w:val="24"/>
              </w:rPr>
              <w:t>,</w:t>
            </w:r>
            <w:r w:rsidR="00440D9C" w:rsidRPr="002B2D5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="00440D9C" w:rsidRPr="002B2D55">
              <w:rPr>
                <w:rFonts w:ascii="Times New Roman" w:hAnsi="Times New Roman" w:cs="Times New Roman"/>
                <w:sz w:val="24"/>
              </w:rPr>
              <w:t>ак</w:t>
            </w:r>
            <w:proofErr w:type="spellEnd"/>
            <w:r w:rsidR="00440D9C" w:rsidRPr="002B2D55">
              <w:rPr>
                <w:rFonts w:ascii="Times New Roman" w:hAnsi="Times New Roman" w:cs="Times New Roman"/>
                <w:sz w:val="24"/>
              </w:rPr>
              <w:t xml:space="preserve"> профилактика простудных</w:t>
            </w:r>
            <w:r w:rsidR="00440D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40D9C" w:rsidRPr="003F2B28">
              <w:rPr>
                <w:rFonts w:ascii="Times New Roman" w:hAnsi="Times New Roman" w:cs="Times New Roman"/>
                <w:sz w:val="24"/>
              </w:rPr>
              <w:t>заболеваний</w:t>
            </w:r>
            <w:r w:rsidR="00440D9C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5" w:type="dxa"/>
          </w:tcPr>
          <w:p w:rsidR="001C691E" w:rsidRPr="002B2D55" w:rsidRDefault="00440D9C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D55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665" w:type="dxa"/>
          </w:tcPr>
          <w:p w:rsidR="001C691E" w:rsidRDefault="001C691E" w:rsidP="001C69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629A7" w:rsidRPr="00475D2A" w:rsidRDefault="00475D2A" w:rsidP="00475D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6.</w:t>
      </w:r>
      <w:r w:rsidR="00133D3A" w:rsidRPr="00475D2A">
        <w:rPr>
          <w:rFonts w:ascii="Times New Roman" w:hAnsi="Times New Roman" w:cs="Times New Roman"/>
          <w:b/>
          <w:sz w:val="24"/>
        </w:rPr>
        <w:t xml:space="preserve">  </w:t>
      </w:r>
      <w:r w:rsidR="004629A7" w:rsidRPr="00475D2A">
        <w:rPr>
          <w:rFonts w:ascii="Times New Roman" w:hAnsi="Times New Roman" w:cs="Times New Roman"/>
          <w:b/>
          <w:sz w:val="24"/>
        </w:rPr>
        <w:t>Контроль</w:t>
      </w:r>
    </w:p>
    <w:tbl>
      <w:tblPr>
        <w:tblStyle w:val="a4"/>
        <w:tblW w:w="98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4394"/>
        <w:gridCol w:w="1134"/>
        <w:gridCol w:w="1560"/>
        <w:gridCol w:w="1665"/>
      </w:tblGrid>
      <w:tr w:rsidR="00E20FB4" w:rsidTr="00AA34C1">
        <w:tc>
          <w:tcPr>
            <w:tcW w:w="1135" w:type="dxa"/>
            <w:gridSpan w:val="2"/>
          </w:tcPr>
          <w:p w:rsidR="004629A7" w:rsidRDefault="004629A7" w:rsidP="00D52B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394" w:type="dxa"/>
          </w:tcPr>
          <w:p w:rsidR="004629A7" w:rsidRDefault="004629A7" w:rsidP="00390F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просы</w:t>
            </w:r>
          </w:p>
        </w:tc>
        <w:tc>
          <w:tcPr>
            <w:tcW w:w="1134" w:type="dxa"/>
          </w:tcPr>
          <w:p w:rsidR="004629A7" w:rsidRDefault="004629A7" w:rsidP="00D52B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560" w:type="dxa"/>
          </w:tcPr>
          <w:p w:rsidR="004629A7" w:rsidRDefault="004629A7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1665" w:type="dxa"/>
          </w:tcPr>
          <w:p w:rsidR="004629A7" w:rsidRDefault="004629A7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4629A7" w:rsidTr="00AA34C1">
        <w:tc>
          <w:tcPr>
            <w:tcW w:w="9888" w:type="dxa"/>
            <w:gridSpan w:val="6"/>
          </w:tcPr>
          <w:p w:rsidR="004629A7" w:rsidRPr="00C80EB5" w:rsidRDefault="00FE6BC0" w:rsidP="00FE6BC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4629A7" w:rsidRPr="00C80EB5">
              <w:rPr>
                <w:rFonts w:ascii="Times New Roman" w:hAnsi="Times New Roman" w:cs="Times New Roman"/>
                <w:b/>
                <w:sz w:val="24"/>
              </w:rPr>
              <w:t>Тематический контроль</w:t>
            </w:r>
          </w:p>
        </w:tc>
      </w:tr>
      <w:tr w:rsidR="004629A7" w:rsidTr="00AA34C1">
        <w:tc>
          <w:tcPr>
            <w:tcW w:w="993" w:type="dxa"/>
          </w:tcPr>
          <w:p w:rsidR="004629A7" w:rsidRDefault="007B035E" w:rsidP="001C691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536" w:type="dxa"/>
            <w:gridSpan w:val="2"/>
          </w:tcPr>
          <w:p w:rsidR="004629A7" w:rsidRPr="00447F97" w:rsidRDefault="001243EA" w:rsidP="001C6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 Охрана и укрепление здоровь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школьников </w:t>
            </w:r>
            <w:r w:rsidR="00447F97" w:rsidRPr="00447F97">
              <w:rPr>
                <w:rFonts w:ascii="Times New Roman" w:hAnsi="Times New Roman" w:cs="Times New Roman"/>
                <w:sz w:val="24"/>
              </w:rPr>
              <w:t>»</w:t>
            </w:r>
            <w:r w:rsidR="00447F97">
              <w:rPr>
                <w:rFonts w:ascii="Times New Roman" w:hAnsi="Times New Roman" w:cs="Times New Roman"/>
                <w:sz w:val="24"/>
              </w:rPr>
              <w:t xml:space="preserve"> Цель: определить эффективность </w:t>
            </w:r>
            <w:proofErr w:type="spellStart"/>
            <w:r w:rsidR="00447F97">
              <w:rPr>
                <w:rFonts w:ascii="Times New Roman" w:hAnsi="Times New Roman" w:cs="Times New Roman"/>
                <w:sz w:val="24"/>
              </w:rPr>
              <w:t>воспитательн</w:t>
            </w:r>
            <w:proofErr w:type="gramStart"/>
            <w:r w:rsidR="00447F97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="00447F97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="00447F97">
              <w:rPr>
                <w:rFonts w:ascii="Times New Roman" w:hAnsi="Times New Roman" w:cs="Times New Roman"/>
                <w:sz w:val="24"/>
              </w:rPr>
              <w:t xml:space="preserve"> образовательной работы</w:t>
            </w:r>
            <w:r w:rsidR="001B2BE6">
              <w:rPr>
                <w:rFonts w:ascii="Times New Roman" w:hAnsi="Times New Roman" w:cs="Times New Roman"/>
                <w:sz w:val="24"/>
              </w:rPr>
              <w:t xml:space="preserve"> и формирование у детей жизненно необходимых двигательных умений и  навыков, достижение определенного уровня физической подготовки</w:t>
            </w:r>
            <w:r w:rsidR="00447F97">
              <w:rPr>
                <w:rFonts w:ascii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</w:rPr>
              <w:t xml:space="preserve"> дошкольной груп</w:t>
            </w:r>
            <w:r w:rsidR="00D336F0">
              <w:rPr>
                <w:rFonts w:ascii="Times New Roman" w:hAnsi="Times New Roman" w:cs="Times New Roman"/>
                <w:sz w:val="24"/>
              </w:rPr>
              <w:t>пе</w:t>
            </w:r>
            <w:r w:rsidR="00447F97">
              <w:rPr>
                <w:rFonts w:ascii="Times New Roman" w:hAnsi="Times New Roman" w:cs="Times New Roman"/>
                <w:sz w:val="24"/>
              </w:rPr>
              <w:t xml:space="preserve">; путем всестороннего обследования </w:t>
            </w:r>
            <w:proofErr w:type="spellStart"/>
            <w:r w:rsidR="00447F97">
              <w:rPr>
                <w:rFonts w:ascii="Times New Roman" w:hAnsi="Times New Roman" w:cs="Times New Roman"/>
                <w:sz w:val="24"/>
              </w:rPr>
              <w:t>воспитательно</w:t>
            </w:r>
            <w:proofErr w:type="spellEnd"/>
            <w:r w:rsidR="00447F97">
              <w:rPr>
                <w:rFonts w:ascii="Times New Roman" w:hAnsi="Times New Roman" w:cs="Times New Roman"/>
                <w:sz w:val="24"/>
              </w:rPr>
              <w:t>- образовательного процесса и последующего педагогического анализа выяснить причины и факторы, определяющие качество педагогической работы по</w:t>
            </w:r>
            <w:r w:rsidR="001B2BE6">
              <w:rPr>
                <w:rFonts w:ascii="Times New Roman" w:hAnsi="Times New Roman" w:cs="Times New Roman"/>
                <w:sz w:val="24"/>
              </w:rPr>
              <w:t xml:space="preserve"> физическому </w:t>
            </w:r>
            <w:r w:rsidR="00447F97">
              <w:rPr>
                <w:rFonts w:ascii="Times New Roman" w:hAnsi="Times New Roman" w:cs="Times New Roman"/>
                <w:sz w:val="24"/>
              </w:rPr>
              <w:t xml:space="preserve"> развитию</w:t>
            </w:r>
            <w:r w:rsidR="001B2BE6">
              <w:rPr>
                <w:rFonts w:ascii="Times New Roman" w:hAnsi="Times New Roman" w:cs="Times New Roman"/>
                <w:sz w:val="24"/>
              </w:rPr>
              <w:t xml:space="preserve"> детей </w:t>
            </w:r>
            <w:r w:rsidR="00E20F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629A7" w:rsidRPr="00E20FB4" w:rsidRDefault="006D27D4" w:rsidP="001C6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ябрь</w:t>
            </w:r>
          </w:p>
        </w:tc>
        <w:tc>
          <w:tcPr>
            <w:tcW w:w="1560" w:type="dxa"/>
          </w:tcPr>
          <w:p w:rsidR="004629A7" w:rsidRPr="00E20FB4" w:rsidRDefault="00495ED8" w:rsidP="001C6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E20FB4" w:rsidRPr="00E20FB4">
              <w:rPr>
                <w:rFonts w:ascii="Times New Roman" w:hAnsi="Times New Roman" w:cs="Times New Roman"/>
                <w:sz w:val="24"/>
              </w:rPr>
              <w:t xml:space="preserve">ав. </w:t>
            </w:r>
            <w:r w:rsidR="00844E9B">
              <w:rPr>
                <w:rFonts w:ascii="Times New Roman" w:hAnsi="Times New Roman" w:cs="Times New Roman"/>
                <w:sz w:val="24"/>
              </w:rPr>
              <w:lastRenderedPageBreak/>
              <w:t>ф</w:t>
            </w:r>
            <w:r w:rsidR="00E20FB4" w:rsidRPr="00E20FB4">
              <w:rPr>
                <w:rFonts w:ascii="Times New Roman" w:hAnsi="Times New Roman" w:cs="Times New Roman"/>
                <w:sz w:val="24"/>
              </w:rPr>
              <w:t xml:space="preserve">илиалом, </w:t>
            </w:r>
            <w:proofErr w:type="spellStart"/>
            <w:r w:rsidR="00E20FB4" w:rsidRPr="00E20FB4"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 w:rsidR="00E20FB4" w:rsidRPr="00E20FB4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="00E20FB4" w:rsidRPr="00E20FB4">
              <w:rPr>
                <w:rFonts w:ascii="Times New Roman" w:hAnsi="Times New Roman" w:cs="Times New Roman"/>
                <w:sz w:val="24"/>
              </w:rPr>
              <w:t>ир.по</w:t>
            </w:r>
            <w:proofErr w:type="spellEnd"/>
            <w:r w:rsidR="00E20FB4" w:rsidRPr="00E20FB4">
              <w:rPr>
                <w:rFonts w:ascii="Times New Roman" w:hAnsi="Times New Roman" w:cs="Times New Roman"/>
                <w:sz w:val="24"/>
              </w:rPr>
              <w:t xml:space="preserve"> УВР</w:t>
            </w:r>
          </w:p>
        </w:tc>
        <w:tc>
          <w:tcPr>
            <w:tcW w:w="1665" w:type="dxa"/>
          </w:tcPr>
          <w:p w:rsidR="004629A7" w:rsidRDefault="004629A7" w:rsidP="001C691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035E" w:rsidTr="00AA34C1">
        <w:tc>
          <w:tcPr>
            <w:tcW w:w="993" w:type="dxa"/>
          </w:tcPr>
          <w:p w:rsidR="007B035E" w:rsidRDefault="00E20FB4" w:rsidP="001C5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4536" w:type="dxa"/>
            <w:gridSpan w:val="2"/>
          </w:tcPr>
          <w:p w:rsidR="00892599" w:rsidRPr="00781F6C" w:rsidRDefault="00892599" w:rsidP="0089259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44538">
              <w:rPr>
                <w:rFonts w:ascii="Times New Roman" w:hAnsi="Times New Roman" w:cs="Times New Roman"/>
                <w:sz w:val="24"/>
              </w:rPr>
              <w:t>Формирование любви к Родине через ознакомление с природой и бережное отношение к природе родного кра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7B035E" w:rsidRPr="00E20FB4" w:rsidRDefault="00AE739B" w:rsidP="00844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20FB4" w:rsidRPr="00E20FB4">
              <w:rPr>
                <w:rFonts w:ascii="Times New Roman" w:hAnsi="Times New Roman" w:cs="Times New Roman"/>
                <w:sz w:val="24"/>
              </w:rPr>
              <w:t xml:space="preserve">Цель: определить эффективность </w:t>
            </w:r>
            <w:proofErr w:type="spellStart"/>
            <w:r w:rsidR="00E20FB4" w:rsidRPr="00E20FB4">
              <w:rPr>
                <w:rFonts w:ascii="Times New Roman" w:hAnsi="Times New Roman" w:cs="Times New Roman"/>
                <w:sz w:val="24"/>
              </w:rPr>
              <w:t>воспитательно</w:t>
            </w:r>
            <w:proofErr w:type="spellEnd"/>
            <w:r w:rsidR="00E20FB4" w:rsidRPr="00E20FB4">
              <w:rPr>
                <w:rFonts w:ascii="Times New Roman" w:hAnsi="Times New Roman" w:cs="Times New Roman"/>
                <w:sz w:val="24"/>
              </w:rPr>
              <w:t xml:space="preserve">-образовательной работы </w:t>
            </w:r>
            <w:r w:rsidR="00844E9B">
              <w:rPr>
                <w:rFonts w:ascii="Times New Roman" w:hAnsi="Times New Roman" w:cs="Times New Roman"/>
                <w:sz w:val="24"/>
              </w:rPr>
              <w:t xml:space="preserve">  в</w:t>
            </w:r>
            <w:r>
              <w:rPr>
                <w:rFonts w:ascii="Times New Roman" w:hAnsi="Times New Roman" w:cs="Times New Roman"/>
                <w:sz w:val="24"/>
              </w:rPr>
              <w:t xml:space="preserve"> ДОУ по   ознакомлению с природой, уточнить знания того, что жизнь человека на Земле во мн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огом зависит от  окружающей среды: </w:t>
            </w:r>
            <w:r>
              <w:rPr>
                <w:rFonts w:ascii="Times New Roman" w:hAnsi="Times New Roman" w:cs="Times New Roman"/>
                <w:sz w:val="24"/>
              </w:rPr>
              <w:t>чистый воздух вода, лес, почва благоприятно сказываются на здоровье и жизнь человека.   В</w:t>
            </w:r>
            <w:r w:rsidR="00844E9B">
              <w:rPr>
                <w:rFonts w:ascii="Times New Roman" w:hAnsi="Times New Roman" w:cs="Times New Roman"/>
                <w:sz w:val="24"/>
              </w:rPr>
              <w:t>ыяснить</w:t>
            </w:r>
            <w:r w:rsidR="006D27D4">
              <w:rPr>
                <w:rFonts w:ascii="Times New Roman" w:hAnsi="Times New Roman" w:cs="Times New Roman"/>
                <w:sz w:val="24"/>
              </w:rPr>
              <w:t xml:space="preserve"> умение детей правильно вести себя в природе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6D27D4">
              <w:rPr>
                <w:rFonts w:ascii="Times New Roman" w:hAnsi="Times New Roman" w:cs="Times New Roman"/>
                <w:sz w:val="24"/>
              </w:rPr>
              <w:t>не ломать кустов и ветвей деревьев, не оставлять мусор, не разрушать муравейники и др</w:t>
            </w:r>
            <w:r w:rsidR="00D336F0">
              <w:rPr>
                <w:rFonts w:ascii="Times New Roman" w:hAnsi="Times New Roman" w:cs="Times New Roman"/>
                <w:sz w:val="24"/>
              </w:rPr>
              <w:t>.</w:t>
            </w:r>
            <w:r w:rsidR="006D27D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</w:tcPr>
          <w:p w:rsidR="007B035E" w:rsidRPr="00844E9B" w:rsidRDefault="006D27D4" w:rsidP="001C5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   </w:t>
            </w:r>
          </w:p>
        </w:tc>
        <w:tc>
          <w:tcPr>
            <w:tcW w:w="1560" w:type="dxa"/>
          </w:tcPr>
          <w:p w:rsidR="007B035E" w:rsidRPr="00844E9B" w:rsidRDefault="00495ED8" w:rsidP="001C5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844E9B" w:rsidRPr="00844E9B">
              <w:rPr>
                <w:rFonts w:ascii="Times New Roman" w:hAnsi="Times New Roman" w:cs="Times New Roman"/>
                <w:sz w:val="24"/>
              </w:rPr>
              <w:t>ав.</w:t>
            </w:r>
            <w:r w:rsidR="00844E9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E9B" w:rsidRPr="00844E9B">
              <w:rPr>
                <w:rFonts w:ascii="Times New Roman" w:hAnsi="Times New Roman" w:cs="Times New Roman"/>
                <w:sz w:val="24"/>
              </w:rPr>
              <w:t>филиалом,</w:t>
            </w:r>
            <w:r w:rsidR="00844E9B">
              <w:rPr>
                <w:rFonts w:ascii="Times New Roman" w:hAnsi="Times New Roman" w:cs="Times New Roman"/>
                <w:sz w:val="24"/>
              </w:rPr>
              <w:t xml:space="preserve"> зам </w:t>
            </w:r>
            <w:proofErr w:type="spellStart"/>
            <w:r w:rsidR="00844E9B"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 w:rsidR="00844E9B">
              <w:rPr>
                <w:rFonts w:ascii="Times New Roman" w:hAnsi="Times New Roman" w:cs="Times New Roman"/>
                <w:sz w:val="24"/>
              </w:rPr>
              <w:t>. по УВР</w:t>
            </w:r>
          </w:p>
        </w:tc>
        <w:tc>
          <w:tcPr>
            <w:tcW w:w="1665" w:type="dxa"/>
          </w:tcPr>
          <w:p w:rsidR="007B035E" w:rsidRDefault="007B035E" w:rsidP="001C5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4B78" w:rsidTr="00AA34C1">
        <w:tc>
          <w:tcPr>
            <w:tcW w:w="9888" w:type="dxa"/>
            <w:gridSpan w:val="6"/>
          </w:tcPr>
          <w:p w:rsidR="003E4B78" w:rsidRPr="00C80EB5" w:rsidRDefault="00FE6BC0" w:rsidP="00FE6BC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3E4B78" w:rsidRPr="00C80EB5">
              <w:rPr>
                <w:rFonts w:ascii="Times New Roman" w:hAnsi="Times New Roman" w:cs="Times New Roman"/>
                <w:b/>
                <w:sz w:val="24"/>
              </w:rPr>
              <w:t>Оперативный контроль</w:t>
            </w:r>
          </w:p>
        </w:tc>
      </w:tr>
      <w:tr w:rsidR="00BB645A" w:rsidTr="00AA34C1">
        <w:tc>
          <w:tcPr>
            <w:tcW w:w="993" w:type="dxa"/>
          </w:tcPr>
          <w:p w:rsidR="00BB645A" w:rsidRPr="00AA34C1" w:rsidRDefault="00BB645A" w:rsidP="001C5886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6" w:type="dxa"/>
            <w:gridSpan w:val="2"/>
          </w:tcPr>
          <w:p w:rsidR="00BB645A" w:rsidRPr="00BB645A" w:rsidRDefault="00BB645A" w:rsidP="001C5886">
            <w:pPr>
              <w:rPr>
                <w:rFonts w:ascii="Times New Roman" w:hAnsi="Times New Roman" w:cs="Times New Roman"/>
                <w:sz w:val="24"/>
              </w:rPr>
            </w:pPr>
            <w:r w:rsidRPr="00BB645A">
              <w:rPr>
                <w:rFonts w:ascii="Times New Roman" w:hAnsi="Times New Roman" w:cs="Times New Roman"/>
                <w:sz w:val="24"/>
              </w:rPr>
              <w:t>Соблюдение правил внутреннего распоряд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1C5886"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Оснащение группы и готовность к новому учебному году</w:t>
            </w:r>
          </w:p>
        </w:tc>
        <w:tc>
          <w:tcPr>
            <w:tcW w:w="1134" w:type="dxa"/>
          </w:tcPr>
          <w:p w:rsidR="00BB645A" w:rsidRPr="001C5886" w:rsidRDefault="001C5886" w:rsidP="001C5886">
            <w:pPr>
              <w:rPr>
                <w:rFonts w:ascii="Times New Roman" w:hAnsi="Times New Roman" w:cs="Times New Roman"/>
                <w:sz w:val="24"/>
              </w:rPr>
            </w:pPr>
            <w:r w:rsidRPr="001C5886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560" w:type="dxa"/>
          </w:tcPr>
          <w:p w:rsidR="00BB645A" w:rsidRPr="001C5886" w:rsidRDefault="00495ED8" w:rsidP="001C58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 w:rsidR="001C5886" w:rsidRPr="001C5886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="001C5886" w:rsidRPr="001C5886"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  <w:r w:rsidR="001C5886" w:rsidRPr="001C5886">
              <w:rPr>
                <w:rFonts w:ascii="Times New Roman" w:hAnsi="Times New Roman" w:cs="Times New Roman"/>
                <w:sz w:val="24"/>
              </w:rPr>
              <w:t xml:space="preserve"> по УВР</w:t>
            </w:r>
          </w:p>
        </w:tc>
        <w:tc>
          <w:tcPr>
            <w:tcW w:w="1665" w:type="dxa"/>
          </w:tcPr>
          <w:p w:rsidR="00BB645A" w:rsidRDefault="00BB645A" w:rsidP="001C5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645A" w:rsidTr="00AA34C1">
        <w:tc>
          <w:tcPr>
            <w:tcW w:w="993" w:type="dxa"/>
          </w:tcPr>
          <w:p w:rsidR="00BB645A" w:rsidRPr="00AA34C1" w:rsidRDefault="001C5886" w:rsidP="001C691E">
            <w:pPr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gridSpan w:val="2"/>
          </w:tcPr>
          <w:p w:rsidR="00BB645A" w:rsidRPr="001C5886" w:rsidRDefault="001C5886" w:rsidP="001C5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борудование уголков для самостоятельной работы</w:t>
            </w:r>
          </w:p>
        </w:tc>
        <w:tc>
          <w:tcPr>
            <w:tcW w:w="1134" w:type="dxa"/>
          </w:tcPr>
          <w:p w:rsidR="00BB645A" w:rsidRPr="001C5886" w:rsidRDefault="001C5886" w:rsidP="001C691E">
            <w:pPr>
              <w:rPr>
                <w:rFonts w:ascii="Times New Roman" w:hAnsi="Times New Roman" w:cs="Times New Roman"/>
                <w:sz w:val="24"/>
              </w:rPr>
            </w:pPr>
            <w:r w:rsidRPr="001C5886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560" w:type="dxa"/>
          </w:tcPr>
          <w:p w:rsidR="00BB645A" w:rsidRPr="001C5886" w:rsidRDefault="00495ED8" w:rsidP="001C69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 w:rsidR="001C5886" w:rsidRPr="001C5886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="001C5886" w:rsidRPr="001C5886"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  <w:r w:rsidR="001C5886" w:rsidRPr="001C5886">
              <w:rPr>
                <w:rFonts w:ascii="Times New Roman" w:hAnsi="Times New Roman" w:cs="Times New Roman"/>
                <w:sz w:val="24"/>
              </w:rPr>
              <w:t xml:space="preserve"> по УВР, воспитатели</w:t>
            </w:r>
          </w:p>
        </w:tc>
        <w:tc>
          <w:tcPr>
            <w:tcW w:w="1665" w:type="dxa"/>
          </w:tcPr>
          <w:p w:rsidR="00BB645A" w:rsidRDefault="00BB645A" w:rsidP="001C691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C5886" w:rsidTr="00AA34C1">
        <w:tc>
          <w:tcPr>
            <w:tcW w:w="993" w:type="dxa"/>
          </w:tcPr>
          <w:p w:rsidR="001C5886" w:rsidRPr="00AA34C1" w:rsidRDefault="001C5886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6" w:type="dxa"/>
            <w:gridSpan w:val="2"/>
          </w:tcPr>
          <w:p w:rsidR="001C5886" w:rsidRPr="001C5886" w:rsidRDefault="001C5886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C5886">
              <w:rPr>
                <w:rFonts w:ascii="Times New Roman" w:hAnsi="Times New Roman" w:cs="Times New Roman"/>
                <w:sz w:val="24"/>
              </w:rPr>
              <w:t>Состояние документации педагогов, наличие системы планирования образовательной работы воспитателей</w:t>
            </w:r>
            <w:r>
              <w:rPr>
                <w:rFonts w:ascii="Times New Roman" w:hAnsi="Times New Roman" w:cs="Times New Roman"/>
                <w:sz w:val="24"/>
              </w:rPr>
              <w:t>. Культурно-гигиенические навыки детей во время приема пищи</w:t>
            </w:r>
          </w:p>
        </w:tc>
        <w:tc>
          <w:tcPr>
            <w:tcW w:w="1134" w:type="dxa"/>
          </w:tcPr>
          <w:p w:rsidR="001C5886" w:rsidRPr="001C5886" w:rsidRDefault="001C5886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C5886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560" w:type="dxa"/>
          </w:tcPr>
          <w:p w:rsidR="001C5886" w:rsidRPr="001C5886" w:rsidRDefault="00495ED8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 w:rsidR="001C5886" w:rsidRPr="001C5886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="001C5886" w:rsidRPr="001C5886"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  <w:r w:rsidR="001C5886" w:rsidRPr="001C5886">
              <w:rPr>
                <w:rFonts w:ascii="Times New Roman" w:hAnsi="Times New Roman" w:cs="Times New Roman"/>
                <w:sz w:val="24"/>
              </w:rPr>
              <w:t>. по УВР, воспитатели</w:t>
            </w:r>
          </w:p>
        </w:tc>
        <w:tc>
          <w:tcPr>
            <w:tcW w:w="1665" w:type="dxa"/>
          </w:tcPr>
          <w:p w:rsidR="001C5886" w:rsidRDefault="001C5886" w:rsidP="001C58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C5886" w:rsidTr="00AA34C1">
        <w:tc>
          <w:tcPr>
            <w:tcW w:w="993" w:type="dxa"/>
          </w:tcPr>
          <w:p w:rsidR="001C5886" w:rsidRPr="00AA34C1" w:rsidRDefault="001C5886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6" w:type="dxa"/>
            <w:gridSpan w:val="2"/>
          </w:tcPr>
          <w:p w:rsidR="001C5886" w:rsidRPr="00495ED8" w:rsidRDefault="00495ED8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495ED8">
              <w:rPr>
                <w:rFonts w:ascii="Times New Roman" w:hAnsi="Times New Roman" w:cs="Times New Roman"/>
                <w:sz w:val="24"/>
              </w:rPr>
              <w:t>Подготовка, проведение и э</w:t>
            </w:r>
            <w:r w:rsidR="001C5886" w:rsidRPr="00495ED8">
              <w:rPr>
                <w:rFonts w:ascii="Times New Roman" w:hAnsi="Times New Roman" w:cs="Times New Roman"/>
                <w:sz w:val="24"/>
              </w:rPr>
              <w:t>ффективность</w:t>
            </w:r>
            <w:r w:rsidRPr="00495ED8">
              <w:rPr>
                <w:rFonts w:ascii="Times New Roman" w:hAnsi="Times New Roman" w:cs="Times New Roman"/>
                <w:sz w:val="24"/>
              </w:rPr>
              <w:t xml:space="preserve"> утренней гимнастики. Цель: Соблюдение возрастных и индивидуальных особенностей детей</w:t>
            </w:r>
            <w:r>
              <w:rPr>
                <w:rFonts w:ascii="Times New Roman" w:hAnsi="Times New Roman" w:cs="Times New Roman"/>
                <w:sz w:val="24"/>
              </w:rPr>
              <w:t>.                                   Планирование и проведение спортивных упражнений на участке.                               Работа с детьми в преддверии  праздника новогодней елки</w:t>
            </w:r>
          </w:p>
        </w:tc>
        <w:tc>
          <w:tcPr>
            <w:tcW w:w="1134" w:type="dxa"/>
          </w:tcPr>
          <w:p w:rsidR="001C5886" w:rsidRPr="00495ED8" w:rsidRDefault="00495ED8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495ED8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560" w:type="dxa"/>
          </w:tcPr>
          <w:p w:rsidR="001C5886" w:rsidRPr="00495ED8" w:rsidRDefault="00495ED8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495ED8"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495ED8"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  <w:r w:rsidRPr="00495ED8">
              <w:rPr>
                <w:rFonts w:ascii="Times New Roman" w:hAnsi="Times New Roman" w:cs="Times New Roman"/>
                <w:sz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</w:rPr>
              <w:t>, воспитатели</w:t>
            </w:r>
          </w:p>
        </w:tc>
        <w:tc>
          <w:tcPr>
            <w:tcW w:w="1665" w:type="dxa"/>
          </w:tcPr>
          <w:p w:rsidR="001C5886" w:rsidRDefault="001C5886" w:rsidP="001C58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C5886" w:rsidTr="00AA34C1">
        <w:tc>
          <w:tcPr>
            <w:tcW w:w="993" w:type="dxa"/>
          </w:tcPr>
          <w:p w:rsidR="001C5886" w:rsidRPr="00AA34C1" w:rsidRDefault="00495ED8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6" w:type="dxa"/>
            <w:gridSpan w:val="2"/>
          </w:tcPr>
          <w:p w:rsidR="001C5886" w:rsidRPr="00495ED8" w:rsidRDefault="00495ED8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495ED8">
              <w:rPr>
                <w:rFonts w:ascii="Times New Roman" w:hAnsi="Times New Roman" w:cs="Times New Roman"/>
                <w:sz w:val="24"/>
              </w:rPr>
              <w:t>Проверка знаний детей о растительном мире и неживой природе</w:t>
            </w:r>
          </w:p>
        </w:tc>
        <w:tc>
          <w:tcPr>
            <w:tcW w:w="1134" w:type="dxa"/>
          </w:tcPr>
          <w:p w:rsidR="001C5886" w:rsidRPr="00495ED8" w:rsidRDefault="00495ED8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495ED8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560" w:type="dxa"/>
          </w:tcPr>
          <w:p w:rsidR="001C5886" w:rsidRPr="00495ED8" w:rsidRDefault="00495ED8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495ED8"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 w:rsidRPr="00495ED8"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 w:rsidRPr="00495ED8">
              <w:rPr>
                <w:rFonts w:ascii="Times New Roman" w:hAnsi="Times New Roman" w:cs="Times New Roman"/>
                <w:sz w:val="24"/>
              </w:rPr>
              <w:t xml:space="preserve"> по УВР</w:t>
            </w:r>
            <w:proofErr w:type="gramStart"/>
            <w:r w:rsidRPr="00495ED8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95ED8">
              <w:rPr>
                <w:rFonts w:ascii="Times New Roman" w:hAnsi="Times New Roman" w:cs="Times New Roman"/>
                <w:sz w:val="24"/>
              </w:rPr>
              <w:t xml:space="preserve"> воспитатели</w:t>
            </w:r>
          </w:p>
        </w:tc>
        <w:tc>
          <w:tcPr>
            <w:tcW w:w="1665" w:type="dxa"/>
          </w:tcPr>
          <w:p w:rsidR="001C5886" w:rsidRDefault="001C5886" w:rsidP="001C58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C5886" w:rsidTr="00AA34C1">
        <w:tc>
          <w:tcPr>
            <w:tcW w:w="993" w:type="dxa"/>
          </w:tcPr>
          <w:p w:rsidR="001C5886" w:rsidRPr="00AA34C1" w:rsidRDefault="00495ED8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536" w:type="dxa"/>
            <w:gridSpan w:val="2"/>
          </w:tcPr>
          <w:p w:rsidR="001C5886" w:rsidRPr="00A7553E" w:rsidRDefault="00495ED8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7553E">
              <w:rPr>
                <w:rFonts w:ascii="Times New Roman" w:hAnsi="Times New Roman" w:cs="Times New Roman"/>
                <w:sz w:val="24"/>
              </w:rPr>
              <w:t>Соблюдение</w:t>
            </w:r>
            <w:r w:rsidR="00A7553E" w:rsidRPr="00A7553E">
              <w:rPr>
                <w:rFonts w:ascii="Times New Roman" w:hAnsi="Times New Roman" w:cs="Times New Roman"/>
                <w:sz w:val="24"/>
              </w:rPr>
              <w:t xml:space="preserve"> режима д</w:t>
            </w:r>
            <w:r w:rsidRPr="00A7553E">
              <w:rPr>
                <w:rFonts w:ascii="Times New Roman" w:hAnsi="Times New Roman" w:cs="Times New Roman"/>
                <w:sz w:val="24"/>
              </w:rPr>
              <w:t>ня и организация жизни детей с учетом специфики сезона</w:t>
            </w:r>
          </w:p>
        </w:tc>
        <w:tc>
          <w:tcPr>
            <w:tcW w:w="1134" w:type="dxa"/>
          </w:tcPr>
          <w:p w:rsidR="001C5886" w:rsidRPr="00A7553E" w:rsidRDefault="00A7553E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7553E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560" w:type="dxa"/>
          </w:tcPr>
          <w:p w:rsidR="001C5886" w:rsidRPr="00A7553E" w:rsidRDefault="00A7553E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7553E">
              <w:rPr>
                <w:rFonts w:ascii="Times New Roman" w:hAnsi="Times New Roman" w:cs="Times New Roman"/>
                <w:sz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553E"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 w:rsidRPr="00A7553E">
              <w:rPr>
                <w:rFonts w:ascii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553E">
              <w:rPr>
                <w:rFonts w:ascii="Times New Roman" w:hAnsi="Times New Roman" w:cs="Times New Roman"/>
                <w:sz w:val="24"/>
              </w:rPr>
              <w:t>УВР, воспитатели</w:t>
            </w:r>
          </w:p>
        </w:tc>
        <w:tc>
          <w:tcPr>
            <w:tcW w:w="1665" w:type="dxa"/>
          </w:tcPr>
          <w:p w:rsidR="001C5886" w:rsidRDefault="001C5886" w:rsidP="001C58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C5886" w:rsidTr="00AA34C1">
        <w:tc>
          <w:tcPr>
            <w:tcW w:w="993" w:type="dxa"/>
          </w:tcPr>
          <w:p w:rsidR="001C5886" w:rsidRPr="00AA34C1" w:rsidRDefault="00A7553E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6" w:type="dxa"/>
            <w:gridSpan w:val="2"/>
          </w:tcPr>
          <w:p w:rsidR="001C5886" w:rsidRPr="00A7553E" w:rsidRDefault="00A7553E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7553E">
              <w:rPr>
                <w:rFonts w:ascii="Times New Roman" w:hAnsi="Times New Roman" w:cs="Times New Roman"/>
                <w:sz w:val="24"/>
              </w:rPr>
              <w:t>Организация разнообразной деятельности детей на прогулке</w:t>
            </w:r>
            <w:r>
              <w:rPr>
                <w:rFonts w:ascii="Times New Roman" w:hAnsi="Times New Roman" w:cs="Times New Roman"/>
                <w:sz w:val="24"/>
              </w:rPr>
              <w:t xml:space="preserve">      Применение дидактических игр в образовательной деятельности</w:t>
            </w:r>
          </w:p>
        </w:tc>
        <w:tc>
          <w:tcPr>
            <w:tcW w:w="1134" w:type="dxa"/>
          </w:tcPr>
          <w:p w:rsidR="001C5886" w:rsidRPr="00A7553E" w:rsidRDefault="00A7553E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7553E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560" w:type="dxa"/>
          </w:tcPr>
          <w:p w:rsidR="001C5886" w:rsidRPr="00A7553E" w:rsidRDefault="00A7553E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7553E"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 w:rsidRPr="00A7553E"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 w:rsidRPr="00A7553E">
              <w:rPr>
                <w:rFonts w:ascii="Times New Roman" w:hAnsi="Times New Roman" w:cs="Times New Roman"/>
                <w:sz w:val="24"/>
              </w:rPr>
              <w:t xml:space="preserve"> по УВР, воспитатели</w:t>
            </w:r>
          </w:p>
        </w:tc>
        <w:tc>
          <w:tcPr>
            <w:tcW w:w="1665" w:type="dxa"/>
          </w:tcPr>
          <w:p w:rsidR="001C5886" w:rsidRDefault="001C5886" w:rsidP="001C58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C5886" w:rsidTr="00AA34C1">
        <w:tc>
          <w:tcPr>
            <w:tcW w:w="993" w:type="dxa"/>
          </w:tcPr>
          <w:p w:rsidR="001C5886" w:rsidRPr="00AA34C1" w:rsidRDefault="00A7553E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6" w:type="dxa"/>
            <w:gridSpan w:val="2"/>
          </w:tcPr>
          <w:p w:rsidR="001C5886" w:rsidRPr="00A7553E" w:rsidRDefault="00A7553E" w:rsidP="00A7553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7553E">
              <w:rPr>
                <w:rFonts w:ascii="Times New Roman" w:hAnsi="Times New Roman" w:cs="Times New Roman"/>
                <w:sz w:val="24"/>
              </w:rPr>
              <w:t xml:space="preserve">Итоговый контроль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Цель: Выяви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</w:t>
            </w:r>
            <w:r w:rsidR="00FE6BC0">
              <w:rPr>
                <w:rFonts w:ascii="Times New Roman" w:hAnsi="Times New Roman" w:cs="Times New Roman"/>
                <w:sz w:val="24"/>
              </w:rPr>
              <w:t>ость</w:t>
            </w:r>
            <w:proofErr w:type="spellEnd"/>
            <w:r w:rsidR="00FE6BC0">
              <w:rPr>
                <w:rFonts w:ascii="Times New Roman" w:hAnsi="Times New Roman" w:cs="Times New Roman"/>
                <w:sz w:val="24"/>
              </w:rPr>
              <w:t xml:space="preserve"> качеств</w:t>
            </w:r>
            <w:r w:rsidRPr="00A7553E">
              <w:rPr>
                <w:rFonts w:ascii="Times New Roman" w:hAnsi="Times New Roman" w:cs="Times New Roman"/>
                <w:sz w:val="24"/>
              </w:rPr>
              <w:t>, знаний</w:t>
            </w:r>
          </w:p>
        </w:tc>
        <w:tc>
          <w:tcPr>
            <w:tcW w:w="1134" w:type="dxa"/>
          </w:tcPr>
          <w:p w:rsidR="001C5886" w:rsidRPr="002C693B" w:rsidRDefault="002C693B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C693B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560" w:type="dxa"/>
          </w:tcPr>
          <w:p w:rsidR="001C5886" w:rsidRPr="002C693B" w:rsidRDefault="002C693B" w:rsidP="001C588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C693B"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 w:rsidRPr="002C693B"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 w:rsidRPr="002C693B">
              <w:rPr>
                <w:rFonts w:ascii="Times New Roman" w:hAnsi="Times New Roman" w:cs="Times New Roman"/>
                <w:sz w:val="24"/>
              </w:rPr>
              <w:t xml:space="preserve"> по УВР</w:t>
            </w:r>
          </w:p>
        </w:tc>
        <w:tc>
          <w:tcPr>
            <w:tcW w:w="1665" w:type="dxa"/>
          </w:tcPr>
          <w:p w:rsidR="001C5886" w:rsidRDefault="001C5886" w:rsidP="001C588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A34C1" w:rsidRDefault="00475D2A" w:rsidP="00AA34C1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</w:p>
    <w:p w:rsidR="004629A7" w:rsidRPr="00AA34C1" w:rsidRDefault="00475D2A" w:rsidP="00AA34C1">
      <w:pPr>
        <w:pStyle w:val="a3"/>
        <w:rPr>
          <w:rFonts w:ascii="Times New Roman" w:hAnsi="Times New Roman" w:cs="Times New Roman"/>
          <w:b/>
          <w:sz w:val="24"/>
        </w:rPr>
      </w:pPr>
      <w:r w:rsidRPr="00AA34C1">
        <w:rPr>
          <w:rFonts w:ascii="Times New Roman" w:hAnsi="Times New Roman" w:cs="Times New Roman"/>
          <w:b/>
          <w:sz w:val="24"/>
        </w:rPr>
        <w:t>7.</w:t>
      </w:r>
      <w:r w:rsidR="004629A7" w:rsidRPr="00AA34C1">
        <w:rPr>
          <w:rFonts w:ascii="Times New Roman" w:hAnsi="Times New Roman" w:cs="Times New Roman"/>
          <w:b/>
          <w:sz w:val="24"/>
        </w:rPr>
        <w:t>Административно–хозяйственная работа</w:t>
      </w:r>
    </w:p>
    <w:p w:rsidR="004629A7" w:rsidRDefault="004629A7" w:rsidP="004629A7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792"/>
        <w:gridCol w:w="1721"/>
        <w:gridCol w:w="1906"/>
        <w:gridCol w:w="1759"/>
      </w:tblGrid>
      <w:tr w:rsidR="004629A7" w:rsidTr="00AA34C1">
        <w:tc>
          <w:tcPr>
            <w:tcW w:w="710" w:type="dxa"/>
          </w:tcPr>
          <w:p w:rsidR="004629A7" w:rsidRDefault="004629A7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792" w:type="dxa"/>
          </w:tcPr>
          <w:p w:rsidR="004629A7" w:rsidRDefault="004629A7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721" w:type="dxa"/>
          </w:tcPr>
          <w:p w:rsidR="004629A7" w:rsidRDefault="004629A7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906" w:type="dxa"/>
          </w:tcPr>
          <w:p w:rsidR="004629A7" w:rsidRDefault="004629A7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1759" w:type="dxa"/>
          </w:tcPr>
          <w:p w:rsidR="004629A7" w:rsidRDefault="004629A7" w:rsidP="00D52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4629A7" w:rsidTr="00AA34C1">
        <w:tc>
          <w:tcPr>
            <w:tcW w:w="710" w:type="dxa"/>
          </w:tcPr>
          <w:p w:rsidR="004629A7" w:rsidRDefault="008D5DC1" w:rsidP="001C6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792" w:type="dxa"/>
          </w:tcPr>
          <w:p w:rsidR="004629A7" w:rsidRPr="008D5DC1" w:rsidRDefault="008D5DC1" w:rsidP="001C6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8D5DC1">
              <w:rPr>
                <w:rFonts w:ascii="Times New Roman" w:hAnsi="Times New Roman" w:cs="Times New Roman"/>
                <w:sz w:val="24"/>
              </w:rPr>
              <w:t>Проведение ревизии существующего инвентаря, оборудования, комплектов игрового и физкультурного</w:t>
            </w:r>
            <w:r w:rsidR="00D336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5DC1">
              <w:rPr>
                <w:rFonts w:ascii="Times New Roman" w:hAnsi="Times New Roman" w:cs="Times New Roman"/>
                <w:sz w:val="24"/>
              </w:rPr>
              <w:t>- спортивного оборудования для детей</w:t>
            </w:r>
            <w:r w:rsidR="00D336F0">
              <w:rPr>
                <w:rFonts w:ascii="Times New Roman" w:hAnsi="Times New Roman" w:cs="Times New Roman"/>
                <w:sz w:val="24"/>
              </w:rPr>
              <w:t>.</w:t>
            </w:r>
            <w:r w:rsidR="00C40D2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5C01" w:rsidRPr="000E473E">
              <w:rPr>
                <w:rFonts w:ascii="Times New Roman" w:hAnsi="Times New Roman" w:cs="Times New Roman"/>
                <w:sz w:val="24"/>
              </w:rPr>
              <w:t>Проведение инструктажа педагогов, обслуживающего персонала по вопросам охраны жизни и здоровья детей при организации  оздоровительных меропри</w:t>
            </w:r>
            <w:r w:rsidR="00D336F0">
              <w:rPr>
                <w:rFonts w:ascii="Times New Roman" w:hAnsi="Times New Roman" w:cs="Times New Roman"/>
                <w:sz w:val="24"/>
              </w:rPr>
              <w:t>ятий, праздников, игр, походов,</w:t>
            </w:r>
            <w:r w:rsidR="00C40D2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5C01" w:rsidRPr="000E473E">
              <w:rPr>
                <w:rFonts w:ascii="Times New Roman" w:hAnsi="Times New Roman" w:cs="Times New Roman"/>
                <w:sz w:val="24"/>
              </w:rPr>
              <w:t>экскурсий</w:t>
            </w:r>
          </w:p>
        </w:tc>
        <w:tc>
          <w:tcPr>
            <w:tcW w:w="1721" w:type="dxa"/>
          </w:tcPr>
          <w:p w:rsidR="004629A7" w:rsidRPr="008D5DC1" w:rsidRDefault="00D336F0" w:rsidP="001C6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1-09 </w:t>
            </w:r>
            <w:r w:rsidR="00F043EA">
              <w:rPr>
                <w:rFonts w:ascii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1906" w:type="dxa"/>
          </w:tcPr>
          <w:p w:rsidR="004629A7" w:rsidRPr="008D5DC1" w:rsidRDefault="008D5DC1" w:rsidP="001C691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8D5DC1">
              <w:rPr>
                <w:rFonts w:ascii="Times New Roman" w:hAnsi="Times New Roman" w:cs="Times New Roman"/>
                <w:sz w:val="24"/>
              </w:rPr>
              <w:t>Зав. филиалом</w:t>
            </w:r>
          </w:p>
        </w:tc>
        <w:tc>
          <w:tcPr>
            <w:tcW w:w="1759" w:type="dxa"/>
          </w:tcPr>
          <w:p w:rsidR="004629A7" w:rsidRDefault="004629A7" w:rsidP="001C691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693B" w:rsidTr="00AA34C1">
        <w:tc>
          <w:tcPr>
            <w:tcW w:w="710" w:type="dxa"/>
          </w:tcPr>
          <w:p w:rsidR="002C693B" w:rsidRPr="00AA34C1" w:rsidRDefault="008D5DC1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92" w:type="dxa"/>
          </w:tcPr>
          <w:p w:rsidR="002C693B" w:rsidRPr="00AA2EBE" w:rsidRDefault="00F043EA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 семян и уборка тер</w:t>
            </w:r>
            <w:r w:rsidR="003F2B28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итории</w:t>
            </w:r>
          </w:p>
        </w:tc>
        <w:tc>
          <w:tcPr>
            <w:tcW w:w="1721" w:type="dxa"/>
          </w:tcPr>
          <w:p w:rsidR="002C693B" w:rsidRPr="00AA2EBE" w:rsidRDefault="00D336F0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7</w:t>
            </w:r>
            <w:r w:rsidR="00F043EA"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1906" w:type="dxa"/>
          </w:tcPr>
          <w:p w:rsidR="002C693B" w:rsidRPr="00AA2EBE" w:rsidRDefault="00AA2EBE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2EBE">
              <w:rPr>
                <w:rFonts w:ascii="Times New Roman" w:hAnsi="Times New Roman" w:cs="Times New Roman"/>
                <w:sz w:val="24"/>
              </w:rPr>
              <w:t>Воспитатели, пом. воспитатели</w:t>
            </w:r>
          </w:p>
        </w:tc>
        <w:tc>
          <w:tcPr>
            <w:tcW w:w="1759" w:type="dxa"/>
          </w:tcPr>
          <w:p w:rsidR="002C693B" w:rsidRDefault="002C693B" w:rsidP="002B2D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693B" w:rsidTr="00AA34C1">
        <w:tc>
          <w:tcPr>
            <w:tcW w:w="710" w:type="dxa"/>
          </w:tcPr>
          <w:p w:rsidR="002C693B" w:rsidRPr="00AA34C1" w:rsidRDefault="00AA2EBE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792" w:type="dxa"/>
          </w:tcPr>
          <w:p w:rsidR="002C693B" w:rsidRPr="00AA2EBE" w:rsidRDefault="00AA2EBE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ий субботник по благоустройству территории ДОУ с привлечением родителей</w:t>
            </w:r>
          </w:p>
        </w:tc>
        <w:tc>
          <w:tcPr>
            <w:tcW w:w="1721" w:type="dxa"/>
          </w:tcPr>
          <w:p w:rsidR="002C693B" w:rsidRPr="00AA2EBE" w:rsidRDefault="007A3B60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октября</w:t>
            </w:r>
          </w:p>
        </w:tc>
        <w:tc>
          <w:tcPr>
            <w:tcW w:w="1906" w:type="dxa"/>
          </w:tcPr>
          <w:p w:rsidR="002C693B" w:rsidRPr="00AA2EBE" w:rsidRDefault="00AA2EBE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2EBE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759" w:type="dxa"/>
          </w:tcPr>
          <w:p w:rsidR="002C693B" w:rsidRDefault="002C693B" w:rsidP="002B2D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693B" w:rsidTr="00AA34C1">
        <w:tc>
          <w:tcPr>
            <w:tcW w:w="710" w:type="dxa"/>
          </w:tcPr>
          <w:p w:rsidR="002C693B" w:rsidRPr="00AA34C1" w:rsidRDefault="00AA2EBE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92" w:type="dxa"/>
          </w:tcPr>
          <w:p w:rsidR="002C693B" w:rsidRPr="00AA2EBE" w:rsidRDefault="007A3B60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аждение тер</w:t>
            </w:r>
            <w:r w:rsidR="003F2B28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итори</w:t>
            </w:r>
            <w:r w:rsidR="00A35C01"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1721" w:type="dxa"/>
          </w:tcPr>
          <w:p w:rsidR="002C693B" w:rsidRPr="00AA2EBE" w:rsidRDefault="00AA2EBE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2EBE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7A3B60">
              <w:rPr>
                <w:rFonts w:ascii="Times New Roman" w:hAnsi="Times New Roman" w:cs="Times New Roman"/>
                <w:sz w:val="24"/>
              </w:rPr>
              <w:t>15ноября</w:t>
            </w:r>
          </w:p>
        </w:tc>
        <w:tc>
          <w:tcPr>
            <w:tcW w:w="1906" w:type="dxa"/>
          </w:tcPr>
          <w:p w:rsidR="002C693B" w:rsidRPr="00AA2EBE" w:rsidRDefault="006E5C43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AA2EBE" w:rsidRPr="00AA2EBE">
              <w:rPr>
                <w:rFonts w:ascii="Times New Roman" w:hAnsi="Times New Roman" w:cs="Times New Roman"/>
                <w:sz w:val="24"/>
              </w:rPr>
              <w:t>оспитатели</w:t>
            </w:r>
          </w:p>
        </w:tc>
        <w:tc>
          <w:tcPr>
            <w:tcW w:w="1759" w:type="dxa"/>
          </w:tcPr>
          <w:p w:rsidR="002C693B" w:rsidRDefault="002C693B" w:rsidP="002B2D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5DC1" w:rsidTr="00AA34C1">
        <w:tc>
          <w:tcPr>
            <w:tcW w:w="710" w:type="dxa"/>
          </w:tcPr>
          <w:p w:rsidR="008D5DC1" w:rsidRPr="00AA34C1" w:rsidRDefault="00AA2EBE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792" w:type="dxa"/>
          </w:tcPr>
          <w:p w:rsidR="008D5DC1" w:rsidRPr="00AA2EBE" w:rsidRDefault="00A35C01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гребать снег для зимнего участка</w:t>
            </w:r>
          </w:p>
        </w:tc>
        <w:tc>
          <w:tcPr>
            <w:tcW w:w="1721" w:type="dxa"/>
          </w:tcPr>
          <w:p w:rsidR="008D5DC1" w:rsidRPr="006E5C43" w:rsidRDefault="00A35C01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декабря</w:t>
            </w:r>
          </w:p>
        </w:tc>
        <w:tc>
          <w:tcPr>
            <w:tcW w:w="1906" w:type="dxa"/>
          </w:tcPr>
          <w:p w:rsidR="008D5DC1" w:rsidRPr="006E5C43" w:rsidRDefault="006E5C43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6E5C43">
              <w:rPr>
                <w:rFonts w:ascii="Times New Roman" w:hAnsi="Times New Roman" w:cs="Times New Roman"/>
                <w:sz w:val="24"/>
              </w:rPr>
              <w:t>оспитатели</w:t>
            </w:r>
          </w:p>
        </w:tc>
        <w:tc>
          <w:tcPr>
            <w:tcW w:w="1759" w:type="dxa"/>
          </w:tcPr>
          <w:p w:rsidR="008D5DC1" w:rsidRDefault="008D5DC1" w:rsidP="002B2D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5DC1" w:rsidTr="00AA34C1">
        <w:tc>
          <w:tcPr>
            <w:tcW w:w="710" w:type="dxa"/>
          </w:tcPr>
          <w:p w:rsidR="008D5DC1" w:rsidRPr="00AA34C1" w:rsidRDefault="006E5C43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792" w:type="dxa"/>
          </w:tcPr>
          <w:p w:rsidR="008D5DC1" w:rsidRPr="006E5C43" w:rsidRDefault="00261B22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зимнего участка</w:t>
            </w:r>
          </w:p>
        </w:tc>
        <w:tc>
          <w:tcPr>
            <w:tcW w:w="1721" w:type="dxa"/>
          </w:tcPr>
          <w:p w:rsidR="008D5DC1" w:rsidRPr="006E5C43" w:rsidRDefault="006E5C43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6E5C43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261B22">
              <w:rPr>
                <w:rFonts w:ascii="Times New Roman" w:hAnsi="Times New Roman" w:cs="Times New Roman"/>
                <w:sz w:val="24"/>
              </w:rPr>
              <w:t>30 декабря</w:t>
            </w:r>
          </w:p>
        </w:tc>
        <w:tc>
          <w:tcPr>
            <w:tcW w:w="1906" w:type="dxa"/>
          </w:tcPr>
          <w:p w:rsidR="008D5DC1" w:rsidRPr="006E5C43" w:rsidRDefault="006E5C43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6E5C43">
              <w:rPr>
                <w:rFonts w:ascii="Times New Roman" w:hAnsi="Times New Roman" w:cs="Times New Roman"/>
                <w:sz w:val="24"/>
              </w:rPr>
              <w:t>оспитатели</w:t>
            </w:r>
          </w:p>
        </w:tc>
        <w:tc>
          <w:tcPr>
            <w:tcW w:w="1759" w:type="dxa"/>
          </w:tcPr>
          <w:p w:rsidR="008D5DC1" w:rsidRDefault="008D5DC1" w:rsidP="002B2D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5DC1" w:rsidTr="00AA34C1">
        <w:tc>
          <w:tcPr>
            <w:tcW w:w="710" w:type="dxa"/>
          </w:tcPr>
          <w:p w:rsidR="008D5DC1" w:rsidRPr="00AA34C1" w:rsidRDefault="006E5C43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792" w:type="dxa"/>
          </w:tcPr>
          <w:p w:rsidR="008D5DC1" w:rsidRPr="006E5C43" w:rsidRDefault="00261B22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истка снега вокруг здания</w:t>
            </w:r>
          </w:p>
        </w:tc>
        <w:tc>
          <w:tcPr>
            <w:tcW w:w="1721" w:type="dxa"/>
          </w:tcPr>
          <w:p w:rsidR="008D5DC1" w:rsidRPr="006E5C43" w:rsidRDefault="00261B22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марта</w:t>
            </w:r>
          </w:p>
        </w:tc>
        <w:tc>
          <w:tcPr>
            <w:tcW w:w="1906" w:type="dxa"/>
          </w:tcPr>
          <w:p w:rsidR="008D5DC1" w:rsidRPr="006E5C43" w:rsidRDefault="00261B22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759" w:type="dxa"/>
          </w:tcPr>
          <w:p w:rsidR="008D5DC1" w:rsidRDefault="008D5DC1" w:rsidP="002B2D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5DC1" w:rsidTr="00AA34C1">
        <w:tc>
          <w:tcPr>
            <w:tcW w:w="710" w:type="dxa"/>
          </w:tcPr>
          <w:p w:rsidR="008D5DC1" w:rsidRPr="00AA34C1" w:rsidRDefault="006E5C43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3792" w:type="dxa"/>
          </w:tcPr>
          <w:p w:rsidR="008D5DC1" w:rsidRPr="006E5C43" w:rsidRDefault="00261B22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материала и оборудования для проведения закаливающих про</w:t>
            </w:r>
            <w:r w:rsidR="00D23BDF">
              <w:rPr>
                <w:rFonts w:ascii="Times New Roman" w:hAnsi="Times New Roman" w:cs="Times New Roman"/>
                <w:sz w:val="24"/>
              </w:rPr>
              <w:t>цедур</w:t>
            </w:r>
          </w:p>
        </w:tc>
        <w:tc>
          <w:tcPr>
            <w:tcW w:w="1721" w:type="dxa"/>
          </w:tcPr>
          <w:p w:rsidR="008D5DC1" w:rsidRPr="006E5C43" w:rsidRDefault="00D336F0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4</w:t>
            </w:r>
            <w:r w:rsidR="00D23BDF">
              <w:rPr>
                <w:rFonts w:ascii="Times New Roman" w:hAnsi="Times New Roman" w:cs="Times New Roman"/>
                <w:sz w:val="24"/>
              </w:rPr>
              <w:t xml:space="preserve"> апреля</w:t>
            </w:r>
          </w:p>
        </w:tc>
        <w:tc>
          <w:tcPr>
            <w:tcW w:w="1906" w:type="dxa"/>
          </w:tcPr>
          <w:p w:rsidR="008D5DC1" w:rsidRPr="006E5C43" w:rsidRDefault="003F2B28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</w:t>
            </w:r>
            <w:r w:rsidR="00D23BDF">
              <w:rPr>
                <w:rFonts w:ascii="Times New Roman" w:hAnsi="Times New Roman" w:cs="Times New Roman"/>
                <w:sz w:val="24"/>
              </w:rPr>
              <w:t>тели</w:t>
            </w:r>
          </w:p>
        </w:tc>
        <w:tc>
          <w:tcPr>
            <w:tcW w:w="1759" w:type="dxa"/>
          </w:tcPr>
          <w:p w:rsidR="008D5DC1" w:rsidRDefault="008D5DC1" w:rsidP="002B2D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5DC1" w:rsidTr="00AA34C1">
        <w:tc>
          <w:tcPr>
            <w:tcW w:w="710" w:type="dxa"/>
          </w:tcPr>
          <w:p w:rsidR="008D5DC1" w:rsidRPr="00AA34C1" w:rsidRDefault="006E5C43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792" w:type="dxa"/>
          </w:tcPr>
          <w:p w:rsidR="008D5DC1" w:rsidRPr="000E473E" w:rsidRDefault="00A35C01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8D5DC1">
              <w:rPr>
                <w:rFonts w:ascii="Times New Roman" w:hAnsi="Times New Roman" w:cs="Times New Roman"/>
                <w:sz w:val="24"/>
              </w:rPr>
              <w:t xml:space="preserve"> Проведение ревизии существующего инвентаря, оборудования, комп</w:t>
            </w:r>
            <w:r w:rsidR="00D336F0">
              <w:rPr>
                <w:rFonts w:ascii="Times New Roman" w:hAnsi="Times New Roman" w:cs="Times New Roman"/>
                <w:sz w:val="24"/>
              </w:rPr>
              <w:t>лектов игрового и физкультурн</w:t>
            </w:r>
            <w:proofErr w:type="gramStart"/>
            <w:r w:rsidR="00D336F0">
              <w:rPr>
                <w:rFonts w:ascii="Times New Roman" w:hAnsi="Times New Roman" w:cs="Times New Roman"/>
                <w:sz w:val="24"/>
              </w:rPr>
              <w:t>о</w:t>
            </w:r>
            <w:r w:rsidRPr="008D5DC1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8D5DC1">
              <w:rPr>
                <w:rFonts w:ascii="Times New Roman" w:hAnsi="Times New Roman" w:cs="Times New Roman"/>
                <w:sz w:val="24"/>
              </w:rPr>
              <w:t xml:space="preserve"> спортивного оборудования для дет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21" w:type="dxa"/>
          </w:tcPr>
          <w:p w:rsidR="008D5DC1" w:rsidRPr="000E473E" w:rsidRDefault="00D23BDF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0E473E" w:rsidRPr="000E473E"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1906" w:type="dxa"/>
          </w:tcPr>
          <w:p w:rsidR="008D5DC1" w:rsidRPr="000E473E" w:rsidRDefault="000E473E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E473E">
              <w:rPr>
                <w:rFonts w:ascii="Times New Roman" w:hAnsi="Times New Roman" w:cs="Times New Roman"/>
                <w:sz w:val="24"/>
              </w:rPr>
              <w:t>Зав. филиалом</w:t>
            </w:r>
          </w:p>
        </w:tc>
        <w:tc>
          <w:tcPr>
            <w:tcW w:w="1759" w:type="dxa"/>
          </w:tcPr>
          <w:p w:rsidR="008D5DC1" w:rsidRDefault="008D5DC1" w:rsidP="002B2D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5DC1" w:rsidTr="00AA34C1">
        <w:tc>
          <w:tcPr>
            <w:tcW w:w="710" w:type="dxa"/>
          </w:tcPr>
          <w:p w:rsidR="008D5DC1" w:rsidRPr="00AA34C1" w:rsidRDefault="000E473E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792" w:type="dxa"/>
          </w:tcPr>
          <w:p w:rsidR="008D5DC1" w:rsidRPr="000E473E" w:rsidRDefault="000E473E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E473E">
              <w:rPr>
                <w:rFonts w:ascii="Times New Roman" w:hAnsi="Times New Roman" w:cs="Times New Roman"/>
                <w:sz w:val="24"/>
              </w:rPr>
              <w:t>Уборка территории ДО</w:t>
            </w:r>
            <w:r w:rsidR="00F21C33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1721" w:type="dxa"/>
          </w:tcPr>
          <w:p w:rsidR="008D5DC1" w:rsidRPr="000E473E" w:rsidRDefault="000E473E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E473E"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 w:rsidRPr="000E473E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0E473E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906" w:type="dxa"/>
          </w:tcPr>
          <w:p w:rsidR="008D5DC1" w:rsidRPr="000E473E" w:rsidRDefault="000E473E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E473E">
              <w:rPr>
                <w:rFonts w:ascii="Times New Roman" w:hAnsi="Times New Roman" w:cs="Times New Roman"/>
                <w:sz w:val="24"/>
              </w:rPr>
              <w:t>Воспитатели, пом. воспитате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1759" w:type="dxa"/>
          </w:tcPr>
          <w:p w:rsidR="008D5DC1" w:rsidRDefault="008D5DC1" w:rsidP="002B2D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BDF" w:rsidTr="00AA34C1">
        <w:tc>
          <w:tcPr>
            <w:tcW w:w="710" w:type="dxa"/>
          </w:tcPr>
          <w:p w:rsidR="00D23BDF" w:rsidRPr="00AA34C1" w:rsidRDefault="00D23BDF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792" w:type="dxa"/>
          </w:tcPr>
          <w:p w:rsidR="00D23BDF" w:rsidRPr="000E473E" w:rsidRDefault="00D23BDF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оз речного песка и наполнение песком песочниц</w:t>
            </w:r>
          </w:p>
        </w:tc>
        <w:tc>
          <w:tcPr>
            <w:tcW w:w="1721" w:type="dxa"/>
          </w:tcPr>
          <w:p w:rsidR="00D23BDF" w:rsidRDefault="00D23BDF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 июня</w:t>
            </w:r>
          </w:p>
        </w:tc>
        <w:tc>
          <w:tcPr>
            <w:tcW w:w="1906" w:type="dxa"/>
          </w:tcPr>
          <w:p w:rsidR="00D23BDF" w:rsidRPr="000E473E" w:rsidRDefault="00D23BDF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 филиалом</w:t>
            </w:r>
          </w:p>
        </w:tc>
        <w:tc>
          <w:tcPr>
            <w:tcW w:w="1759" w:type="dxa"/>
          </w:tcPr>
          <w:p w:rsidR="00D23BDF" w:rsidRDefault="00D23BDF" w:rsidP="002B2D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5DC1" w:rsidTr="00AA34C1">
        <w:tc>
          <w:tcPr>
            <w:tcW w:w="710" w:type="dxa"/>
          </w:tcPr>
          <w:p w:rsidR="008D5DC1" w:rsidRPr="00AA34C1" w:rsidRDefault="000E473E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t>1</w:t>
            </w:r>
            <w:r w:rsidR="00D23BDF" w:rsidRPr="00AA34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92" w:type="dxa"/>
          </w:tcPr>
          <w:p w:rsidR="008D5DC1" w:rsidRPr="000E473E" w:rsidRDefault="00D23BDF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ормление прогулоч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астков, цветников и огорода</w:t>
            </w:r>
          </w:p>
        </w:tc>
        <w:tc>
          <w:tcPr>
            <w:tcW w:w="1721" w:type="dxa"/>
          </w:tcPr>
          <w:p w:rsidR="008D5DC1" w:rsidRPr="000E473E" w:rsidRDefault="00D23BDF" w:rsidP="002B2D5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 15 и</w:t>
            </w:r>
            <w:r w:rsidR="000E473E" w:rsidRPr="000E473E">
              <w:rPr>
                <w:rFonts w:ascii="Times New Roman" w:hAnsi="Times New Roman" w:cs="Times New Roman"/>
                <w:sz w:val="24"/>
              </w:rPr>
              <w:t>юнь</w:t>
            </w:r>
          </w:p>
        </w:tc>
        <w:tc>
          <w:tcPr>
            <w:tcW w:w="1906" w:type="dxa"/>
          </w:tcPr>
          <w:p w:rsidR="008D5DC1" w:rsidRDefault="000E473E" w:rsidP="002B2D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E473E">
              <w:rPr>
                <w:rFonts w:ascii="Times New Roman" w:hAnsi="Times New Roman" w:cs="Times New Roman"/>
                <w:sz w:val="24"/>
              </w:rPr>
              <w:t xml:space="preserve">Воспитатели, </w:t>
            </w:r>
            <w:r w:rsidRPr="000E473E">
              <w:rPr>
                <w:rFonts w:ascii="Times New Roman" w:hAnsi="Times New Roman" w:cs="Times New Roman"/>
                <w:sz w:val="24"/>
              </w:rPr>
              <w:lastRenderedPageBreak/>
              <w:t>пом. воспитатели</w:t>
            </w:r>
          </w:p>
        </w:tc>
        <w:tc>
          <w:tcPr>
            <w:tcW w:w="1759" w:type="dxa"/>
          </w:tcPr>
          <w:p w:rsidR="008D5DC1" w:rsidRDefault="008D5DC1" w:rsidP="002B2D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BDF" w:rsidTr="00AA34C1">
        <w:tc>
          <w:tcPr>
            <w:tcW w:w="710" w:type="dxa"/>
          </w:tcPr>
          <w:p w:rsidR="00D23BDF" w:rsidRPr="00AA34C1" w:rsidRDefault="00D23BDF" w:rsidP="003F2B2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A34C1"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3792" w:type="dxa"/>
          </w:tcPr>
          <w:p w:rsidR="00D23BDF" w:rsidRPr="000E473E" w:rsidRDefault="00D23BDF" w:rsidP="003F2B2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оборудования и материала для игр с водой и песком</w:t>
            </w:r>
          </w:p>
        </w:tc>
        <w:tc>
          <w:tcPr>
            <w:tcW w:w="1721" w:type="dxa"/>
          </w:tcPr>
          <w:p w:rsidR="00D23BDF" w:rsidRPr="000E473E" w:rsidRDefault="00D23BDF" w:rsidP="003F2B2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906" w:type="dxa"/>
          </w:tcPr>
          <w:p w:rsidR="00D23BDF" w:rsidRPr="000E473E" w:rsidRDefault="00D23BDF" w:rsidP="003F2B2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E473E">
              <w:rPr>
                <w:rFonts w:ascii="Times New Roman" w:hAnsi="Times New Roman" w:cs="Times New Roman"/>
                <w:sz w:val="24"/>
              </w:rPr>
              <w:t>Воспитатели, пом. воспитате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1759" w:type="dxa"/>
          </w:tcPr>
          <w:p w:rsidR="00D23BDF" w:rsidRDefault="00D23BDF" w:rsidP="003F2B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40D22" w:rsidRDefault="00C40D22" w:rsidP="00AA34C1">
      <w:pPr>
        <w:rPr>
          <w:rFonts w:ascii="Times New Roman" w:hAnsi="Times New Roman" w:cs="Times New Roman"/>
          <w:b/>
          <w:sz w:val="24"/>
        </w:rPr>
      </w:pPr>
    </w:p>
    <w:p w:rsidR="004629A7" w:rsidRDefault="004629A7" w:rsidP="004629A7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к Годовому плану:</w:t>
      </w:r>
    </w:p>
    <w:p w:rsidR="004629A7" w:rsidRPr="00D52BF5" w:rsidRDefault="004629A7" w:rsidP="004629A7">
      <w:pPr>
        <w:ind w:left="360"/>
        <w:rPr>
          <w:rFonts w:ascii="Times New Roman" w:hAnsi="Times New Roman" w:cs="Times New Roman"/>
          <w:sz w:val="24"/>
        </w:rPr>
      </w:pPr>
      <w:r w:rsidRPr="00D52BF5">
        <w:rPr>
          <w:rFonts w:ascii="Times New Roman" w:hAnsi="Times New Roman" w:cs="Times New Roman"/>
          <w:sz w:val="24"/>
        </w:rPr>
        <w:t xml:space="preserve">- План </w:t>
      </w:r>
      <w:r w:rsidR="009B2B8A">
        <w:rPr>
          <w:rFonts w:ascii="Times New Roman" w:hAnsi="Times New Roman" w:cs="Times New Roman"/>
          <w:sz w:val="24"/>
        </w:rPr>
        <w:t>мероприятий по охране жизни и здоровья  воспитанников</w:t>
      </w:r>
      <w:r w:rsidRPr="00D52BF5">
        <w:rPr>
          <w:rFonts w:ascii="Times New Roman" w:hAnsi="Times New Roman" w:cs="Times New Roman"/>
          <w:sz w:val="24"/>
        </w:rPr>
        <w:t>;</w:t>
      </w:r>
    </w:p>
    <w:p w:rsidR="00D52BF5" w:rsidRPr="00D52BF5" w:rsidRDefault="00D52BF5" w:rsidP="004629A7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лан </w:t>
      </w:r>
      <w:r w:rsidR="009B2B8A">
        <w:rPr>
          <w:rFonts w:ascii="Times New Roman" w:hAnsi="Times New Roman" w:cs="Times New Roman"/>
          <w:sz w:val="24"/>
        </w:rPr>
        <w:t xml:space="preserve">мероприятий по организации </w:t>
      </w:r>
      <w:r>
        <w:rPr>
          <w:rFonts w:ascii="Times New Roman" w:hAnsi="Times New Roman" w:cs="Times New Roman"/>
          <w:sz w:val="24"/>
        </w:rPr>
        <w:t xml:space="preserve">работы по </w:t>
      </w:r>
      <w:r w:rsidR="009B2B8A">
        <w:rPr>
          <w:rFonts w:ascii="Times New Roman" w:hAnsi="Times New Roman" w:cs="Times New Roman"/>
          <w:sz w:val="24"/>
        </w:rPr>
        <w:t>защите прав</w:t>
      </w:r>
      <w:r>
        <w:rPr>
          <w:rFonts w:ascii="Times New Roman" w:hAnsi="Times New Roman" w:cs="Times New Roman"/>
          <w:sz w:val="24"/>
        </w:rPr>
        <w:t xml:space="preserve"> </w:t>
      </w:r>
      <w:r w:rsidR="009B2B8A">
        <w:rPr>
          <w:rFonts w:ascii="Times New Roman" w:hAnsi="Times New Roman" w:cs="Times New Roman"/>
          <w:sz w:val="24"/>
        </w:rPr>
        <w:t>детей;</w:t>
      </w:r>
    </w:p>
    <w:p w:rsidR="004629A7" w:rsidRPr="00D52BF5" w:rsidRDefault="004629A7" w:rsidP="006D27D4">
      <w:pPr>
        <w:ind w:firstLine="284"/>
        <w:rPr>
          <w:rFonts w:ascii="Times New Roman" w:hAnsi="Times New Roman" w:cs="Times New Roman"/>
          <w:sz w:val="24"/>
        </w:rPr>
      </w:pPr>
      <w:r w:rsidRPr="00D52BF5">
        <w:rPr>
          <w:rFonts w:ascii="Times New Roman" w:hAnsi="Times New Roman" w:cs="Times New Roman"/>
          <w:sz w:val="24"/>
        </w:rPr>
        <w:t>- План работы по осуществлению преемственности со школой;</w:t>
      </w:r>
    </w:p>
    <w:p w:rsidR="004629A7" w:rsidRPr="00D52BF5" w:rsidRDefault="004629A7" w:rsidP="004629A7">
      <w:pPr>
        <w:ind w:firstLine="284"/>
        <w:rPr>
          <w:rFonts w:ascii="Times New Roman" w:hAnsi="Times New Roman" w:cs="Times New Roman"/>
          <w:sz w:val="24"/>
        </w:rPr>
      </w:pPr>
      <w:r w:rsidRPr="00D52BF5">
        <w:rPr>
          <w:rFonts w:ascii="Times New Roman" w:hAnsi="Times New Roman" w:cs="Times New Roman"/>
          <w:sz w:val="24"/>
        </w:rPr>
        <w:t xml:space="preserve">- </w:t>
      </w:r>
      <w:r w:rsidR="00D52BF5">
        <w:rPr>
          <w:rFonts w:ascii="Times New Roman" w:hAnsi="Times New Roman" w:cs="Times New Roman"/>
          <w:sz w:val="24"/>
        </w:rPr>
        <w:t>П</w:t>
      </w:r>
      <w:r w:rsidRPr="00D52BF5">
        <w:rPr>
          <w:rFonts w:ascii="Times New Roman" w:hAnsi="Times New Roman" w:cs="Times New Roman"/>
          <w:sz w:val="24"/>
        </w:rPr>
        <w:t>лан работы по осущест</w:t>
      </w:r>
      <w:r w:rsidR="00E75701">
        <w:rPr>
          <w:rFonts w:ascii="Times New Roman" w:hAnsi="Times New Roman" w:cs="Times New Roman"/>
          <w:sz w:val="24"/>
        </w:rPr>
        <w:t>влению преемственности с ОГИБДД</w:t>
      </w:r>
    </w:p>
    <w:p w:rsidR="004629A7" w:rsidRPr="00D52BF5" w:rsidRDefault="00D52BF5" w:rsidP="00D52BF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sectPr w:rsidR="004629A7" w:rsidRPr="00D52BF5" w:rsidSect="00A25650"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CF" w:rsidRDefault="00B049CF" w:rsidP="004A7F80">
      <w:pPr>
        <w:spacing w:after="0" w:line="240" w:lineRule="auto"/>
      </w:pPr>
      <w:r>
        <w:separator/>
      </w:r>
    </w:p>
  </w:endnote>
  <w:endnote w:type="continuationSeparator" w:id="0">
    <w:p w:rsidR="00B049CF" w:rsidRDefault="00B049CF" w:rsidP="004A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CF" w:rsidRDefault="00B049CF" w:rsidP="004A7F80">
      <w:pPr>
        <w:spacing w:after="0" w:line="240" w:lineRule="auto"/>
      </w:pPr>
      <w:r>
        <w:separator/>
      </w:r>
    </w:p>
  </w:footnote>
  <w:footnote w:type="continuationSeparator" w:id="0">
    <w:p w:rsidR="00B049CF" w:rsidRDefault="00B049CF" w:rsidP="004A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59"/>
    <w:multiLevelType w:val="hybridMultilevel"/>
    <w:tmpl w:val="B1D4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8FC"/>
    <w:multiLevelType w:val="hybridMultilevel"/>
    <w:tmpl w:val="552CDF22"/>
    <w:lvl w:ilvl="0" w:tplc="A5D6AF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6157"/>
    <w:multiLevelType w:val="hybridMultilevel"/>
    <w:tmpl w:val="853C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31E45"/>
    <w:multiLevelType w:val="hybridMultilevel"/>
    <w:tmpl w:val="072697E8"/>
    <w:lvl w:ilvl="0" w:tplc="77E298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0337B"/>
    <w:multiLevelType w:val="hybridMultilevel"/>
    <w:tmpl w:val="E7C0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02AA4"/>
    <w:multiLevelType w:val="hybridMultilevel"/>
    <w:tmpl w:val="D106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506A4"/>
    <w:multiLevelType w:val="hybridMultilevel"/>
    <w:tmpl w:val="E5BA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22F1"/>
    <w:multiLevelType w:val="hybridMultilevel"/>
    <w:tmpl w:val="DE96B0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7129F"/>
    <w:multiLevelType w:val="hybridMultilevel"/>
    <w:tmpl w:val="CFF4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2F5"/>
    <w:rsid w:val="00015FFA"/>
    <w:rsid w:val="00024876"/>
    <w:rsid w:val="00026AE5"/>
    <w:rsid w:val="00031BDF"/>
    <w:rsid w:val="000417BB"/>
    <w:rsid w:val="00061B6A"/>
    <w:rsid w:val="00090863"/>
    <w:rsid w:val="000E473E"/>
    <w:rsid w:val="000F0F7B"/>
    <w:rsid w:val="00102512"/>
    <w:rsid w:val="001036D0"/>
    <w:rsid w:val="001243EA"/>
    <w:rsid w:val="00133D3A"/>
    <w:rsid w:val="00140281"/>
    <w:rsid w:val="001533C6"/>
    <w:rsid w:val="001A6633"/>
    <w:rsid w:val="001B2BE6"/>
    <w:rsid w:val="001C456E"/>
    <w:rsid w:val="001C5886"/>
    <w:rsid w:val="001C691E"/>
    <w:rsid w:val="00215F26"/>
    <w:rsid w:val="00217D1D"/>
    <w:rsid w:val="00240326"/>
    <w:rsid w:val="002515BD"/>
    <w:rsid w:val="00252300"/>
    <w:rsid w:val="00261B22"/>
    <w:rsid w:val="00277412"/>
    <w:rsid w:val="002926F9"/>
    <w:rsid w:val="002974D1"/>
    <w:rsid w:val="002A1609"/>
    <w:rsid w:val="002B2D55"/>
    <w:rsid w:val="002B2E5D"/>
    <w:rsid w:val="002C596B"/>
    <w:rsid w:val="002C693B"/>
    <w:rsid w:val="002E1B8E"/>
    <w:rsid w:val="002F5B7B"/>
    <w:rsid w:val="00302F7A"/>
    <w:rsid w:val="00306DE2"/>
    <w:rsid w:val="003478B3"/>
    <w:rsid w:val="00352B4E"/>
    <w:rsid w:val="00357973"/>
    <w:rsid w:val="00390F8F"/>
    <w:rsid w:val="00391733"/>
    <w:rsid w:val="003A3C5A"/>
    <w:rsid w:val="003C3476"/>
    <w:rsid w:val="003D2658"/>
    <w:rsid w:val="003E4B78"/>
    <w:rsid w:val="003F2B28"/>
    <w:rsid w:val="00403E7B"/>
    <w:rsid w:val="00437AF3"/>
    <w:rsid w:val="00440D9C"/>
    <w:rsid w:val="00447F97"/>
    <w:rsid w:val="004629A7"/>
    <w:rsid w:val="00473FAF"/>
    <w:rsid w:val="00475D2A"/>
    <w:rsid w:val="00484D9A"/>
    <w:rsid w:val="00495ED8"/>
    <w:rsid w:val="004A1917"/>
    <w:rsid w:val="004A7F80"/>
    <w:rsid w:val="004B065F"/>
    <w:rsid w:val="004B33AE"/>
    <w:rsid w:val="004D149E"/>
    <w:rsid w:val="004D6858"/>
    <w:rsid w:val="004E628E"/>
    <w:rsid w:val="004F384E"/>
    <w:rsid w:val="00505C93"/>
    <w:rsid w:val="00506586"/>
    <w:rsid w:val="00510AE5"/>
    <w:rsid w:val="005256DE"/>
    <w:rsid w:val="00557659"/>
    <w:rsid w:val="00574F1A"/>
    <w:rsid w:val="00585AD0"/>
    <w:rsid w:val="005A19AE"/>
    <w:rsid w:val="00607EBA"/>
    <w:rsid w:val="00624A7E"/>
    <w:rsid w:val="0063222C"/>
    <w:rsid w:val="00657F44"/>
    <w:rsid w:val="006C000A"/>
    <w:rsid w:val="006C1119"/>
    <w:rsid w:val="006D27D4"/>
    <w:rsid w:val="006D733F"/>
    <w:rsid w:val="006E5C43"/>
    <w:rsid w:val="006E7F58"/>
    <w:rsid w:val="00725747"/>
    <w:rsid w:val="0076517D"/>
    <w:rsid w:val="0077587A"/>
    <w:rsid w:val="00781F6C"/>
    <w:rsid w:val="00793E1F"/>
    <w:rsid w:val="007A0E35"/>
    <w:rsid w:val="007A3B60"/>
    <w:rsid w:val="007A747D"/>
    <w:rsid w:val="007B035E"/>
    <w:rsid w:val="007C7C35"/>
    <w:rsid w:val="007E36E5"/>
    <w:rsid w:val="007F41DB"/>
    <w:rsid w:val="00801D72"/>
    <w:rsid w:val="00844E9B"/>
    <w:rsid w:val="008516FE"/>
    <w:rsid w:val="00854071"/>
    <w:rsid w:val="008604F4"/>
    <w:rsid w:val="008641BE"/>
    <w:rsid w:val="00892599"/>
    <w:rsid w:val="00893357"/>
    <w:rsid w:val="00897036"/>
    <w:rsid w:val="008A5E91"/>
    <w:rsid w:val="008B286A"/>
    <w:rsid w:val="008D5DC1"/>
    <w:rsid w:val="008F0943"/>
    <w:rsid w:val="0090349B"/>
    <w:rsid w:val="0092783E"/>
    <w:rsid w:val="00944538"/>
    <w:rsid w:val="00944D4A"/>
    <w:rsid w:val="00947D36"/>
    <w:rsid w:val="00950FCE"/>
    <w:rsid w:val="00962CC9"/>
    <w:rsid w:val="00964F5E"/>
    <w:rsid w:val="00966202"/>
    <w:rsid w:val="00993AE4"/>
    <w:rsid w:val="009A34DF"/>
    <w:rsid w:val="009A5CFC"/>
    <w:rsid w:val="009B2B8A"/>
    <w:rsid w:val="009C6540"/>
    <w:rsid w:val="009D3ADA"/>
    <w:rsid w:val="00A15001"/>
    <w:rsid w:val="00A2446A"/>
    <w:rsid w:val="00A25650"/>
    <w:rsid w:val="00A31D42"/>
    <w:rsid w:val="00A35C01"/>
    <w:rsid w:val="00A4493F"/>
    <w:rsid w:val="00A53ADE"/>
    <w:rsid w:val="00A7553E"/>
    <w:rsid w:val="00A93FF8"/>
    <w:rsid w:val="00AA0C9A"/>
    <w:rsid w:val="00AA2EBE"/>
    <w:rsid w:val="00AA34C1"/>
    <w:rsid w:val="00AB616E"/>
    <w:rsid w:val="00AE739B"/>
    <w:rsid w:val="00AF404A"/>
    <w:rsid w:val="00B049CF"/>
    <w:rsid w:val="00B07818"/>
    <w:rsid w:val="00B141DC"/>
    <w:rsid w:val="00B5585A"/>
    <w:rsid w:val="00B631D7"/>
    <w:rsid w:val="00BA0153"/>
    <w:rsid w:val="00BB645A"/>
    <w:rsid w:val="00BE039F"/>
    <w:rsid w:val="00BF4EAC"/>
    <w:rsid w:val="00C32C31"/>
    <w:rsid w:val="00C35A48"/>
    <w:rsid w:val="00C40D22"/>
    <w:rsid w:val="00C502C3"/>
    <w:rsid w:val="00C80EB5"/>
    <w:rsid w:val="00CD5BB7"/>
    <w:rsid w:val="00CD7FC4"/>
    <w:rsid w:val="00CE05D2"/>
    <w:rsid w:val="00D042F5"/>
    <w:rsid w:val="00D1052E"/>
    <w:rsid w:val="00D1424D"/>
    <w:rsid w:val="00D21D31"/>
    <w:rsid w:val="00D23BDF"/>
    <w:rsid w:val="00D246B0"/>
    <w:rsid w:val="00D336F0"/>
    <w:rsid w:val="00D52BF5"/>
    <w:rsid w:val="00D61F95"/>
    <w:rsid w:val="00D6616D"/>
    <w:rsid w:val="00DA43ED"/>
    <w:rsid w:val="00DB4F1E"/>
    <w:rsid w:val="00DE7222"/>
    <w:rsid w:val="00E11170"/>
    <w:rsid w:val="00E20FB4"/>
    <w:rsid w:val="00E71940"/>
    <w:rsid w:val="00E74FEE"/>
    <w:rsid w:val="00E75701"/>
    <w:rsid w:val="00E77BD5"/>
    <w:rsid w:val="00E81339"/>
    <w:rsid w:val="00EB2E1E"/>
    <w:rsid w:val="00EB53A4"/>
    <w:rsid w:val="00EC0DAE"/>
    <w:rsid w:val="00EC2A33"/>
    <w:rsid w:val="00ED291E"/>
    <w:rsid w:val="00EE52BF"/>
    <w:rsid w:val="00EF265F"/>
    <w:rsid w:val="00EF3DE4"/>
    <w:rsid w:val="00F01727"/>
    <w:rsid w:val="00F043EA"/>
    <w:rsid w:val="00F12EBF"/>
    <w:rsid w:val="00F21C33"/>
    <w:rsid w:val="00F36E55"/>
    <w:rsid w:val="00F44B57"/>
    <w:rsid w:val="00F62F5E"/>
    <w:rsid w:val="00F672F1"/>
    <w:rsid w:val="00F7710C"/>
    <w:rsid w:val="00FA65FA"/>
    <w:rsid w:val="00FC1B05"/>
    <w:rsid w:val="00FE0B00"/>
    <w:rsid w:val="00FE6BC0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2F5"/>
    <w:pPr>
      <w:ind w:left="720"/>
      <w:contextualSpacing/>
    </w:pPr>
  </w:style>
  <w:style w:type="table" w:styleId="a4">
    <w:name w:val="Table Grid"/>
    <w:basedOn w:val="a1"/>
    <w:uiPriority w:val="59"/>
    <w:rsid w:val="00D0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015FF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15FFA"/>
    <w:rPr>
      <w:rFonts w:ascii="Cambria" w:eastAsia="Times New Roman" w:hAnsi="Cambria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A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7F80"/>
  </w:style>
  <w:style w:type="paragraph" w:styleId="a9">
    <w:name w:val="footer"/>
    <w:basedOn w:val="a"/>
    <w:link w:val="aa"/>
    <w:uiPriority w:val="99"/>
    <w:semiHidden/>
    <w:unhideWhenUsed/>
    <w:rsid w:val="004A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7F80"/>
  </w:style>
  <w:style w:type="paragraph" w:styleId="ab">
    <w:name w:val="Balloon Text"/>
    <w:basedOn w:val="a"/>
    <w:link w:val="ac"/>
    <w:uiPriority w:val="99"/>
    <w:semiHidden/>
    <w:unhideWhenUsed/>
    <w:rsid w:val="0086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41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5BB6D-BA11-4788-8A7D-E4BD2E31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68</cp:revision>
  <cp:lastPrinted>2022-09-01T15:20:00Z</cp:lastPrinted>
  <dcterms:created xsi:type="dcterms:W3CDTF">2020-06-19T06:59:00Z</dcterms:created>
  <dcterms:modified xsi:type="dcterms:W3CDTF">2022-11-22T08:10:00Z</dcterms:modified>
</cp:coreProperties>
</file>